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72C4" w14:textId="69F6D333" w:rsidR="003901ED" w:rsidRPr="00213ACE" w:rsidRDefault="00213ACE" w:rsidP="00ED0DE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Zarządzenie Nr </w:t>
      </w:r>
      <w:r w:rsidR="00FE28EB">
        <w:rPr>
          <w:rFonts w:ascii="Arial" w:eastAsia="Arial" w:hAnsi="Arial" w:cs="Arial"/>
          <w:sz w:val="24"/>
          <w:szCs w:val="24"/>
        </w:rPr>
        <w:t>26</w:t>
      </w:r>
      <w:r w:rsidR="002630C6">
        <w:rPr>
          <w:rFonts w:ascii="Arial" w:eastAsia="Arial" w:hAnsi="Arial" w:cs="Arial"/>
          <w:sz w:val="24"/>
          <w:szCs w:val="24"/>
        </w:rPr>
        <w:t>/202</w:t>
      </w:r>
      <w:r w:rsidR="000126A7">
        <w:rPr>
          <w:rFonts w:ascii="Arial" w:eastAsia="Arial" w:hAnsi="Arial" w:cs="Arial"/>
          <w:sz w:val="24"/>
          <w:szCs w:val="24"/>
        </w:rPr>
        <w:t>3</w:t>
      </w:r>
    </w:p>
    <w:p w14:paraId="291679C2" w14:textId="77777777" w:rsidR="00213ACE" w:rsidRPr="00213ACE" w:rsidRDefault="00213ACE" w:rsidP="00ED0DE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Wójta Gminy Dębno</w:t>
      </w:r>
    </w:p>
    <w:p w14:paraId="5E49D5ED" w14:textId="5D524FCD" w:rsidR="00213ACE" w:rsidRPr="00213ACE" w:rsidRDefault="00213ACE" w:rsidP="00ED0DE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z dnia </w:t>
      </w:r>
      <w:r w:rsidR="00FE28EB">
        <w:rPr>
          <w:rFonts w:ascii="Arial" w:eastAsia="Arial" w:hAnsi="Arial" w:cs="Arial"/>
          <w:sz w:val="24"/>
          <w:szCs w:val="24"/>
        </w:rPr>
        <w:t>6 lutego</w:t>
      </w:r>
      <w:r w:rsidR="004A69E7">
        <w:rPr>
          <w:rFonts w:ascii="Arial" w:eastAsia="Arial" w:hAnsi="Arial" w:cs="Arial"/>
          <w:sz w:val="24"/>
          <w:szCs w:val="24"/>
        </w:rPr>
        <w:t xml:space="preserve"> 202</w:t>
      </w:r>
      <w:r w:rsidR="000126A7">
        <w:rPr>
          <w:rFonts w:ascii="Arial" w:eastAsia="Arial" w:hAnsi="Arial" w:cs="Arial"/>
          <w:sz w:val="24"/>
          <w:szCs w:val="24"/>
        </w:rPr>
        <w:t>3</w:t>
      </w:r>
      <w:r w:rsidR="004A69E7">
        <w:rPr>
          <w:rFonts w:ascii="Arial" w:eastAsia="Arial" w:hAnsi="Arial" w:cs="Arial"/>
          <w:sz w:val="24"/>
          <w:szCs w:val="24"/>
        </w:rPr>
        <w:t xml:space="preserve">r. </w:t>
      </w:r>
    </w:p>
    <w:p w14:paraId="51A0C5C1" w14:textId="77777777" w:rsidR="003901ED" w:rsidRPr="00213ACE" w:rsidRDefault="003901ED" w:rsidP="00ED0DE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CF6318" w14:textId="77777777" w:rsidR="003901ED" w:rsidRPr="00213ACE" w:rsidRDefault="003901ED" w:rsidP="00ED0DE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2194B5C" w14:textId="074EBADA" w:rsidR="003901ED" w:rsidRPr="00213ACE" w:rsidRDefault="005D484B" w:rsidP="00ED0DE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w sprawie</w:t>
      </w:r>
      <w:r w:rsidR="00213ACE">
        <w:rPr>
          <w:rFonts w:ascii="Arial" w:eastAsia="Arial" w:hAnsi="Arial" w:cs="Arial"/>
          <w:sz w:val="24"/>
          <w:szCs w:val="24"/>
        </w:rPr>
        <w:t>:</w:t>
      </w:r>
      <w:r w:rsidRPr="00213ACE">
        <w:rPr>
          <w:rFonts w:ascii="Arial" w:eastAsia="Arial" w:hAnsi="Arial" w:cs="Arial"/>
          <w:sz w:val="24"/>
          <w:szCs w:val="24"/>
        </w:rPr>
        <w:t xml:space="preserve"> wprowadzenia Regulaminu Rekrutacji dzieci </w:t>
      </w:r>
      <w:r w:rsidR="00213ACE"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do Publicznego Żłobka w Sufczynie na rok szkolny 202</w:t>
      </w:r>
      <w:r w:rsidR="000126A7">
        <w:rPr>
          <w:rFonts w:ascii="Arial" w:eastAsia="Arial" w:hAnsi="Arial" w:cs="Arial"/>
          <w:sz w:val="24"/>
          <w:szCs w:val="24"/>
        </w:rPr>
        <w:t>3</w:t>
      </w:r>
      <w:r w:rsidRPr="00213ACE">
        <w:rPr>
          <w:rFonts w:ascii="Arial" w:eastAsia="Arial" w:hAnsi="Arial" w:cs="Arial"/>
          <w:sz w:val="24"/>
          <w:szCs w:val="24"/>
        </w:rPr>
        <w:t>/202</w:t>
      </w:r>
      <w:r w:rsidR="000126A7">
        <w:rPr>
          <w:rFonts w:ascii="Arial" w:eastAsia="Arial" w:hAnsi="Arial" w:cs="Arial"/>
          <w:sz w:val="24"/>
          <w:szCs w:val="24"/>
        </w:rPr>
        <w:t>4</w:t>
      </w:r>
      <w:r w:rsidR="004A69E7">
        <w:rPr>
          <w:rFonts w:ascii="Arial" w:eastAsia="Arial" w:hAnsi="Arial" w:cs="Arial"/>
          <w:sz w:val="24"/>
          <w:szCs w:val="24"/>
        </w:rPr>
        <w:t>.</w:t>
      </w:r>
    </w:p>
    <w:p w14:paraId="228F4F4A" w14:textId="77777777" w:rsidR="003901ED" w:rsidRPr="00213ACE" w:rsidRDefault="003901ED" w:rsidP="00ED0DE0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0FF65A1" w14:textId="7B480995" w:rsidR="003901ED" w:rsidRPr="00213ACE" w:rsidRDefault="005D484B" w:rsidP="00ED0DE0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Na podstawie art. 30 ust. 1 ustawy z dnia 8 marca 1990 r. o samorządzie gminnym (Dz.</w:t>
      </w:r>
      <w:r w:rsidR="00213ACE">
        <w:rPr>
          <w:rFonts w:ascii="Arial" w:eastAsia="Arial" w:hAnsi="Arial" w:cs="Arial"/>
          <w:sz w:val="24"/>
          <w:szCs w:val="24"/>
        </w:rPr>
        <w:t xml:space="preserve"> </w:t>
      </w:r>
      <w:r w:rsidRPr="00213ACE">
        <w:rPr>
          <w:rFonts w:ascii="Arial" w:eastAsia="Arial" w:hAnsi="Arial" w:cs="Arial"/>
          <w:sz w:val="24"/>
          <w:szCs w:val="24"/>
        </w:rPr>
        <w:t>U. 202</w:t>
      </w:r>
      <w:r w:rsidR="000126A7">
        <w:rPr>
          <w:rFonts w:ascii="Arial" w:eastAsia="Arial" w:hAnsi="Arial" w:cs="Arial"/>
          <w:sz w:val="24"/>
          <w:szCs w:val="24"/>
        </w:rPr>
        <w:t>3</w:t>
      </w:r>
      <w:r w:rsidRPr="00213ACE">
        <w:rPr>
          <w:rFonts w:ascii="Arial" w:eastAsia="Arial" w:hAnsi="Arial" w:cs="Arial"/>
          <w:sz w:val="24"/>
          <w:szCs w:val="24"/>
        </w:rPr>
        <w:t xml:space="preserve"> r. poz. </w:t>
      </w:r>
      <w:r w:rsidR="000126A7">
        <w:rPr>
          <w:rFonts w:ascii="Arial" w:eastAsia="Arial" w:hAnsi="Arial" w:cs="Arial"/>
          <w:sz w:val="24"/>
          <w:szCs w:val="24"/>
        </w:rPr>
        <w:t>40</w:t>
      </w:r>
      <w:r w:rsidRPr="00213ACE">
        <w:rPr>
          <w:rFonts w:ascii="Arial" w:eastAsia="Arial" w:hAnsi="Arial" w:cs="Arial"/>
          <w:sz w:val="24"/>
          <w:szCs w:val="24"/>
        </w:rPr>
        <w:t xml:space="preserve">) oraz </w:t>
      </w:r>
      <w:r w:rsidR="00213ACE">
        <w:rPr>
          <w:rFonts w:ascii="Arial" w:eastAsia="Arial" w:hAnsi="Arial" w:cs="Arial"/>
          <w:sz w:val="24"/>
          <w:szCs w:val="24"/>
        </w:rPr>
        <w:t>§</w:t>
      </w:r>
      <w:r w:rsidRPr="00213ACE">
        <w:rPr>
          <w:rFonts w:ascii="Arial" w:eastAsia="Arial" w:hAnsi="Arial" w:cs="Arial"/>
          <w:sz w:val="24"/>
          <w:szCs w:val="24"/>
        </w:rPr>
        <w:t xml:space="preserve"> 3 Statutu Publicznego Żłobka </w:t>
      </w:r>
      <w:r w:rsidR="00BB3C31"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w Sufczynie stanowiącego załącznik do Uchwały nr XII/3</w:t>
      </w:r>
      <w:r w:rsidR="00213ACE" w:rsidRPr="00213ACE">
        <w:rPr>
          <w:rFonts w:ascii="Arial" w:eastAsia="Arial" w:hAnsi="Arial" w:cs="Arial"/>
          <w:sz w:val="24"/>
          <w:szCs w:val="24"/>
        </w:rPr>
        <w:t>8</w:t>
      </w:r>
      <w:r w:rsidRPr="00213ACE">
        <w:rPr>
          <w:rFonts w:ascii="Arial" w:eastAsia="Arial" w:hAnsi="Arial" w:cs="Arial"/>
          <w:sz w:val="24"/>
          <w:szCs w:val="24"/>
        </w:rPr>
        <w:t>1/2021 Rady Gminy Dębno z dnia 28 października 2021 r. w sprawie utworzenia jednostki budżetowej Gminy Dębno pod nazwą Publiczny Żłobek w Sufczynie i nadania jej statutu</w:t>
      </w:r>
      <w:r w:rsidR="00213ACE">
        <w:rPr>
          <w:rFonts w:ascii="Arial" w:eastAsia="Arial" w:hAnsi="Arial" w:cs="Arial"/>
          <w:sz w:val="24"/>
          <w:szCs w:val="24"/>
        </w:rPr>
        <w:t>, zmienionej Uchwałą Nr XV/399/2021 Rady Gminy Dębno z dnia 28 grudnia 2021r.</w:t>
      </w:r>
      <w:r w:rsidRPr="00213ACE">
        <w:rPr>
          <w:rFonts w:ascii="Arial" w:eastAsia="Arial" w:hAnsi="Arial" w:cs="Arial"/>
          <w:sz w:val="24"/>
          <w:szCs w:val="24"/>
        </w:rPr>
        <w:t xml:space="preserve"> zarządza</w:t>
      </w:r>
      <w:r w:rsidR="00213ACE">
        <w:rPr>
          <w:rFonts w:ascii="Arial" w:eastAsia="Arial" w:hAnsi="Arial" w:cs="Arial"/>
          <w:sz w:val="24"/>
          <w:szCs w:val="24"/>
        </w:rPr>
        <w:t>m</w:t>
      </w:r>
      <w:r w:rsidRPr="00213ACE">
        <w:rPr>
          <w:rFonts w:ascii="Arial" w:eastAsia="Arial" w:hAnsi="Arial" w:cs="Arial"/>
          <w:sz w:val="24"/>
          <w:szCs w:val="24"/>
        </w:rPr>
        <w:t>, co następuje:</w:t>
      </w:r>
    </w:p>
    <w:p w14:paraId="40EAAF60" w14:textId="77777777" w:rsidR="003901ED" w:rsidRPr="00213ACE" w:rsidRDefault="003901ED" w:rsidP="00ED0DE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56C035" w14:textId="77777777" w:rsidR="00213ACE" w:rsidRDefault="00213ACE" w:rsidP="00ED0DE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9186BEC" w14:textId="77777777" w:rsidR="002C5DBD" w:rsidRDefault="002C5DBD" w:rsidP="00ED0DE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8F11F31" w14:textId="01F66A94" w:rsidR="003901ED" w:rsidRPr="00213ACE" w:rsidRDefault="005D484B" w:rsidP="00ED0DE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Wprowadza się Regulamin Rekrutacji dzieci do Publicznego Żłobka w Sufczynie na rok szkolny 202</w:t>
      </w:r>
      <w:r w:rsidR="000126A7">
        <w:rPr>
          <w:rFonts w:ascii="Arial" w:eastAsia="Arial" w:hAnsi="Arial" w:cs="Arial"/>
          <w:sz w:val="24"/>
          <w:szCs w:val="24"/>
        </w:rPr>
        <w:t>3</w:t>
      </w:r>
      <w:r w:rsidRPr="00213ACE">
        <w:rPr>
          <w:rFonts w:ascii="Arial" w:eastAsia="Arial" w:hAnsi="Arial" w:cs="Arial"/>
          <w:sz w:val="24"/>
          <w:szCs w:val="24"/>
        </w:rPr>
        <w:t>/20</w:t>
      </w:r>
      <w:r w:rsidR="00213ACE">
        <w:rPr>
          <w:rFonts w:ascii="Arial" w:eastAsia="Arial" w:hAnsi="Arial" w:cs="Arial"/>
          <w:sz w:val="24"/>
          <w:szCs w:val="24"/>
        </w:rPr>
        <w:t>2</w:t>
      </w:r>
      <w:r w:rsidR="000126A7">
        <w:rPr>
          <w:rFonts w:ascii="Arial" w:eastAsia="Arial" w:hAnsi="Arial" w:cs="Arial"/>
          <w:sz w:val="24"/>
          <w:szCs w:val="24"/>
        </w:rPr>
        <w:t>4</w:t>
      </w:r>
      <w:r w:rsidR="00213ACE">
        <w:rPr>
          <w:rFonts w:ascii="Arial" w:eastAsia="Arial" w:hAnsi="Arial" w:cs="Arial"/>
          <w:sz w:val="24"/>
          <w:szCs w:val="24"/>
        </w:rPr>
        <w:t xml:space="preserve"> stanowiący załącznik </w:t>
      </w:r>
      <w:r w:rsidRPr="00213ACE">
        <w:rPr>
          <w:rFonts w:ascii="Arial" w:eastAsia="Arial" w:hAnsi="Arial" w:cs="Arial"/>
          <w:sz w:val="24"/>
          <w:szCs w:val="24"/>
        </w:rPr>
        <w:t>do niniejszego zarządzenia.</w:t>
      </w:r>
    </w:p>
    <w:p w14:paraId="65466833" w14:textId="77777777" w:rsidR="003901ED" w:rsidRPr="00213ACE" w:rsidRDefault="003901ED" w:rsidP="00ED0DE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185EB8" w14:textId="77777777" w:rsidR="00213ACE" w:rsidRDefault="00213ACE" w:rsidP="00ED0DE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14:paraId="16F68BCB" w14:textId="77777777" w:rsidR="002C5DBD" w:rsidRDefault="002C5DBD" w:rsidP="00ED0DE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B5DA126" w14:textId="77777777" w:rsidR="003901ED" w:rsidRPr="00213ACE" w:rsidRDefault="005D484B" w:rsidP="00ED0DE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Wykonanie zarządzenia powierza się Zastępcy Wójta Gminy Dębno.</w:t>
      </w:r>
    </w:p>
    <w:p w14:paraId="21FBDD56" w14:textId="77777777" w:rsidR="003901ED" w:rsidRPr="00213ACE" w:rsidRDefault="003901ED" w:rsidP="00ED0DE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66FE5D" w14:textId="77777777" w:rsidR="00213ACE" w:rsidRDefault="00213ACE" w:rsidP="00ED0DE0">
      <w:pPr>
        <w:tabs>
          <w:tab w:val="left" w:pos="4820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3</w:t>
      </w:r>
    </w:p>
    <w:p w14:paraId="4839129F" w14:textId="77777777" w:rsidR="002C5DBD" w:rsidRDefault="002C5DBD" w:rsidP="00ED0DE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08C39A0" w14:textId="77777777" w:rsidR="003901ED" w:rsidRPr="00213ACE" w:rsidRDefault="005D484B" w:rsidP="00ED0DE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Zarządzenie wchodzi w życie z dniem podpisania.</w:t>
      </w:r>
    </w:p>
    <w:p w14:paraId="2E8B7D20" w14:textId="77777777" w:rsidR="003901ED" w:rsidRPr="00213ACE" w:rsidRDefault="003901ED" w:rsidP="00ED0DE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4C11D6" w14:textId="77777777" w:rsidR="003901ED" w:rsidRPr="00213ACE" w:rsidRDefault="003901ED" w:rsidP="00ED0DE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BF787E" w14:textId="157047B0"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7AE1CA" w14:textId="7834B45B" w:rsidR="0073310E" w:rsidRDefault="0073310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F80D2F" w14:textId="77777777" w:rsidR="0073310E" w:rsidRDefault="0073310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7E5F27" w14:textId="77777777"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152BCA" w14:textId="77777777"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3DCF4E" w14:textId="104A9674" w:rsidR="00213ACE" w:rsidRDefault="00213ACE" w:rsidP="0073310E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Załącznik do </w:t>
      </w:r>
      <w:r>
        <w:rPr>
          <w:rFonts w:ascii="Arial" w:eastAsia="Arial" w:hAnsi="Arial" w:cs="Arial"/>
          <w:sz w:val="24"/>
          <w:szCs w:val="24"/>
        </w:rPr>
        <w:br/>
        <w:t xml:space="preserve">Zarządzenia Nr </w:t>
      </w:r>
      <w:r w:rsidR="00FE28EB">
        <w:rPr>
          <w:rFonts w:ascii="Arial" w:eastAsia="Arial" w:hAnsi="Arial" w:cs="Arial"/>
          <w:sz w:val="24"/>
          <w:szCs w:val="24"/>
        </w:rPr>
        <w:t>26</w:t>
      </w:r>
      <w:r w:rsidR="002630C6">
        <w:rPr>
          <w:rFonts w:ascii="Arial" w:eastAsia="Arial" w:hAnsi="Arial" w:cs="Arial"/>
          <w:sz w:val="24"/>
          <w:szCs w:val="24"/>
        </w:rPr>
        <w:t>/202</w:t>
      </w:r>
      <w:r w:rsidR="000126A7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B46C4E4" w14:textId="77777777" w:rsidR="00213ACE" w:rsidRDefault="00213ACE" w:rsidP="0073310E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ójta Gminy Dębno</w:t>
      </w:r>
    </w:p>
    <w:p w14:paraId="64FC4BB2" w14:textId="5FEE384D" w:rsidR="00213ACE" w:rsidRDefault="00213ACE" w:rsidP="0073310E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FE28EB">
        <w:rPr>
          <w:rFonts w:ascii="Arial" w:eastAsia="Arial" w:hAnsi="Arial" w:cs="Arial"/>
          <w:sz w:val="24"/>
          <w:szCs w:val="24"/>
        </w:rPr>
        <w:t>6 lutego</w:t>
      </w:r>
      <w:r w:rsidR="004A69E7">
        <w:rPr>
          <w:rFonts w:ascii="Arial" w:eastAsia="Arial" w:hAnsi="Arial" w:cs="Arial"/>
          <w:sz w:val="24"/>
          <w:szCs w:val="24"/>
        </w:rPr>
        <w:t xml:space="preserve"> 202</w:t>
      </w:r>
      <w:r w:rsidR="000126A7">
        <w:rPr>
          <w:rFonts w:ascii="Arial" w:eastAsia="Arial" w:hAnsi="Arial" w:cs="Arial"/>
          <w:sz w:val="24"/>
          <w:szCs w:val="24"/>
        </w:rPr>
        <w:t>3</w:t>
      </w:r>
      <w:r w:rsidR="004A69E7">
        <w:rPr>
          <w:rFonts w:ascii="Arial" w:eastAsia="Arial" w:hAnsi="Arial" w:cs="Arial"/>
          <w:sz w:val="24"/>
          <w:szCs w:val="24"/>
        </w:rPr>
        <w:t xml:space="preserve">r. </w:t>
      </w:r>
    </w:p>
    <w:p w14:paraId="3DF0E905" w14:textId="77777777" w:rsidR="00213ACE" w:rsidRPr="00213ACE" w:rsidRDefault="00213ACE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283A3C" w14:textId="77777777" w:rsidR="003901ED" w:rsidRPr="00213ACE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4EEC55" w14:textId="00E22B48" w:rsidR="003901ED" w:rsidRDefault="005D484B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Regulamin Rekrutacji dzieci do Publicznego Żłobka w Sufczynie </w:t>
      </w:r>
      <w:r w:rsidR="00950BED"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na rok szkolny 202</w:t>
      </w:r>
      <w:r w:rsidR="000126A7">
        <w:rPr>
          <w:rFonts w:ascii="Arial" w:eastAsia="Arial" w:hAnsi="Arial" w:cs="Arial"/>
          <w:sz w:val="24"/>
          <w:szCs w:val="24"/>
        </w:rPr>
        <w:t>3</w:t>
      </w:r>
      <w:r w:rsidRPr="00213ACE">
        <w:rPr>
          <w:rFonts w:ascii="Arial" w:eastAsia="Arial" w:hAnsi="Arial" w:cs="Arial"/>
          <w:sz w:val="24"/>
          <w:szCs w:val="24"/>
        </w:rPr>
        <w:t>/202</w:t>
      </w:r>
      <w:r w:rsidR="000126A7">
        <w:rPr>
          <w:rFonts w:ascii="Arial" w:eastAsia="Arial" w:hAnsi="Arial" w:cs="Arial"/>
          <w:sz w:val="24"/>
          <w:szCs w:val="24"/>
        </w:rPr>
        <w:t>4</w:t>
      </w:r>
    </w:p>
    <w:p w14:paraId="16CD5F3C" w14:textId="77777777" w:rsidR="00950BED" w:rsidRPr="00213ACE" w:rsidRDefault="00950BED" w:rsidP="0073310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FCB38EB" w14:textId="5766CEC2" w:rsidR="003901ED" w:rsidRPr="00213ACE" w:rsidRDefault="005D484B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Rozdział 1</w:t>
      </w:r>
    </w:p>
    <w:p w14:paraId="12536B16" w14:textId="1E16DF17" w:rsidR="003901ED" w:rsidRPr="00213ACE" w:rsidRDefault="005D484B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Postanowienia ogólne</w:t>
      </w:r>
    </w:p>
    <w:p w14:paraId="253FEB0F" w14:textId="77777777" w:rsidR="003901ED" w:rsidRPr="00213ACE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E01B5B" w14:textId="59CA375B" w:rsidR="0073310E" w:rsidRDefault="00950BED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1</w:t>
      </w:r>
    </w:p>
    <w:p w14:paraId="6DF64EB9" w14:textId="6C9D7FA2" w:rsidR="003901ED" w:rsidRPr="00213ACE" w:rsidRDefault="005D484B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Podstawę prawną niniejszego regulaminu stanowi Uchwała Nr XII/381/2021 Rady Gminy Dębno z dnia 28 października 2021 r. w sprawie utworzenia jednostki budżetowej Gminy Dębno pod nazwą Publiczny Żłobek w Sufczynie i nadania jej statutu, zmieniona Uchwałą NR XV/399/2021 Rady Gminy Dębno z dnia </w:t>
      </w:r>
      <w:r w:rsidR="00BB3C31"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 xml:space="preserve">28 grudnia 2021 r. </w:t>
      </w:r>
    </w:p>
    <w:p w14:paraId="38C9BF5F" w14:textId="7F048CE1" w:rsidR="0073310E" w:rsidRDefault="00950BED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2</w:t>
      </w:r>
    </w:p>
    <w:p w14:paraId="1D36F603" w14:textId="3DBA8D41" w:rsidR="00950BED" w:rsidRDefault="005D484B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Regulamin rekrutacji określa zasady rekrutacji i harmonogram postępowania rekrutacyjnego na wolne miejsca w Publicznym Ż</w:t>
      </w:r>
      <w:r w:rsidR="00950BED">
        <w:rPr>
          <w:rFonts w:ascii="Arial" w:eastAsia="Arial" w:hAnsi="Arial" w:cs="Arial"/>
          <w:sz w:val="24"/>
          <w:szCs w:val="24"/>
        </w:rPr>
        <w:t>łobku w Sufczynie, rodzaj dokume</w:t>
      </w:r>
      <w:r w:rsidRPr="00213ACE">
        <w:rPr>
          <w:rFonts w:ascii="Arial" w:eastAsia="Arial" w:hAnsi="Arial" w:cs="Arial"/>
          <w:sz w:val="24"/>
          <w:szCs w:val="24"/>
        </w:rPr>
        <w:t xml:space="preserve">ntów niezbędnych w postępowaniu rekrutacyjnym oraz zakres uprawnień </w:t>
      </w:r>
      <w:r w:rsidR="00950BED"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 xml:space="preserve">i obowiązków komisji </w:t>
      </w:r>
      <w:r w:rsidR="004A69E7">
        <w:rPr>
          <w:rFonts w:ascii="Arial" w:eastAsia="Arial" w:hAnsi="Arial" w:cs="Arial"/>
          <w:sz w:val="24"/>
          <w:szCs w:val="24"/>
        </w:rPr>
        <w:t>rekrutacyjnej</w:t>
      </w:r>
      <w:r w:rsidRPr="00213ACE">
        <w:rPr>
          <w:rFonts w:ascii="Arial" w:eastAsia="Arial" w:hAnsi="Arial" w:cs="Arial"/>
          <w:sz w:val="24"/>
          <w:szCs w:val="24"/>
        </w:rPr>
        <w:t>.</w:t>
      </w:r>
    </w:p>
    <w:p w14:paraId="60888CA8" w14:textId="77777777" w:rsidR="002630C6" w:rsidRDefault="002630C6" w:rsidP="0073310E">
      <w:pPr>
        <w:spacing w:after="0" w:line="360" w:lineRule="auto"/>
        <w:jc w:val="center"/>
      </w:pPr>
    </w:p>
    <w:p w14:paraId="7188F261" w14:textId="6E793D6F" w:rsidR="003901ED" w:rsidRPr="00950BED" w:rsidRDefault="005D484B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950BED">
        <w:rPr>
          <w:rFonts w:ascii="Arial" w:eastAsia="Arial" w:hAnsi="Arial" w:cs="Arial"/>
          <w:sz w:val="24"/>
          <w:szCs w:val="24"/>
        </w:rPr>
        <w:t>Rozdział 2</w:t>
      </w:r>
    </w:p>
    <w:p w14:paraId="2DC75BEA" w14:textId="3C36C17D" w:rsidR="003901ED" w:rsidRPr="00950BED" w:rsidRDefault="005D484B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950BED">
        <w:rPr>
          <w:rFonts w:ascii="Arial" w:eastAsia="Arial" w:hAnsi="Arial" w:cs="Arial"/>
          <w:sz w:val="24"/>
          <w:szCs w:val="24"/>
        </w:rPr>
        <w:t>Zasady rekrutacji</w:t>
      </w:r>
    </w:p>
    <w:p w14:paraId="541DF068" w14:textId="77777777" w:rsidR="003901ED" w:rsidRPr="00213ACE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0B89CD" w14:textId="2C255A37" w:rsidR="0073310E" w:rsidRDefault="00950BED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3</w:t>
      </w:r>
    </w:p>
    <w:p w14:paraId="1B9C9BCD" w14:textId="71365944" w:rsidR="003901ED" w:rsidRDefault="00E00958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 w:rsidR="005D484B" w:rsidRPr="00213ACE">
        <w:rPr>
          <w:rFonts w:ascii="Arial" w:eastAsia="Arial" w:hAnsi="Arial" w:cs="Arial"/>
          <w:sz w:val="24"/>
          <w:szCs w:val="24"/>
        </w:rPr>
        <w:t>Żłobek działa na zasadzie powszechnej dostępności. Rekrutacja jest prowadzona w sposób otwarty, jawny i w</w:t>
      </w:r>
      <w:r w:rsidR="00950BED">
        <w:rPr>
          <w:rFonts w:ascii="Arial" w:eastAsia="Arial" w:hAnsi="Arial" w:cs="Arial"/>
          <w:sz w:val="24"/>
          <w:szCs w:val="24"/>
        </w:rPr>
        <w:t xml:space="preserve"> oparciu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o warunki jednakowe dla wszystkich.</w:t>
      </w:r>
    </w:p>
    <w:p w14:paraId="6211CF07" w14:textId="73768F35" w:rsidR="00E00958" w:rsidRPr="00213ACE" w:rsidRDefault="00E00958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00958">
        <w:rPr>
          <w:rFonts w:ascii="Arial" w:hAnsi="Arial" w:cs="Arial"/>
          <w:sz w:val="24"/>
          <w:szCs w:val="24"/>
        </w:rPr>
        <w:t>2. Maksymalny dzienny czas pracy żłobka wynosi 1</w:t>
      </w:r>
      <w:r w:rsidR="00E946BD">
        <w:rPr>
          <w:rFonts w:ascii="Arial" w:hAnsi="Arial" w:cs="Arial"/>
          <w:sz w:val="24"/>
          <w:szCs w:val="24"/>
        </w:rPr>
        <w:t>0,5</w:t>
      </w:r>
      <w:r w:rsidRPr="00E00958">
        <w:rPr>
          <w:rFonts w:ascii="Arial" w:hAnsi="Arial" w:cs="Arial"/>
          <w:sz w:val="24"/>
          <w:szCs w:val="24"/>
        </w:rPr>
        <w:t xml:space="preserve"> </w:t>
      </w:r>
      <w:r w:rsidRPr="00911449">
        <w:rPr>
          <w:rFonts w:ascii="Arial" w:hAnsi="Arial" w:cs="Arial"/>
          <w:sz w:val="24"/>
          <w:szCs w:val="24"/>
        </w:rPr>
        <w:t>godzin (6:30-1</w:t>
      </w:r>
      <w:r w:rsidR="00E946BD">
        <w:rPr>
          <w:rFonts w:ascii="Arial" w:hAnsi="Arial" w:cs="Arial"/>
          <w:sz w:val="24"/>
          <w:szCs w:val="24"/>
        </w:rPr>
        <w:t>7</w:t>
      </w:r>
      <w:r w:rsidRPr="00911449">
        <w:rPr>
          <w:rFonts w:ascii="Arial" w:hAnsi="Arial" w:cs="Arial"/>
          <w:sz w:val="24"/>
          <w:szCs w:val="24"/>
        </w:rPr>
        <w:t>:</w:t>
      </w:r>
      <w:r w:rsidR="00E946BD">
        <w:rPr>
          <w:rFonts w:ascii="Arial" w:hAnsi="Arial" w:cs="Arial"/>
          <w:sz w:val="24"/>
          <w:szCs w:val="24"/>
        </w:rPr>
        <w:t>0</w:t>
      </w:r>
      <w:r w:rsidRPr="00911449">
        <w:rPr>
          <w:rFonts w:ascii="Arial" w:hAnsi="Arial" w:cs="Arial"/>
          <w:sz w:val="24"/>
          <w:szCs w:val="24"/>
        </w:rPr>
        <w:t>0</w:t>
      </w:r>
      <w:r w:rsidRPr="00911449">
        <w:t>).</w:t>
      </w:r>
    </w:p>
    <w:p w14:paraId="08C0B0B1" w14:textId="48E4E6EA" w:rsidR="003901ED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7B8178" w14:textId="6D227FA1" w:rsidR="0073310E" w:rsidRDefault="0073310E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8735AD" w14:textId="77777777" w:rsidR="0073310E" w:rsidRPr="00213ACE" w:rsidRDefault="0073310E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95087E" w14:textId="4E73BB4A" w:rsidR="0073310E" w:rsidRDefault="00950BED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</w:t>
      </w:r>
      <w:r w:rsidR="000126A7">
        <w:rPr>
          <w:rFonts w:ascii="Arial" w:eastAsia="Arial" w:hAnsi="Arial" w:cs="Arial"/>
          <w:sz w:val="24"/>
          <w:szCs w:val="24"/>
        </w:rPr>
        <w:t>4</w:t>
      </w:r>
    </w:p>
    <w:p w14:paraId="3C4886E5" w14:textId="0891BD2D" w:rsidR="003901ED" w:rsidRPr="00213ACE" w:rsidRDefault="005D484B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1. Rekrutacja do żłobka dzieli się na postępowanie rekrutacyjne podstawowe, przeprowadzane raz w roku oraz postępowanie rekrutacyjne uzupełniające przeprowadzane w ciągu roku w miarę posiadania wolnych miejsc w żłobku. </w:t>
      </w:r>
    </w:p>
    <w:p w14:paraId="56FE87BB" w14:textId="45F2A431" w:rsidR="003901ED" w:rsidRPr="000126A7" w:rsidRDefault="005D484B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2. </w:t>
      </w:r>
      <w:r w:rsidR="000126A7" w:rsidRPr="000126A7">
        <w:rPr>
          <w:rFonts w:ascii="Arial" w:eastAsia="Arial" w:hAnsi="Arial" w:cs="Arial"/>
          <w:sz w:val="24"/>
          <w:szCs w:val="24"/>
        </w:rPr>
        <w:t>P</w:t>
      </w:r>
      <w:r w:rsidRPr="000126A7">
        <w:rPr>
          <w:rFonts w:ascii="Arial" w:eastAsia="Arial" w:hAnsi="Arial" w:cs="Arial"/>
          <w:sz w:val="24"/>
          <w:szCs w:val="24"/>
        </w:rPr>
        <w:t xml:space="preserve">odstawowe postępowanie rekrutacyjne </w:t>
      </w:r>
      <w:r w:rsidR="00910313" w:rsidRPr="000126A7">
        <w:rPr>
          <w:rFonts w:ascii="Arial" w:eastAsia="Arial" w:hAnsi="Arial" w:cs="Arial"/>
          <w:sz w:val="24"/>
          <w:szCs w:val="24"/>
        </w:rPr>
        <w:t>przeprowadzone będzie</w:t>
      </w:r>
      <w:r w:rsidRPr="000126A7">
        <w:rPr>
          <w:rFonts w:ascii="Arial" w:eastAsia="Arial" w:hAnsi="Arial" w:cs="Arial"/>
          <w:sz w:val="24"/>
          <w:szCs w:val="24"/>
        </w:rPr>
        <w:t xml:space="preserve"> w terminie </w:t>
      </w:r>
      <w:r w:rsidR="00950BED" w:rsidRPr="000126A7">
        <w:rPr>
          <w:rFonts w:ascii="Arial" w:eastAsia="Arial" w:hAnsi="Arial" w:cs="Arial"/>
          <w:sz w:val="24"/>
          <w:szCs w:val="24"/>
        </w:rPr>
        <w:t xml:space="preserve">od </w:t>
      </w:r>
      <w:r w:rsidR="000126A7" w:rsidRPr="000126A7">
        <w:rPr>
          <w:rFonts w:ascii="Arial" w:eastAsia="Arial" w:hAnsi="Arial" w:cs="Arial"/>
          <w:sz w:val="24"/>
          <w:szCs w:val="24"/>
        </w:rPr>
        <w:t>13 lutego</w:t>
      </w:r>
      <w:r w:rsidR="00950BED" w:rsidRPr="000126A7">
        <w:rPr>
          <w:rFonts w:ascii="Arial" w:eastAsia="Arial" w:hAnsi="Arial" w:cs="Arial"/>
          <w:sz w:val="24"/>
          <w:szCs w:val="24"/>
        </w:rPr>
        <w:t xml:space="preserve"> 202</w:t>
      </w:r>
      <w:r w:rsidR="000126A7" w:rsidRPr="000126A7">
        <w:rPr>
          <w:rFonts w:ascii="Arial" w:eastAsia="Arial" w:hAnsi="Arial" w:cs="Arial"/>
          <w:sz w:val="24"/>
          <w:szCs w:val="24"/>
        </w:rPr>
        <w:t>3</w:t>
      </w:r>
      <w:r w:rsidR="00950BED" w:rsidRPr="000126A7">
        <w:rPr>
          <w:rFonts w:ascii="Arial" w:eastAsia="Arial" w:hAnsi="Arial" w:cs="Arial"/>
          <w:sz w:val="24"/>
          <w:szCs w:val="24"/>
        </w:rPr>
        <w:t>r.</w:t>
      </w:r>
      <w:r w:rsidRPr="000126A7">
        <w:rPr>
          <w:rFonts w:ascii="Arial" w:eastAsia="Arial" w:hAnsi="Arial" w:cs="Arial"/>
          <w:sz w:val="24"/>
          <w:szCs w:val="24"/>
        </w:rPr>
        <w:t xml:space="preserve"> do </w:t>
      </w:r>
      <w:r w:rsidR="000126A7" w:rsidRPr="000126A7">
        <w:rPr>
          <w:rFonts w:ascii="Arial" w:eastAsia="Arial" w:hAnsi="Arial" w:cs="Arial"/>
          <w:sz w:val="24"/>
          <w:szCs w:val="24"/>
        </w:rPr>
        <w:t>24 lutego</w:t>
      </w:r>
      <w:r w:rsidR="00950BED" w:rsidRPr="000126A7">
        <w:rPr>
          <w:rFonts w:ascii="Arial" w:eastAsia="Arial" w:hAnsi="Arial" w:cs="Arial"/>
          <w:sz w:val="24"/>
          <w:szCs w:val="24"/>
        </w:rPr>
        <w:t xml:space="preserve"> 202</w:t>
      </w:r>
      <w:r w:rsidR="000126A7" w:rsidRPr="000126A7">
        <w:rPr>
          <w:rFonts w:ascii="Arial" w:eastAsia="Arial" w:hAnsi="Arial" w:cs="Arial"/>
          <w:sz w:val="24"/>
          <w:szCs w:val="24"/>
        </w:rPr>
        <w:t>3</w:t>
      </w:r>
      <w:r w:rsidR="00950BED" w:rsidRPr="000126A7">
        <w:rPr>
          <w:rFonts w:ascii="Arial" w:eastAsia="Arial" w:hAnsi="Arial" w:cs="Arial"/>
          <w:sz w:val="24"/>
          <w:szCs w:val="24"/>
        </w:rPr>
        <w:t>r.</w:t>
      </w:r>
      <w:r w:rsidRPr="000126A7">
        <w:rPr>
          <w:rFonts w:ascii="Arial" w:eastAsia="Arial" w:hAnsi="Arial" w:cs="Arial"/>
          <w:sz w:val="24"/>
          <w:szCs w:val="24"/>
        </w:rPr>
        <w:t xml:space="preserve"> i dotyczy rekrutacji na wolne miejsca </w:t>
      </w:r>
      <w:r w:rsidR="000126A7" w:rsidRPr="000126A7">
        <w:rPr>
          <w:rFonts w:ascii="Arial" w:eastAsia="Arial" w:hAnsi="Arial" w:cs="Arial"/>
          <w:sz w:val="24"/>
          <w:szCs w:val="24"/>
        </w:rPr>
        <w:br/>
      </w:r>
      <w:r w:rsidR="00950BED" w:rsidRPr="000126A7">
        <w:rPr>
          <w:rFonts w:ascii="Arial" w:eastAsia="Arial" w:hAnsi="Arial" w:cs="Arial"/>
          <w:sz w:val="24"/>
          <w:szCs w:val="24"/>
        </w:rPr>
        <w:t xml:space="preserve">w żłobku od </w:t>
      </w:r>
      <w:r w:rsidRPr="000126A7">
        <w:rPr>
          <w:rFonts w:ascii="Arial" w:eastAsia="Arial" w:hAnsi="Arial" w:cs="Arial"/>
          <w:sz w:val="24"/>
          <w:szCs w:val="24"/>
        </w:rPr>
        <w:t xml:space="preserve">1 września </w:t>
      </w:r>
      <w:r w:rsidR="00950BED" w:rsidRPr="000126A7">
        <w:rPr>
          <w:rFonts w:ascii="Arial" w:eastAsia="Arial" w:hAnsi="Arial" w:cs="Arial"/>
          <w:sz w:val="24"/>
          <w:szCs w:val="24"/>
        </w:rPr>
        <w:t>202</w:t>
      </w:r>
      <w:r w:rsidR="000126A7" w:rsidRPr="000126A7">
        <w:rPr>
          <w:rFonts w:ascii="Arial" w:eastAsia="Arial" w:hAnsi="Arial" w:cs="Arial"/>
          <w:sz w:val="24"/>
          <w:szCs w:val="24"/>
        </w:rPr>
        <w:t>3</w:t>
      </w:r>
      <w:r w:rsidR="00950BED" w:rsidRPr="000126A7">
        <w:rPr>
          <w:rFonts w:ascii="Arial" w:eastAsia="Arial" w:hAnsi="Arial" w:cs="Arial"/>
          <w:sz w:val="24"/>
          <w:szCs w:val="24"/>
        </w:rPr>
        <w:t>r</w:t>
      </w:r>
      <w:r w:rsidRPr="000126A7">
        <w:rPr>
          <w:rFonts w:ascii="Arial" w:eastAsia="Arial" w:hAnsi="Arial" w:cs="Arial"/>
          <w:sz w:val="24"/>
          <w:szCs w:val="24"/>
        </w:rPr>
        <w:t>.</w:t>
      </w:r>
    </w:p>
    <w:p w14:paraId="6EFDE4AE" w14:textId="7351B2C7" w:rsidR="00E946BD" w:rsidRDefault="00950BED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126A7">
        <w:rPr>
          <w:rFonts w:ascii="Arial" w:eastAsia="Arial" w:hAnsi="Arial" w:cs="Arial"/>
          <w:sz w:val="24"/>
          <w:szCs w:val="24"/>
        </w:rPr>
        <w:t xml:space="preserve">§ </w:t>
      </w:r>
      <w:r w:rsidR="000126A7" w:rsidRPr="000126A7">
        <w:rPr>
          <w:rFonts w:ascii="Arial" w:eastAsia="Arial" w:hAnsi="Arial" w:cs="Arial"/>
          <w:sz w:val="24"/>
          <w:szCs w:val="24"/>
        </w:rPr>
        <w:t>5</w:t>
      </w:r>
    </w:p>
    <w:p w14:paraId="33370B43" w14:textId="29AAE54C" w:rsidR="000126A7" w:rsidRDefault="00950B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126A7">
        <w:rPr>
          <w:rFonts w:ascii="Arial" w:eastAsia="Arial" w:hAnsi="Arial" w:cs="Arial"/>
          <w:sz w:val="24"/>
          <w:szCs w:val="24"/>
        </w:rPr>
        <w:t>Do ż</w:t>
      </w:r>
      <w:r w:rsidR="005D484B" w:rsidRPr="000126A7">
        <w:rPr>
          <w:rFonts w:ascii="Arial" w:eastAsia="Arial" w:hAnsi="Arial" w:cs="Arial"/>
          <w:sz w:val="24"/>
          <w:szCs w:val="24"/>
        </w:rPr>
        <w:t xml:space="preserve">łobka w pierwszej kolejności przyjmowane są dzieci, których rodzice zamieszkują na terenie Gminy Dębno. </w:t>
      </w:r>
      <w:r w:rsidRPr="000126A7">
        <w:rPr>
          <w:rFonts w:ascii="Arial" w:eastAsia="Arial" w:hAnsi="Arial" w:cs="Arial"/>
          <w:sz w:val="24"/>
          <w:szCs w:val="24"/>
        </w:rPr>
        <w:t>Dzieci</w:t>
      </w:r>
      <w:r>
        <w:rPr>
          <w:rFonts w:ascii="Arial" w:eastAsia="Arial" w:hAnsi="Arial" w:cs="Arial"/>
          <w:sz w:val="24"/>
          <w:szCs w:val="24"/>
        </w:rPr>
        <w:t xml:space="preserve"> spoza Gminy Dębno będą przyjmowane do żłobka tylko w sytuacji zaspokojenia potrzeb mieszkańców Gminy Dębno i posiadania wolnych miejsc w żłobku. 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Niniejszy regulamin w </w:t>
      </w:r>
      <w:r>
        <w:rPr>
          <w:rFonts w:ascii="Arial" w:eastAsia="Arial" w:hAnsi="Arial" w:cs="Arial"/>
          <w:sz w:val="24"/>
          <w:szCs w:val="24"/>
        </w:rPr>
        <w:t>§</w:t>
      </w:r>
      <w:r w:rsidR="00A8771A">
        <w:rPr>
          <w:rFonts w:ascii="Arial" w:eastAsia="Arial" w:hAnsi="Arial" w:cs="Arial"/>
          <w:sz w:val="24"/>
          <w:szCs w:val="24"/>
        </w:rPr>
        <w:t xml:space="preserve"> 1</w:t>
      </w:r>
      <w:r w:rsidR="001E0563">
        <w:rPr>
          <w:rFonts w:ascii="Arial" w:eastAsia="Arial" w:hAnsi="Arial" w:cs="Arial"/>
          <w:sz w:val="24"/>
          <w:szCs w:val="24"/>
        </w:rPr>
        <w:t>0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określa warunki p</w:t>
      </w:r>
      <w:r>
        <w:rPr>
          <w:rFonts w:ascii="Arial" w:eastAsia="Arial" w:hAnsi="Arial" w:cs="Arial"/>
          <w:sz w:val="24"/>
          <w:szCs w:val="24"/>
        </w:rPr>
        <w:t>remiujące przyjęcie dziecka do ż</w:t>
      </w:r>
      <w:r w:rsidR="005D484B" w:rsidRPr="00213ACE">
        <w:rPr>
          <w:rFonts w:ascii="Arial" w:eastAsia="Arial" w:hAnsi="Arial" w:cs="Arial"/>
          <w:sz w:val="24"/>
          <w:szCs w:val="24"/>
        </w:rPr>
        <w:t>łobka wraz z ilością punktów, które otrzymuje dany wniosek za spełnienie kryterium premiującego.</w:t>
      </w:r>
    </w:p>
    <w:p w14:paraId="1C2B6503" w14:textId="77777777" w:rsidR="00E946BD" w:rsidRPr="00213ACE" w:rsidRDefault="00E946B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1CF5BF" w14:textId="680C9666" w:rsidR="00E946BD" w:rsidRDefault="00950BED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1E0563">
        <w:rPr>
          <w:rFonts w:ascii="Arial" w:eastAsia="Arial" w:hAnsi="Arial" w:cs="Arial"/>
          <w:sz w:val="24"/>
          <w:szCs w:val="24"/>
        </w:rPr>
        <w:t>6</w:t>
      </w:r>
    </w:p>
    <w:p w14:paraId="2966CF4D" w14:textId="5DC8D567" w:rsidR="003901ED" w:rsidRPr="00213ACE" w:rsidRDefault="005D484B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Rekrutacji podlegają dzieci, które ukończyły 20 tydzień życia oraz dzieci, które nie ukończyły trzeciego roku życia. Opieka w żłobku nad dzieckiem może być sprawowana do ukończenia roku szkolnego, w którym dziecko kończy 3 rok życia lub w przypadku gdy niemożliwe lub utrudnione jest objęcie dziecka wychowaniem przedszkolnym - 4 roku życia.</w:t>
      </w:r>
    </w:p>
    <w:p w14:paraId="2B7A10FF" w14:textId="3F5C94E4" w:rsidR="00E946BD" w:rsidRDefault="00950BED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1E0563">
        <w:rPr>
          <w:rFonts w:ascii="Arial" w:eastAsia="Arial" w:hAnsi="Arial" w:cs="Arial"/>
          <w:sz w:val="24"/>
          <w:szCs w:val="24"/>
        </w:rPr>
        <w:t>7</w:t>
      </w:r>
    </w:p>
    <w:p w14:paraId="6A9902FE" w14:textId="60F06879" w:rsidR="003901ED" w:rsidRPr="00213ACE" w:rsidRDefault="005D484B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O przyję</w:t>
      </w:r>
      <w:r w:rsidR="001F50C7">
        <w:rPr>
          <w:rFonts w:ascii="Arial" w:eastAsia="Arial" w:hAnsi="Arial" w:cs="Arial"/>
          <w:sz w:val="24"/>
          <w:szCs w:val="24"/>
        </w:rPr>
        <w:t>ciu dziecka do żłobka decyduje k</w:t>
      </w:r>
      <w:r w:rsidRPr="00213ACE">
        <w:rPr>
          <w:rFonts w:ascii="Arial" w:eastAsia="Arial" w:hAnsi="Arial" w:cs="Arial"/>
          <w:sz w:val="24"/>
          <w:szCs w:val="24"/>
        </w:rPr>
        <w:t xml:space="preserve">omisja </w:t>
      </w:r>
      <w:r w:rsidR="001F50C7">
        <w:rPr>
          <w:rFonts w:ascii="Arial" w:eastAsia="Arial" w:hAnsi="Arial" w:cs="Arial"/>
          <w:sz w:val="24"/>
          <w:szCs w:val="24"/>
        </w:rPr>
        <w:t>rekrutacyjna</w:t>
      </w:r>
      <w:r w:rsidRPr="00213ACE">
        <w:rPr>
          <w:rFonts w:ascii="Arial" w:eastAsia="Arial" w:hAnsi="Arial" w:cs="Arial"/>
          <w:sz w:val="24"/>
          <w:szCs w:val="24"/>
        </w:rPr>
        <w:t xml:space="preserve"> po przeprowadzeniu postępowania rekrutacyjnego</w:t>
      </w:r>
      <w:r w:rsidR="00FF0BAC">
        <w:rPr>
          <w:rFonts w:ascii="Arial" w:eastAsia="Arial" w:hAnsi="Arial" w:cs="Arial"/>
          <w:sz w:val="24"/>
          <w:szCs w:val="24"/>
        </w:rPr>
        <w:t>.</w:t>
      </w:r>
    </w:p>
    <w:p w14:paraId="1FD10818" w14:textId="77777777" w:rsidR="00E946BD" w:rsidRDefault="00A8771A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1E0563">
        <w:rPr>
          <w:rFonts w:ascii="Arial" w:eastAsia="Arial" w:hAnsi="Arial" w:cs="Arial"/>
          <w:sz w:val="24"/>
          <w:szCs w:val="24"/>
        </w:rPr>
        <w:t>8</w:t>
      </w:r>
    </w:p>
    <w:p w14:paraId="3466E17F" w14:textId="01E4D58F" w:rsidR="003901ED" w:rsidRPr="00E946BD" w:rsidRDefault="005D484B" w:rsidP="0073310E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W przypadku zwolnienia się miejsca w żłobku, przeprowadza się uzupełniające postępowanie rekrutacyjne. </w:t>
      </w:r>
    </w:p>
    <w:p w14:paraId="2599426F" w14:textId="3DFAFE09" w:rsidR="00E946BD" w:rsidRDefault="00A8771A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1E0563">
        <w:rPr>
          <w:rFonts w:ascii="Arial" w:eastAsia="Arial" w:hAnsi="Arial" w:cs="Arial"/>
          <w:sz w:val="24"/>
          <w:szCs w:val="24"/>
        </w:rPr>
        <w:t>9</w:t>
      </w:r>
    </w:p>
    <w:p w14:paraId="69E5A45E" w14:textId="313050D1" w:rsidR="003901ED" w:rsidRPr="00213ACE" w:rsidRDefault="005D484B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W przypadku otrzymania przez dyrektora informacji o nieobecności dziecka </w:t>
      </w:r>
      <w:r w:rsidR="00A8771A"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 xml:space="preserve">w żłobku trwającej ponad tydzień, dyrektor może przyjąć na miejsce tego dziecka na czas jego nieobecności inne dziecko z listy nieprzyjętych dzieci na podstawie umowy z rodzicami/opiekunami prawnymi. Wtedy do przyjęcia dziecka stosuje się zapisy </w:t>
      </w:r>
      <w:r w:rsidR="00A8771A">
        <w:rPr>
          <w:rFonts w:ascii="Arial" w:eastAsia="Arial" w:hAnsi="Arial" w:cs="Arial"/>
          <w:sz w:val="24"/>
          <w:szCs w:val="24"/>
        </w:rPr>
        <w:t>§</w:t>
      </w:r>
      <w:r w:rsidRPr="00213ACE">
        <w:rPr>
          <w:rFonts w:ascii="Arial" w:eastAsia="Arial" w:hAnsi="Arial" w:cs="Arial"/>
          <w:sz w:val="24"/>
          <w:szCs w:val="24"/>
        </w:rPr>
        <w:t xml:space="preserve"> </w:t>
      </w:r>
      <w:r w:rsidR="001E0563">
        <w:rPr>
          <w:rFonts w:ascii="Arial" w:eastAsia="Arial" w:hAnsi="Arial" w:cs="Arial"/>
          <w:sz w:val="24"/>
          <w:szCs w:val="24"/>
        </w:rPr>
        <w:t>8</w:t>
      </w:r>
      <w:r w:rsidRPr="00213ACE">
        <w:rPr>
          <w:rFonts w:ascii="Arial" w:eastAsia="Arial" w:hAnsi="Arial" w:cs="Arial"/>
          <w:sz w:val="24"/>
          <w:szCs w:val="24"/>
        </w:rPr>
        <w:t xml:space="preserve"> niniejszego regulaminu.</w:t>
      </w:r>
    </w:p>
    <w:p w14:paraId="29DFA52F" w14:textId="77777777" w:rsidR="003901ED" w:rsidRPr="00213ACE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B3F620" w14:textId="1C858E33" w:rsidR="00E946BD" w:rsidRDefault="00A8771A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1</w:t>
      </w:r>
      <w:r w:rsidR="001E0563">
        <w:rPr>
          <w:rFonts w:ascii="Arial" w:eastAsia="Arial" w:hAnsi="Arial" w:cs="Arial"/>
          <w:sz w:val="24"/>
          <w:szCs w:val="24"/>
        </w:rPr>
        <w:t>0</w:t>
      </w:r>
    </w:p>
    <w:p w14:paraId="03D0B94B" w14:textId="5CB916FE" w:rsidR="003901ED" w:rsidRDefault="005D484B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Warunki premiujące przyjęcie dziecka do żłobka wraz z ilością punktów za spełnianie kryterium premiującego oraz określeniem dokumentów</w:t>
      </w:r>
      <w:r w:rsidR="001E0563">
        <w:rPr>
          <w:rFonts w:ascii="Arial" w:eastAsia="Arial" w:hAnsi="Arial" w:cs="Arial"/>
          <w:sz w:val="24"/>
          <w:szCs w:val="24"/>
        </w:rPr>
        <w:t xml:space="preserve"> </w:t>
      </w:r>
      <w:r w:rsidRPr="00213ACE">
        <w:rPr>
          <w:rFonts w:ascii="Arial" w:eastAsia="Arial" w:hAnsi="Arial" w:cs="Arial"/>
          <w:sz w:val="24"/>
          <w:szCs w:val="24"/>
        </w:rPr>
        <w:t>potwierdzających spełnienie kryterium:</w:t>
      </w:r>
    </w:p>
    <w:p w14:paraId="79613514" w14:textId="77777777" w:rsidR="00A8771A" w:rsidRDefault="00A8771A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54"/>
        <w:gridCol w:w="3959"/>
        <w:gridCol w:w="851"/>
      </w:tblGrid>
      <w:tr w:rsidR="00A8771A" w14:paraId="2DF3610B" w14:textId="77777777" w:rsidTr="00434D65">
        <w:tc>
          <w:tcPr>
            <w:tcW w:w="4654" w:type="dxa"/>
          </w:tcPr>
          <w:p w14:paraId="213E415F" w14:textId="77777777" w:rsidR="00A8771A" w:rsidRPr="00A8771A" w:rsidRDefault="00A8771A" w:rsidP="0073310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771A">
              <w:rPr>
                <w:rFonts w:ascii="Arial" w:eastAsia="Arial" w:hAnsi="Arial" w:cs="Arial"/>
                <w:sz w:val="24"/>
                <w:szCs w:val="24"/>
              </w:rPr>
              <w:t xml:space="preserve">Warunki premiujące przyjęcie dziecka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A8771A">
              <w:rPr>
                <w:rFonts w:ascii="Arial" w:eastAsia="Arial" w:hAnsi="Arial" w:cs="Arial"/>
                <w:sz w:val="24"/>
                <w:szCs w:val="24"/>
              </w:rPr>
              <w:t>do żłobka</w:t>
            </w:r>
          </w:p>
        </w:tc>
        <w:tc>
          <w:tcPr>
            <w:tcW w:w="3959" w:type="dxa"/>
          </w:tcPr>
          <w:p w14:paraId="6C5E8BC9" w14:textId="77777777" w:rsidR="00A8771A" w:rsidRPr="00A8771A" w:rsidRDefault="00A8771A" w:rsidP="0073310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771A">
              <w:rPr>
                <w:rFonts w:ascii="Arial" w:eastAsia="Arial" w:hAnsi="Arial" w:cs="Arial"/>
                <w:sz w:val="24"/>
                <w:szCs w:val="24"/>
              </w:rPr>
              <w:t>Dokument  potwierdzający</w:t>
            </w:r>
          </w:p>
          <w:p w14:paraId="022599A8" w14:textId="77777777" w:rsidR="00A8771A" w:rsidRPr="00A8771A" w:rsidRDefault="00A8771A" w:rsidP="0073310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846A6A" w14:textId="77777777" w:rsidR="00A8771A" w:rsidRPr="00A8771A" w:rsidRDefault="00A8771A" w:rsidP="0073310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771A">
              <w:rPr>
                <w:rFonts w:ascii="Arial" w:eastAsia="Arial" w:hAnsi="Arial" w:cs="Arial"/>
                <w:sz w:val="24"/>
                <w:szCs w:val="24"/>
              </w:rPr>
              <w:t>Ilość pkt.</w:t>
            </w:r>
          </w:p>
        </w:tc>
      </w:tr>
      <w:tr w:rsidR="00A8771A" w14:paraId="465606A8" w14:textId="77777777" w:rsidTr="00434D65">
        <w:tc>
          <w:tcPr>
            <w:tcW w:w="4654" w:type="dxa"/>
          </w:tcPr>
          <w:p w14:paraId="6CDEA934" w14:textId="77777777" w:rsidR="00A8771A" w:rsidRDefault="00A8771A" w:rsidP="0073310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oboj</w:t>
            </w:r>
            <w:r>
              <w:rPr>
                <w:rFonts w:ascii="Arial" w:eastAsia="Arial" w:hAnsi="Arial" w:cs="Arial"/>
                <w:sz w:val="24"/>
                <w:szCs w:val="24"/>
              </w:rPr>
              <w:t>ga rodziców</w:t>
            </w:r>
            <w:r w:rsidR="002630C6">
              <w:rPr>
                <w:rFonts w:ascii="Arial" w:eastAsia="Arial" w:hAnsi="Arial" w:cs="Arial"/>
                <w:sz w:val="24"/>
                <w:szCs w:val="24"/>
              </w:rPr>
              <w:t>/opiekunów prawnyc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racujących lub uczących się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w systemie dziennym</w:t>
            </w:r>
          </w:p>
        </w:tc>
        <w:tc>
          <w:tcPr>
            <w:tcW w:w="3959" w:type="dxa"/>
          </w:tcPr>
          <w:p w14:paraId="350E114C" w14:textId="77777777" w:rsidR="00A8771A" w:rsidRDefault="00D82010" w:rsidP="0073310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aświadczenie od pracodawcy</w:t>
            </w:r>
            <w:r w:rsidR="00FE0D44">
              <w:rPr>
                <w:rFonts w:ascii="Arial" w:eastAsia="Arial" w:hAnsi="Arial" w:cs="Arial"/>
                <w:sz w:val="24"/>
                <w:szCs w:val="24"/>
              </w:rPr>
              <w:t xml:space="preserve"> (wpis do </w:t>
            </w:r>
            <w:proofErr w:type="spellStart"/>
            <w:r w:rsidR="00FE0D44">
              <w:rPr>
                <w:rFonts w:ascii="Arial" w:eastAsia="Arial" w:hAnsi="Arial" w:cs="Arial"/>
                <w:sz w:val="24"/>
                <w:szCs w:val="24"/>
              </w:rPr>
              <w:t>CEiDG</w:t>
            </w:r>
            <w:proofErr w:type="spellEnd"/>
            <w:r w:rsidR="00FE0D44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z w:val="24"/>
                <w:szCs w:val="24"/>
              </w:rPr>
              <w:t>lub z uczelni</w:t>
            </w:r>
          </w:p>
        </w:tc>
        <w:tc>
          <w:tcPr>
            <w:tcW w:w="851" w:type="dxa"/>
            <w:vAlign w:val="center"/>
          </w:tcPr>
          <w:p w14:paraId="77BA6F8A" w14:textId="77777777" w:rsidR="00A8771A" w:rsidRDefault="00434D65" w:rsidP="0073310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153660">
              <w:rPr>
                <w:rFonts w:ascii="Arial" w:eastAsia="Arial" w:hAnsi="Arial" w:cs="Arial"/>
                <w:sz w:val="24"/>
                <w:szCs w:val="24"/>
              </w:rPr>
              <w:t xml:space="preserve"> pkt</w:t>
            </w:r>
          </w:p>
        </w:tc>
      </w:tr>
      <w:tr w:rsidR="00A8771A" w14:paraId="6A0F1B41" w14:textId="77777777" w:rsidTr="00434D65">
        <w:tc>
          <w:tcPr>
            <w:tcW w:w="4654" w:type="dxa"/>
          </w:tcPr>
          <w:p w14:paraId="6D4A28E1" w14:textId="77777777" w:rsidR="00A8771A" w:rsidRDefault="00A8771A" w:rsidP="0073310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 rodzica</w:t>
            </w:r>
            <w:r w:rsidR="002630C6">
              <w:rPr>
                <w:rFonts w:ascii="Arial" w:eastAsia="Arial" w:hAnsi="Arial" w:cs="Arial"/>
                <w:sz w:val="24"/>
                <w:szCs w:val="24"/>
              </w:rPr>
              <w:t>/opiekuna prawneg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amotnie wychowują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cego dzieck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630C6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(w rozumieniu art. 50 ust. 5 ustawy z dnia 4 lutego 2011 r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 opiece nad dziećmi </w:t>
            </w:r>
            <w:r w:rsidR="0072745D"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 wieku do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lat 3), który pracuje zawodowo lub uczy się w systemie dziennym</w:t>
            </w:r>
          </w:p>
        </w:tc>
        <w:tc>
          <w:tcPr>
            <w:tcW w:w="3959" w:type="dxa"/>
          </w:tcPr>
          <w:p w14:paraId="510F3560" w14:textId="77777777" w:rsidR="00A8771A" w:rsidRDefault="00D82010" w:rsidP="0073310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womocny wyrok są</w:t>
            </w:r>
            <w:r w:rsidR="005A0219">
              <w:rPr>
                <w:rFonts w:ascii="Arial" w:eastAsia="Arial" w:hAnsi="Arial" w:cs="Arial"/>
                <w:sz w:val="24"/>
                <w:szCs w:val="24"/>
              </w:rPr>
              <w:t xml:space="preserve">du rodzinnego orzekający rozwód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parację lub </w:t>
            </w:r>
            <w:r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kt zgonu </w:t>
            </w:r>
            <w:r w:rsidR="00301C35"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az oświadczenie </w:t>
            </w:r>
            <w:r w:rsid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odzica/ prawnego opiekuna </w:t>
            </w:r>
            <w:r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samotnym wychowywaniu dziecka</w:t>
            </w:r>
            <w:r w:rsidRPr="005A0219">
              <w:rPr>
                <w:rFonts w:ascii="Arial" w:eastAsia="Arial" w:hAnsi="Arial" w:cs="Arial"/>
                <w:color w:val="92D0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+ zaświadczenie od pracodawcy</w:t>
            </w:r>
            <w:r w:rsidR="00FE0D44">
              <w:rPr>
                <w:rFonts w:ascii="Arial" w:eastAsia="Arial" w:hAnsi="Arial" w:cs="Arial"/>
                <w:sz w:val="24"/>
                <w:szCs w:val="24"/>
              </w:rPr>
              <w:t xml:space="preserve"> (wpis do </w:t>
            </w:r>
            <w:proofErr w:type="spellStart"/>
            <w:r w:rsidR="00FE0D44">
              <w:rPr>
                <w:rFonts w:ascii="Arial" w:eastAsia="Arial" w:hAnsi="Arial" w:cs="Arial"/>
                <w:sz w:val="24"/>
                <w:szCs w:val="24"/>
              </w:rPr>
              <w:t>CEiDG</w:t>
            </w:r>
            <w:proofErr w:type="spellEnd"/>
            <w:r w:rsidR="00FE0D44"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lub z uczelni</w:t>
            </w:r>
          </w:p>
        </w:tc>
        <w:tc>
          <w:tcPr>
            <w:tcW w:w="851" w:type="dxa"/>
            <w:vAlign w:val="center"/>
          </w:tcPr>
          <w:p w14:paraId="4F7F849B" w14:textId="77777777" w:rsidR="00A8771A" w:rsidRDefault="00434D65" w:rsidP="0073310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153660">
              <w:rPr>
                <w:rFonts w:ascii="Arial" w:eastAsia="Arial" w:hAnsi="Arial" w:cs="Arial"/>
                <w:sz w:val="24"/>
                <w:szCs w:val="24"/>
              </w:rPr>
              <w:t xml:space="preserve"> pkt</w:t>
            </w:r>
          </w:p>
        </w:tc>
      </w:tr>
      <w:tr w:rsidR="00A8771A" w14:paraId="04D7C6D2" w14:textId="77777777" w:rsidTr="00434D65">
        <w:tc>
          <w:tcPr>
            <w:tcW w:w="4654" w:type="dxa"/>
          </w:tcPr>
          <w:p w14:paraId="60956A7F" w14:textId="77777777" w:rsidR="00A8771A" w:rsidRDefault="00A8771A" w:rsidP="0073310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niepełnosprawne, posiadające orzeczeni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o niepełnosprawności</w:t>
            </w:r>
          </w:p>
        </w:tc>
        <w:tc>
          <w:tcPr>
            <w:tcW w:w="3959" w:type="dxa"/>
          </w:tcPr>
          <w:p w14:paraId="5F237AD4" w14:textId="77777777" w:rsidR="00A8771A" w:rsidRPr="00DF73E4" w:rsidRDefault="0072745D" w:rsidP="0073310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zeczenie </w:t>
            </w:r>
            <w:r w:rsidR="00D82010" w:rsidRPr="00DF73E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niepełnosprawności </w:t>
            </w:r>
          </w:p>
        </w:tc>
        <w:tc>
          <w:tcPr>
            <w:tcW w:w="851" w:type="dxa"/>
            <w:vAlign w:val="center"/>
          </w:tcPr>
          <w:p w14:paraId="6F2BF80C" w14:textId="77777777" w:rsidR="00A8771A" w:rsidRDefault="00434D65" w:rsidP="0073310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7F7E33">
              <w:rPr>
                <w:rFonts w:ascii="Arial" w:eastAsia="Arial" w:hAnsi="Arial" w:cs="Arial"/>
                <w:sz w:val="24"/>
                <w:szCs w:val="24"/>
              </w:rPr>
              <w:t xml:space="preserve"> pkt</w:t>
            </w:r>
          </w:p>
        </w:tc>
      </w:tr>
      <w:tr w:rsidR="00A8771A" w14:paraId="0AB67B2E" w14:textId="77777777" w:rsidTr="00434D65">
        <w:tc>
          <w:tcPr>
            <w:tcW w:w="4654" w:type="dxa"/>
          </w:tcPr>
          <w:p w14:paraId="64F30D7A" w14:textId="77777777" w:rsidR="00A8771A" w:rsidRDefault="00A8771A" w:rsidP="0073310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rodzica</w:t>
            </w:r>
            <w:r w:rsidR="002630C6">
              <w:rPr>
                <w:rFonts w:ascii="Arial" w:eastAsia="Arial" w:hAnsi="Arial" w:cs="Arial"/>
                <w:sz w:val="24"/>
                <w:szCs w:val="24"/>
              </w:rPr>
              <w:t>/opiekuna prawnego</w:t>
            </w:r>
            <w:r w:rsidR="0072745D">
              <w:rPr>
                <w:rFonts w:ascii="Arial" w:eastAsia="Arial" w:hAnsi="Arial" w:cs="Arial"/>
                <w:sz w:val="24"/>
                <w:szCs w:val="24"/>
              </w:rPr>
              <w:t xml:space="preserve"> wobec któreg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orzeczono znaczn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lub umiarkowany stopień niepełnosprawności bądź całkow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niezdolność do samodzielnej egzystencji na podstawie odrębnych przepisów</w:t>
            </w:r>
          </w:p>
        </w:tc>
        <w:tc>
          <w:tcPr>
            <w:tcW w:w="3959" w:type="dxa"/>
          </w:tcPr>
          <w:p w14:paraId="5B58DB15" w14:textId="77777777" w:rsidR="00A8771A" w:rsidRPr="00DF73E4" w:rsidRDefault="0072745D" w:rsidP="0073310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zeczenie </w:t>
            </w:r>
            <w:r w:rsidR="00D82010" w:rsidRPr="00DF73E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niepełnosprawności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D82010" w:rsidRPr="00DF73E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stopniu niepełnosprawności lub orzeczenie równoważne </w:t>
            </w:r>
            <w:r w:rsidR="00434D6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="00D82010" w:rsidRPr="00DF73E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 rozumieniu przepisów ustawy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="00D82010" w:rsidRPr="00DF73E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z dnia 27 sierpnia 1997r. </w:t>
            </w:r>
            <w:r w:rsidR="00301C3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="00D82010" w:rsidRPr="00DF73E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rehabilitacji zawodowej </w:t>
            </w:r>
            <w:r w:rsidR="00434D6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="00D82010" w:rsidRPr="00DF73E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 społecznej oraz zatrudnieniu osób niepełnosprawnych</w:t>
            </w:r>
          </w:p>
        </w:tc>
        <w:tc>
          <w:tcPr>
            <w:tcW w:w="851" w:type="dxa"/>
            <w:vAlign w:val="center"/>
          </w:tcPr>
          <w:p w14:paraId="7AD9A5B1" w14:textId="77777777" w:rsidR="00A8771A" w:rsidRDefault="00434D65" w:rsidP="0073310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7F7E33">
              <w:rPr>
                <w:rFonts w:ascii="Arial" w:eastAsia="Arial" w:hAnsi="Arial" w:cs="Arial"/>
                <w:sz w:val="24"/>
                <w:szCs w:val="24"/>
              </w:rPr>
              <w:t xml:space="preserve"> pkt</w:t>
            </w:r>
          </w:p>
        </w:tc>
      </w:tr>
      <w:tr w:rsidR="00A8771A" w14:paraId="56C9FF18" w14:textId="77777777" w:rsidTr="00434D65">
        <w:tc>
          <w:tcPr>
            <w:tcW w:w="4654" w:type="dxa"/>
          </w:tcPr>
          <w:p w14:paraId="15A03B33" w14:textId="77777777" w:rsidR="00A8771A" w:rsidRDefault="00A8771A" w:rsidP="0073310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zieci z rodzin wielodzietnych (troje lub więcej dziec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małoletnich w rodzinie)</w:t>
            </w:r>
          </w:p>
        </w:tc>
        <w:tc>
          <w:tcPr>
            <w:tcW w:w="3959" w:type="dxa"/>
          </w:tcPr>
          <w:p w14:paraId="3F0BE2CD" w14:textId="77777777" w:rsidR="00A8771A" w:rsidRPr="0072745D" w:rsidRDefault="00A8771A" w:rsidP="0073310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świadczenie</w:t>
            </w:r>
            <w:r w:rsidR="00DF73E4"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odzica/</w:t>
            </w:r>
            <w:r w:rsidR="00301C35"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F73E4"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awnego opiekuna</w:t>
            </w:r>
            <w:r w:rsidR="0072745D"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ziecka</w:t>
            </w:r>
          </w:p>
        </w:tc>
        <w:tc>
          <w:tcPr>
            <w:tcW w:w="851" w:type="dxa"/>
            <w:vAlign w:val="center"/>
          </w:tcPr>
          <w:p w14:paraId="4608B30E" w14:textId="77777777" w:rsidR="00A8771A" w:rsidRDefault="00434D65" w:rsidP="0073310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7F7E33">
              <w:rPr>
                <w:rFonts w:ascii="Arial" w:eastAsia="Arial" w:hAnsi="Arial" w:cs="Arial"/>
                <w:sz w:val="24"/>
                <w:szCs w:val="24"/>
              </w:rPr>
              <w:t xml:space="preserve"> pkt</w:t>
            </w:r>
          </w:p>
        </w:tc>
      </w:tr>
      <w:tr w:rsidR="00434D65" w14:paraId="6623F650" w14:textId="77777777" w:rsidTr="00434D65">
        <w:tc>
          <w:tcPr>
            <w:tcW w:w="4654" w:type="dxa"/>
          </w:tcPr>
          <w:p w14:paraId="1E4C21D9" w14:textId="77777777" w:rsidR="00434D65" w:rsidRDefault="00434D65" w:rsidP="0073310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chód na osobę w rodzinie dziecka </w:t>
            </w:r>
          </w:p>
          <w:p w14:paraId="69BB4B69" w14:textId="77777777" w:rsidR="00BA05E8" w:rsidRPr="00BA05E8" w:rsidRDefault="00BA05E8" w:rsidP="007331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A05E8">
              <w:rPr>
                <w:rFonts w:ascii="Arial" w:eastAsia="Arial" w:hAnsi="Arial" w:cs="Arial"/>
                <w:sz w:val="24"/>
                <w:szCs w:val="24"/>
              </w:rPr>
              <w:t xml:space="preserve">w przypadku dochodu w wysokości mniejszej lub równej 100% kwoty,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BA05E8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o której mowa w art. 5 pkt 1 ustawy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BA05E8">
              <w:rPr>
                <w:rFonts w:ascii="Arial" w:eastAsia="Arial" w:hAnsi="Arial" w:cs="Arial"/>
                <w:sz w:val="24"/>
                <w:szCs w:val="24"/>
              </w:rPr>
              <w:t xml:space="preserve">z dnia 28 listopada 2003r.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BA05E8">
              <w:rPr>
                <w:rFonts w:ascii="Arial" w:eastAsia="Arial" w:hAnsi="Arial" w:cs="Arial"/>
                <w:sz w:val="24"/>
                <w:szCs w:val="24"/>
              </w:rPr>
              <w:t>o świadczeniach rodzinnych – 1</w:t>
            </w:r>
            <w:r w:rsidR="00A6391B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BA05E8">
              <w:rPr>
                <w:rFonts w:ascii="Arial" w:eastAsia="Arial" w:hAnsi="Arial" w:cs="Arial"/>
                <w:sz w:val="24"/>
                <w:szCs w:val="24"/>
              </w:rPr>
              <w:t xml:space="preserve"> pkt</w:t>
            </w:r>
          </w:p>
          <w:p w14:paraId="5148E338" w14:textId="77777777" w:rsidR="00BA05E8" w:rsidRDefault="00BA05E8" w:rsidP="007331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3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 przypadku dochodu w wysokości przekraczającej 100% kwoty, o której mowa w lit. a, liczbę punktów oblicza się dzieląc tę kwotę przez dochód na osobę w rodzinie dziecka.</w:t>
            </w:r>
          </w:p>
          <w:p w14:paraId="7441C0A5" w14:textId="77777777" w:rsidR="00BA05E8" w:rsidRDefault="00BA05E8" w:rsidP="0073310E">
            <w:pPr>
              <w:pStyle w:val="Akapitzlist"/>
              <w:spacing w:line="360" w:lineRule="auto"/>
              <w:ind w:left="3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8869F6" w14:textId="77777777" w:rsidR="00BA05E8" w:rsidRDefault="00BA05E8" w:rsidP="0073310E">
            <w:pPr>
              <w:pStyle w:val="Akapitzlist"/>
              <w:spacing w:line="360" w:lineRule="auto"/>
              <w:ind w:left="3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zór: </w:t>
            </w:r>
          </w:p>
          <w:p w14:paraId="2155CB20" w14:textId="77777777" w:rsidR="00BA05E8" w:rsidRDefault="00BA05E8" w:rsidP="0073310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5E4C69" w14:textId="77777777" w:rsidR="00BA05E8" w:rsidRDefault="00BA05E8" w:rsidP="0073310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liczba punktów = </w:t>
            </w:r>
          </w:p>
          <w:p w14:paraId="03A6446C" w14:textId="77777777" w:rsidR="00BA05E8" w:rsidRDefault="00BA05E8" w:rsidP="0073310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9B827B" w14:textId="77777777" w:rsidR="00BA05E8" w:rsidRDefault="00BA05E8" w:rsidP="0073310E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10</w:t>
            </w:r>
            <w:r w:rsidRPr="00BA05E8">
              <w:rPr>
                <w:rFonts w:ascii="Arial" w:eastAsia="Arial" w:hAnsi="Arial" w:cs="Arial"/>
                <w:sz w:val="18"/>
                <w:szCs w:val="24"/>
              </w:rPr>
              <w:t xml:space="preserve">0% kwoty, o której mowa </w:t>
            </w:r>
            <w:r w:rsidRPr="00BA05E8">
              <w:rPr>
                <w:rFonts w:ascii="Arial" w:eastAsia="Arial" w:hAnsi="Arial" w:cs="Arial"/>
                <w:sz w:val="18"/>
                <w:szCs w:val="24"/>
              </w:rPr>
              <w:br/>
              <w:t>w art. 5 pkt 1 ustawy o świadczeniach rodzinnych</w:t>
            </w:r>
          </w:p>
          <w:p w14:paraId="14E978B6" w14:textId="77777777" w:rsidR="00BA05E8" w:rsidRPr="00BA05E8" w:rsidRDefault="00BA05E8" w:rsidP="0073310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 xml:space="preserve">              dochód na osobę w rodzinie dziecka</w:t>
            </w:r>
            <w:r w:rsidR="002C5DBD">
              <w:rPr>
                <w:rFonts w:ascii="Arial" w:eastAsia="Arial" w:hAnsi="Arial" w:cs="Arial"/>
                <w:sz w:val="18"/>
                <w:szCs w:val="24"/>
              </w:rPr>
              <w:t>/10</w:t>
            </w:r>
            <w:r>
              <w:rPr>
                <w:rFonts w:ascii="Arial" w:eastAsia="Arial" w:hAnsi="Arial" w:cs="Arial"/>
                <w:sz w:val="18"/>
                <w:szCs w:val="24"/>
              </w:rPr>
              <w:t xml:space="preserve"> </w:t>
            </w:r>
          </w:p>
          <w:p w14:paraId="5BC8914B" w14:textId="77777777" w:rsidR="00434D65" w:rsidRDefault="00434D65" w:rsidP="0073310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59" w:type="dxa"/>
          </w:tcPr>
          <w:p w14:paraId="387AC669" w14:textId="77777777" w:rsidR="00434D65" w:rsidRDefault="00434D65" w:rsidP="0073310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Oświadczenie</w:t>
            </w:r>
            <w:r w:rsidR="00BA05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wysokości dochodu na osobę w rodzinie, liczbie osób w rodzinie oraz </w:t>
            </w:r>
            <w:r w:rsidR="00BA05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 xml:space="preserve">wysokości dochodu w rodzinie będącej podstawą obliczenia wysokości dochodu na osobę </w:t>
            </w:r>
            <w:r w:rsidR="00A6391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="00BA05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 rodzinie kandydata</w:t>
            </w:r>
          </w:p>
          <w:p w14:paraId="591A6DA7" w14:textId="1B1372A4" w:rsidR="00BA05E8" w:rsidRPr="00EF5121" w:rsidRDefault="00BA05E8" w:rsidP="007331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5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BA05E8">
              <w:rPr>
                <w:rFonts w:ascii="Arial" w:hAnsi="Arial" w:cs="Arial"/>
                <w:sz w:val="24"/>
                <w:szCs w:val="24"/>
              </w:rPr>
              <w:t xml:space="preserve">odzice/prawni opiekunowie, którzy nie zechcą skorzystać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A05E8">
              <w:rPr>
                <w:rFonts w:ascii="Arial" w:hAnsi="Arial" w:cs="Arial"/>
                <w:sz w:val="24"/>
                <w:szCs w:val="24"/>
              </w:rPr>
              <w:t>z tego kryterium, nie muszą składać oświadczenia o wysokości dochodu na osobę w rodzinie</w:t>
            </w:r>
            <w:r w:rsidR="00EF5121">
              <w:rPr>
                <w:rFonts w:ascii="Arial" w:hAnsi="Arial" w:cs="Arial"/>
                <w:sz w:val="24"/>
                <w:szCs w:val="24"/>
              </w:rPr>
              <w:t xml:space="preserve">. Jeżeli rodzic/opiekun prawny nie złoży oświadczenia o którym mowa powyżej nie otrzyma dodatkowych punktów za kryterium premiujące. </w:t>
            </w:r>
          </w:p>
        </w:tc>
        <w:tc>
          <w:tcPr>
            <w:tcW w:w="851" w:type="dxa"/>
            <w:vAlign w:val="center"/>
          </w:tcPr>
          <w:p w14:paraId="65ED92C1" w14:textId="77777777" w:rsidR="00434D65" w:rsidRDefault="00BA05E8" w:rsidP="0073310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</w:t>
            </w:r>
            <w:r w:rsidR="002C5DBD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pkt</w:t>
            </w:r>
          </w:p>
        </w:tc>
      </w:tr>
    </w:tbl>
    <w:p w14:paraId="0CAD531A" w14:textId="77777777" w:rsidR="00BA05E8" w:rsidRDefault="00BA05E8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35CB60" w14:textId="4EF912DB" w:rsidR="00E946BD" w:rsidRDefault="00DB6326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  <w:r w:rsidR="001E0563">
        <w:rPr>
          <w:rFonts w:ascii="Arial" w:eastAsia="Arial" w:hAnsi="Arial" w:cs="Arial"/>
          <w:sz w:val="24"/>
          <w:szCs w:val="24"/>
        </w:rPr>
        <w:t>1</w:t>
      </w:r>
    </w:p>
    <w:p w14:paraId="7059BF78" w14:textId="2CC8035C" w:rsidR="003901ED" w:rsidRPr="00213ACE" w:rsidRDefault="005D484B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Wsz</w:t>
      </w:r>
      <w:r w:rsidR="00DB6326">
        <w:rPr>
          <w:rFonts w:ascii="Arial" w:eastAsia="Arial" w:hAnsi="Arial" w:cs="Arial"/>
          <w:sz w:val="24"/>
          <w:szCs w:val="24"/>
        </w:rPr>
        <w:t>ystkie oświadczenia potwierdzają</w:t>
      </w:r>
      <w:r w:rsidRPr="00213ACE">
        <w:rPr>
          <w:rFonts w:ascii="Arial" w:eastAsia="Arial" w:hAnsi="Arial" w:cs="Arial"/>
          <w:sz w:val="24"/>
          <w:szCs w:val="24"/>
        </w:rPr>
        <w:t xml:space="preserve">ce spełnianie kryteriów rekrutacji rodzic/opiekun prawny składa pod rygorem odpowiedzialności karnej za składanie fałszywych zeznań zgodnie z art. 233 </w:t>
      </w:r>
      <w:r w:rsidR="00DB6326">
        <w:rPr>
          <w:rFonts w:ascii="Arial" w:eastAsia="Arial" w:hAnsi="Arial" w:cs="Arial"/>
          <w:sz w:val="24"/>
          <w:szCs w:val="24"/>
        </w:rPr>
        <w:t>§</w:t>
      </w:r>
      <w:r w:rsidRPr="00213ACE">
        <w:rPr>
          <w:rFonts w:ascii="Arial" w:eastAsia="Arial" w:hAnsi="Arial" w:cs="Arial"/>
          <w:sz w:val="24"/>
          <w:szCs w:val="24"/>
        </w:rPr>
        <w:t xml:space="preserve"> 1 Ustawy z dnia 6 czerwca 1997 roku Kodeks karny, który brzmi:</w:t>
      </w:r>
    </w:p>
    <w:p w14:paraId="3E13532F" w14:textId="77777777" w:rsidR="003901ED" w:rsidRPr="00213ACE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6AFDD5" w14:textId="77777777" w:rsidR="003901ED" w:rsidRPr="00213ACE" w:rsidRDefault="00DB6326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"Kto, składając zeznanie mają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ce służyć za dowód w postępowaniu sądowym </w:t>
      </w:r>
      <w:r>
        <w:rPr>
          <w:rFonts w:ascii="Arial" w:eastAsia="Arial" w:hAnsi="Arial" w:cs="Arial"/>
          <w:sz w:val="24"/>
          <w:szCs w:val="24"/>
        </w:rPr>
        <w:br/>
      </w:r>
      <w:r w:rsidR="005D484B" w:rsidRPr="00213ACE">
        <w:rPr>
          <w:rFonts w:ascii="Arial" w:eastAsia="Arial" w:hAnsi="Arial" w:cs="Arial"/>
          <w:sz w:val="24"/>
          <w:szCs w:val="24"/>
        </w:rPr>
        <w:t>lub w innym postępowaniu prowadzonym na podstawie ustawy, zeznaje niep</w:t>
      </w:r>
      <w:r>
        <w:rPr>
          <w:rFonts w:ascii="Arial" w:eastAsia="Arial" w:hAnsi="Arial" w:cs="Arial"/>
          <w:sz w:val="24"/>
          <w:szCs w:val="24"/>
        </w:rPr>
        <w:t>rawdę lub zataja prawdę, podlega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karze pozbawienia wolności od 6 miesięcy do lat 8".</w:t>
      </w:r>
    </w:p>
    <w:p w14:paraId="519879FE" w14:textId="77777777" w:rsidR="003901ED" w:rsidRPr="00213ACE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8CE627" w14:textId="1BA99D1F" w:rsidR="003901ED" w:rsidRPr="00DB6326" w:rsidRDefault="005D484B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B6326">
        <w:rPr>
          <w:rFonts w:ascii="Arial" w:eastAsia="Arial" w:hAnsi="Arial" w:cs="Arial"/>
          <w:sz w:val="24"/>
          <w:szCs w:val="24"/>
        </w:rPr>
        <w:t>Rozdział 3</w:t>
      </w:r>
    </w:p>
    <w:p w14:paraId="7566610C" w14:textId="54FD7764" w:rsidR="003901ED" w:rsidRPr="00DB6326" w:rsidRDefault="005D484B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B6326">
        <w:rPr>
          <w:rFonts w:ascii="Arial" w:eastAsia="Arial" w:hAnsi="Arial" w:cs="Arial"/>
          <w:sz w:val="24"/>
          <w:szCs w:val="24"/>
        </w:rPr>
        <w:t>Postępowanie rekrutacyjne</w:t>
      </w:r>
    </w:p>
    <w:p w14:paraId="73A6055D" w14:textId="77777777" w:rsidR="003901ED" w:rsidRPr="00213ACE" w:rsidRDefault="003901ED" w:rsidP="0073310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580C9A0" w14:textId="565CD2FB" w:rsidR="00E946BD" w:rsidRDefault="00DB6326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 w:rsidR="001E0563">
        <w:rPr>
          <w:rFonts w:ascii="Arial" w:eastAsia="Arial" w:hAnsi="Arial" w:cs="Arial"/>
          <w:sz w:val="24"/>
          <w:szCs w:val="24"/>
        </w:rPr>
        <w:t>2</w:t>
      </w:r>
    </w:p>
    <w:p w14:paraId="0B4D1502" w14:textId="4216B8A1" w:rsidR="003901ED" w:rsidRPr="00213ACE" w:rsidRDefault="005D484B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1. Podstawowym warunkiem udziału w post</w:t>
      </w:r>
      <w:r w:rsidR="00DB6326">
        <w:rPr>
          <w:rFonts w:ascii="Arial" w:eastAsia="Arial" w:hAnsi="Arial" w:cs="Arial"/>
          <w:sz w:val="24"/>
          <w:szCs w:val="24"/>
        </w:rPr>
        <w:t>ępowaniu rekrutacyjnym jest złoż</w:t>
      </w:r>
      <w:r w:rsidRPr="00213ACE">
        <w:rPr>
          <w:rFonts w:ascii="Arial" w:eastAsia="Arial" w:hAnsi="Arial" w:cs="Arial"/>
          <w:sz w:val="24"/>
          <w:szCs w:val="24"/>
        </w:rPr>
        <w:t>enie wniosku "Karta zgłoszenia dziecka</w:t>
      </w:r>
      <w:r w:rsidR="00DB6326">
        <w:rPr>
          <w:rFonts w:ascii="Arial" w:eastAsia="Arial" w:hAnsi="Arial" w:cs="Arial"/>
          <w:sz w:val="24"/>
          <w:szCs w:val="24"/>
        </w:rPr>
        <w:t>”</w:t>
      </w:r>
      <w:r w:rsidRPr="00213ACE">
        <w:rPr>
          <w:rFonts w:ascii="Arial" w:eastAsia="Arial" w:hAnsi="Arial" w:cs="Arial"/>
          <w:sz w:val="24"/>
          <w:szCs w:val="24"/>
        </w:rPr>
        <w:t xml:space="preserve"> do </w:t>
      </w:r>
      <w:r w:rsidR="001E0563">
        <w:rPr>
          <w:rFonts w:ascii="Arial" w:eastAsia="Arial" w:hAnsi="Arial" w:cs="Arial"/>
          <w:sz w:val="24"/>
          <w:szCs w:val="24"/>
        </w:rPr>
        <w:t>Publicznego Żłobka w Sufczynie</w:t>
      </w:r>
      <w:r w:rsidR="007F7E33">
        <w:rPr>
          <w:rFonts w:ascii="Arial" w:eastAsia="Arial" w:hAnsi="Arial" w:cs="Arial"/>
          <w:sz w:val="24"/>
          <w:szCs w:val="24"/>
        </w:rPr>
        <w:t xml:space="preserve">, Sufczyn </w:t>
      </w:r>
      <w:r w:rsidR="007F7E33">
        <w:rPr>
          <w:rFonts w:ascii="Arial" w:eastAsia="Arial" w:hAnsi="Arial" w:cs="Arial"/>
          <w:sz w:val="24"/>
          <w:szCs w:val="24"/>
        </w:rPr>
        <w:lastRenderedPageBreak/>
        <w:t>250</w:t>
      </w:r>
      <w:r w:rsidR="001E0563">
        <w:rPr>
          <w:rFonts w:ascii="Arial" w:eastAsia="Arial" w:hAnsi="Arial" w:cs="Arial"/>
          <w:sz w:val="24"/>
          <w:szCs w:val="24"/>
        </w:rPr>
        <w:t>A</w:t>
      </w:r>
      <w:r w:rsidR="007F7E33">
        <w:rPr>
          <w:rFonts w:ascii="Arial" w:eastAsia="Arial" w:hAnsi="Arial" w:cs="Arial"/>
          <w:sz w:val="24"/>
          <w:szCs w:val="24"/>
        </w:rPr>
        <w:t>, 32-852 Dębno</w:t>
      </w:r>
      <w:r w:rsidRPr="00213ACE">
        <w:rPr>
          <w:rFonts w:ascii="Arial" w:eastAsia="Arial" w:hAnsi="Arial" w:cs="Arial"/>
          <w:sz w:val="24"/>
          <w:szCs w:val="24"/>
        </w:rPr>
        <w:t xml:space="preserve"> zwan</w:t>
      </w:r>
      <w:r w:rsidR="001E0563">
        <w:rPr>
          <w:rFonts w:ascii="Arial" w:eastAsia="Arial" w:hAnsi="Arial" w:cs="Arial"/>
          <w:sz w:val="24"/>
          <w:szCs w:val="24"/>
        </w:rPr>
        <w:t>ą</w:t>
      </w:r>
      <w:r w:rsidRPr="00213ACE">
        <w:rPr>
          <w:rFonts w:ascii="Arial" w:eastAsia="Arial" w:hAnsi="Arial" w:cs="Arial"/>
          <w:sz w:val="24"/>
          <w:szCs w:val="24"/>
        </w:rPr>
        <w:t xml:space="preserve"> w dalszej części kartą zgłoszenia. Karta zgłoszenia stanowi Załącznik </w:t>
      </w:r>
      <w:r w:rsidR="00D1192A">
        <w:rPr>
          <w:rFonts w:ascii="Arial" w:eastAsia="Arial" w:hAnsi="Arial" w:cs="Arial"/>
          <w:sz w:val="24"/>
          <w:szCs w:val="24"/>
        </w:rPr>
        <w:t>N</w:t>
      </w:r>
      <w:r w:rsidR="00DB6326">
        <w:rPr>
          <w:rFonts w:ascii="Arial" w:eastAsia="Arial" w:hAnsi="Arial" w:cs="Arial"/>
          <w:sz w:val="24"/>
          <w:szCs w:val="24"/>
        </w:rPr>
        <w:t xml:space="preserve">r </w:t>
      </w:r>
      <w:r w:rsidR="00FF0BAC">
        <w:rPr>
          <w:rFonts w:ascii="Arial" w:eastAsia="Arial" w:hAnsi="Arial" w:cs="Arial"/>
          <w:sz w:val="24"/>
          <w:szCs w:val="24"/>
        </w:rPr>
        <w:t>1</w:t>
      </w:r>
      <w:r w:rsidRPr="00213ACE">
        <w:rPr>
          <w:rFonts w:ascii="Arial" w:eastAsia="Arial" w:hAnsi="Arial" w:cs="Arial"/>
          <w:sz w:val="24"/>
          <w:szCs w:val="24"/>
        </w:rPr>
        <w:t xml:space="preserve"> do niniejszego regulaminu.</w:t>
      </w:r>
    </w:p>
    <w:p w14:paraId="511EAAB0" w14:textId="7CB5E355" w:rsidR="003901ED" w:rsidRPr="00213ACE" w:rsidRDefault="005D484B" w:rsidP="00E946B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2. Do karty zgłoszenia dziecka należy dołączyć </w:t>
      </w:r>
      <w:r w:rsidR="00DB6326">
        <w:rPr>
          <w:rFonts w:ascii="Arial" w:eastAsia="Arial" w:hAnsi="Arial" w:cs="Arial"/>
          <w:sz w:val="24"/>
          <w:szCs w:val="24"/>
        </w:rPr>
        <w:t>o</w:t>
      </w:r>
      <w:r w:rsidR="00E00958">
        <w:rPr>
          <w:rFonts w:ascii="Arial" w:eastAsia="Arial" w:hAnsi="Arial" w:cs="Arial"/>
          <w:sz w:val="24"/>
          <w:szCs w:val="24"/>
        </w:rPr>
        <w:t>świadczenia</w:t>
      </w:r>
      <w:r w:rsidRPr="00213ACE">
        <w:rPr>
          <w:rFonts w:ascii="Arial" w:eastAsia="Arial" w:hAnsi="Arial" w:cs="Arial"/>
          <w:sz w:val="24"/>
          <w:szCs w:val="24"/>
        </w:rPr>
        <w:t xml:space="preserve"> określaj</w:t>
      </w:r>
      <w:r w:rsidR="00DB6326">
        <w:rPr>
          <w:rFonts w:ascii="Arial" w:eastAsia="Arial" w:hAnsi="Arial" w:cs="Arial"/>
          <w:sz w:val="24"/>
          <w:szCs w:val="24"/>
        </w:rPr>
        <w:t>ące spełnianie warunków premiują</w:t>
      </w:r>
      <w:r w:rsidRPr="00213ACE">
        <w:rPr>
          <w:rFonts w:ascii="Arial" w:eastAsia="Arial" w:hAnsi="Arial" w:cs="Arial"/>
          <w:sz w:val="24"/>
          <w:szCs w:val="24"/>
        </w:rPr>
        <w:t xml:space="preserve">cych przyjęcie dziecka do żłobka - Załącznik Nr </w:t>
      </w:r>
      <w:r w:rsidR="00FF0BAC">
        <w:rPr>
          <w:rFonts w:ascii="Arial" w:eastAsia="Arial" w:hAnsi="Arial" w:cs="Arial"/>
          <w:sz w:val="24"/>
          <w:szCs w:val="24"/>
        </w:rPr>
        <w:t>2</w:t>
      </w:r>
      <w:r w:rsidR="00DF73E4">
        <w:rPr>
          <w:rFonts w:ascii="Arial" w:eastAsia="Arial" w:hAnsi="Arial" w:cs="Arial"/>
          <w:sz w:val="24"/>
          <w:szCs w:val="24"/>
        </w:rPr>
        <w:t xml:space="preserve"> </w:t>
      </w:r>
      <w:r w:rsidR="00BB3C31">
        <w:rPr>
          <w:rFonts w:ascii="Arial" w:eastAsia="Arial" w:hAnsi="Arial" w:cs="Arial"/>
          <w:sz w:val="24"/>
          <w:szCs w:val="24"/>
        </w:rPr>
        <w:br/>
      </w:r>
      <w:r w:rsidR="00DF73E4">
        <w:rPr>
          <w:rFonts w:ascii="Arial" w:eastAsia="Arial" w:hAnsi="Arial" w:cs="Arial"/>
          <w:sz w:val="24"/>
          <w:szCs w:val="24"/>
        </w:rPr>
        <w:t xml:space="preserve">Nr </w:t>
      </w:r>
      <w:r w:rsidR="00FF0BAC">
        <w:rPr>
          <w:rFonts w:ascii="Arial" w:eastAsia="Arial" w:hAnsi="Arial" w:cs="Arial"/>
          <w:sz w:val="24"/>
          <w:szCs w:val="24"/>
        </w:rPr>
        <w:t>3</w:t>
      </w:r>
      <w:r w:rsidR="00230275">
        <w:rPr>
          <w:rFonts w:ascii="Arial" w:eastAsia="Arial" w:hAnsi="Arial" w:cs="Arial"/>
          <w:sz w:val="24"/>
          <w:szCs w:val="24"/>
        </w:rPr>
        <w:t xml:space="preserve"> i Nr </w:t>
      </w:r>
      <w:r w:rsidR="00FF0BAC">
        <w:rPr>
          <w:rFonts w:ascii="Arial" w:eastAsia="Arial" w:hAnsi="Arial" w:cs="Arial"/>
          <w:sz w:val="24"/>
          <w:szCs w:val="24"/>
        </w:rPr>
        <w:t>4</w:t>
      </w:r>
      <w:r w:rsidR="00230275">
        <w:rPr>
          <w:rFonts w:ascii="Arial" w:eastAsia="Arial" w:hAnsi="Arial" w:cs="Arial"/>
          <w:sz w:val="24"/>
          <w:szCs w:val="24"/>
        </w:rPr>
        <w:t>.</w:t>
      </w:r>
    </w:p>
    <w:p w14:paraId="791C08EE" w14:textId="68DF34D4" w:rsidR="003901ED" w:rsidRPr="00213ACE" w:rsidRDefault="005D484B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3. Kartę zgłoszenia wraz z dokumentami rekrutacyjnymi wymienionymi w </w:t>
      </w:r>
      <w:r w:rsidR="00DB6326">
        <w:rPr>
          <w:rFonts w:ascii="Arial" w:eastAsia="Arial" w:hAnsi="Arial" w:cs="Arial"/>
          <w:sz w:val="24"/>
          <w:szCs w:val="24"/>
        </w:rPr>
        <w:t>§ 1</w:t>
      </w:r>
      <w:r w:rsidR="001E0563">
        <w:rPr>
          <w:rFonts w:ascii="Arial" w:eastAsia="Arial" w:hAnsi="Arial" w:cs="Arial"/>
          <w:sz w:val="24"/>
          <w:szCs w:val="24"/>
        </w:rPr>
        <w:t>2</w:t>
      </w:r>
      <w:r w:rsidRPr="00213ACE">
        <w:rPr>
          <w:rFonts w:ascii="Arial" w:eastAsia="Arial" w:hAnsi="Arial" w:cs="Arial"/>
          <w:sz w:val="24"/>
          <w:szCs w:val="24"/>
        </w:rPr>
        <w:t xml:space="preserve"> ust. 2 </w:t>
      </w:r>
      <w:r w:rsidR="007F7E33">
        <w:rPr>
          <w:rFonts w:ascii="Arial" w:eastAsia="Arial" w:hAnsi="Arial" w:cs="Arial"/>
          <w:sz w:val="24"/>
          <w:szCs w:val="24"/>
        </w:rPr>
        <w:t>należy złożyć osobiście.</w:t>
      </w:r>
    </w:p>
    <w:p w14:paraId="766A7088" w14:textId="55FA9A15" w:rsidR="003901ED" w:rsidRPr="00ED0DE0" w:rsidRDefault="005D484B" w:rsidP="00E946B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F0BAC">
        <w:rPr>
          <w:rFonts w:ascii="Arial" w:eastAsia="Arial" w:hAnsi="Arial" w:cs="Arial"/>
          <w:sz w:val="24"/>
          <w:szCs w:val="24"/>
        </w:rPr>
        <w:t xml:space="preserve">4. W postępowaniu </w:t>
      </w:r>
      <w:r w:rsidRPr="00ED0DE0">
        <w:rPr>
          <w:rFonts w:ascii="Arial" w:eastAsia="Arial" w:hAnsi="Arial" w:cs="Arial"/>
          <w:sz w:val="24"/>
          <w:szCs w:val="24"/>
        </w:rPr>
        <w:t>rekrutacyjnym (podstawowym i uzupełniającym) biorą udział wszystkie karty zgłoszenia dziecka, złożone do dnia poprzedzającego dzień przeprowadzenia postępowania rekrutacyjnego.</w:t>
      </w:r>
    </w:p>
    <w:p w14:paraId="09DAF4C3" w14:textId="3BCA33EE" w:rsidR="003901ED" w:rsidRPr="00ED0DE0" w:rsidRDefault="001F50C7" w:rsidP="00E946B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D0DE0">
        <w:rPr>
          <w:rFonts w:ascii="Arial" w:eastAsia="Arial" w:hAnsi="Arial" w:cs="Arial"/>
          <w:sz w:val="24"/>
          <w:szCs w:val="24"/>
        </w:rPr>
        <w:t xml:space="preserve">5. </w:t>
      </w:r>
      <w:r w:rsidR="005D484B" w:rsidRPr="00ED0DE0">
        <w:rPr>
          <w:rFonts w:ascii="Arial" w:eastAsia="Arial" w:hAnsi="Arial" w:cs="Arial"/>
          <w:sz w:val="24"/>
          <w:szCs w:val="24"/>
        </w:rPr>
        <w:t xml:space="preserve">Po przeprowadzonym postępowaniu rekrutacyjnym (podstawowym </w:t>
      </w:r>
      <w:r w:rsidRPr="00ED0DE0">
        <w:rPr>
          <w:rFonts w:ascii="Arial" w:eastAsia="Arial" w:hAnsi="Arial" w:cs="Arial"/>
          <w:sz w:val="24"/>
          <w:szCs w:val="24"/>
        </w:rPr>
        <w:br/>
      </w:r>
      <w:r w:rsidR="005D484B" w:rsidRPr="00ED0DE0">
        <w:rPr>
          <w:rFonts w:ascii="Arial" w:eastAsia="Arial" w:hAnsi="Arial" w:cs="Arial"/>
          <w:sz w:val="24"/>
          <w:szCs w:val="24"/>
        </w:rPr>
        <w:t xml:space="preserve">i </w:t>
      </w:r>
      <w:r w:rsidR="00E00958" w:rsidRPr="00ED0DE0">
        <w:rPr>
          <w:rFonts w:ascii="Arial" w:eastAsia="Arial" w:hAnsi="Arial" w:cs="Arial"/>
          <w:sz w:val="24"/>
          <w:szCs w:val="24"/>
        </w:rPr>
        <w:t>uzupełniającym) przewodniczący komisji r</w:t>
      </w:r>
      <w:r w:rsidR="005D484B" w:rsidRPr="00ED0DE0">
        <w:rPr>
          <w:rFonts w:ascii="Arial" w:eastAsia="Arial" w:hAnsi="Arial" w:cs="Arial"/>
          <w:sz w:val="24"/>
          <w:szCs w:val="24"/>
        </w:rPr>
        <w:t xml:space="preserve">ekrutacyjnej telefonicznie kontaktuje się z rodzicami/opiekunami prawnymi dzieci przyjętych do żłobka w celu uzgodnienia terminu podpisania umowy o świadczenie usług w żłobku. </w:t>
      </w:r>
    </w:p>
    <w:p w14:paraId="2FECA11A" w14:textId="77777777" w:rsidR="003901ED" w:rsidRPr="00213ACE" w:rsidRDefault="005D484B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D0DE0">
        <w:rPr>
          <w:rFonts w:ascii="Arial" w:eastAsia="Arial" w:hAnsi="Arial" w:cs="Arial"/>
          <w:sz w:val="24"/>
          <w:szCs w:val="24"/>
        </w:rPr>
        <w:t xml:space="preserve">6. Dzieci, które nie zostały przyjęte do żłobka umieszcza </w:t>
      </w:r>
      <w:r w:rsidRPr="00213ACE">
        <w:rPr>
          <w:rFonts w:ascii="Arial" w:eastAsia="Arial" w:hAnsi="Arial" w:cs="Arial"/>
          <w:sz w:val="24"/>
          <w:szCs w:val="24"/>
        </w:rPr>
        <w:t>się na liście dzieci oczekujących na przyjęcie do żłobka.</w:t>
      </w:r>
    </w:p>
    <w:p w14:paraId="23ED2821" w14:textId="77777777" w:rsidR="003901ED" w:rsidRPr="00213ACE" w:rsidRDefault="003901ED" w:rsidP="00E946B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240CE0" w14:textId="26836F84" w:rsidR="00E946BD" w:rsidRDefault="001F50C7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  <w:r w:rsidR="001E0563">
        <w:rPr>
          <w:rFonts w:ascii="Arial" w:eastAsia="Arial" w:hAnsi="Arial" w:cs="Arial"/>
          <w:sz w:val="24"/>
          <w:szCs w:val="24"/>
        </w:rPr>
        <w:t>3</w:t>
      </w:r>
    </w:p>
    <w:p w14:paraId="5C2950FB" w14:textId="573700BC" w:rsidR="003901ED" w:rsidRDefault="005D484B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W przypadku, kiedy dzieci w postępowaniu rekrutacyjnym uzyskają jednakową liczbę punktów, decyduje data złożenia wniosku. W przypadku takiej samej daty wpływu decyduje losowanie. O terminie przeprowadzenia losowania zostają powiadomieni zainteresowani rodzice.</w:t>
      </w:r>
    </w:p>
    <w:p w14:paraId="3814829A" w14:textId="77777777" w:rsidR="00DF73E4" w:rsidRPr="00213ACE" w:rsidRDefault="00DF73E4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2A11D7B" w14:textId="59F4DCFC" w:rsidR="00E946BD" w:rsidRDefault="001F50C7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  <w:r w:rsidR="001E0563">
        <w:rPr>
          <w:rFonts w:ascii="Arial" w:eastAsia="Arial" w:hAnsi="Arial" w:cs="Arial"/>
          <w:sz w:val="24"/>
          <w:szCs w:val="24"/>
        </w:rPr>
        <w:t>4</w:t>
      </w:r>
      <w:r w:rsidR="005D484B" w:rsidRPr="00213ACE">
        <w:rPr>
          <w:rFonts w:ascii="Arial" w:eastAsia="Arial" w:hAnsi="Arial" w:cs="Arial"/>
          <w:sz w:val="24"/>
          <w:szCs w:val="24"/>
        </w:rPr>
        <w:t>.</w:t>
      </w:r>
    </w:p>
    <w:p w14:paraId="5A6A2186" w14:textId="1B59E489" w:rsidR="001E0563" w:rsidRPr="00213ACE" w:rsidRDefault="00FF0BAC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 terminie od dnia 6 lutego 2023r. do 12 lutego 2023r.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rodzic/opiekun prawny dziecka uczęszczającego do żłobka potwierdza wolę dalszego korzystania z usług żłobka</w:t>
      </w:r>
      <w:r w:rsidR="00434D65">
        <w:rPr>
          <w:rFonts w:ascii="Arial" w:eastAsia="Arial" w:hAnsi="Arial" w:cs="Arial"/>
          <w:sz w:val="24"/>
          <w:szCs w:val="24"/>
        </w:rPr>
        <w:t xml:space="preserve"> </w:t>
      </w:r>
      <w:r w:rsidR="005D484B" w:rsidRPr="00213ACE">
        <w:rPr>
          <w:rFonts w:ascii="Arial" w:eastAsia="Arial" w:hAnsi="Arial" w:cs="Arial"/>
          <w:sz w:val="24"/>
          <w:szCs w:val="24"/>
        </w:rPr>
        <w:t>składając "Deklarację kontynuowania opieki nad dzieckiem"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11449">
        <w:rPr>
          <w:rFonts w:ascii="Arial" w:eastAsia="Arial" w:hAnsi="Arial" w:cs="Arial"/>
          <w:sz w:val="24"/>
          <w:szCs w:val="24"/>
        </w:rPr>
        <w:t xml:space="preserve">stanowiącą </w:t>
      </w:r>
      <w:r>
        <w:rPr>
          <w:rFonts w:ascii="Arial" w:eastAsia="Arial" w:hAnsi="Arial" w:cs="Arial"/>
          <w:sz w:val="24"/>
          <w:szCs w:val="24"/>
        </w:rPr>
        <w:t>Z</w:t>
      </w:r>
      <w:r w:rsidR="001E0563">
        <w:rPr>
          <w:rFonts w:ascii="Arial" w:eastAsia="Arial" w:hAnsi="Arial" w:cs="Arial"/>
          <w:sz w:val="24"/>
          <w:szCs w:val="24"/>
        </w:rPr>
        <w:t xml:space="preserve">ałącznik </w:t>
      </w:r>
      <w:r>
        <w:rPr>
          <w:rFonts w:ascii="Arial" w:eastAsia="Arial" w:hAnsi="Arial" w:cs="Arial"/>
          <w:sz w:val="24"/>
          <w:szCs w:val="24"/>
        </w:rPr>
        <w:t>N</w:t>
      </w:r>
      <w:r w:rsidR="001E0563">
        <w:rPr>
          <w:rFonts w:ascii="Arial" w:eastAsia="Arial" w:hAnsi="Arial" w:cs="Arial"/>
          <w:sz w:val="24"/>
          <w:szCs w:val="24"/>
        </w:rPr>
        <w:t>r 5</w:t>
      </w:r>
      <w:r w:rsidR="00911449">
        <w:rPr>
          <w:rFonts w:ascii="Arial" w:eastAsia="Arial" w:hAnsi="Arial" w:cs="Arial"/>
          <w:sz w:val="24"/>
          <w:szCs w:val="24"/>
        </w:rPr>
        <w:t xml:space="preserve"> do niniejszego regulaminu</w:t>
      </w:r>
      <w:r w:rsidR="001E0563">
        <w:rPr>
          <w:rFonts w:ascii="Arial" w:eastAsia="Arial" w:hAnsi="Arial" w:cs="Arial"/>
          <w:sz w:val="24"/>
          <w:szCs w:val="24"/>
        </w:rPr>
        <w:t xml:space="preserve">. 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Dzieci, które kontynuują w kolejnym roku </w:t>
      </w:r>
      <w:r w:rsidR="001F50C7">
        <w:rPr>
          <w:rFonts w:ascii="Arial" w:eastAsia="Arial" w:hAnsi="Arial" w:cs="Arial"/>
          <w:sz w:val="24"/>
          <w:szCs w:val="24"/>
        </w:rPr>
        <w:t xml:space="preserve">szkolnym </w:t>
      </w:r>
      <w:r w:rsidR="005D484B" w:rsidRPr="00213ACE">
        <w:rPr>
          <w:rFonts w:ascii="Arial" w:eastAsia="Arial" w:hAnsi="Arial" w:cs="Arial"/>
          <w:sz w:val="24"/>
          <w:szCs w:val="24"/>
        </w:rPr>
        <w:t>opiekę przyjmowane są poza rekrutacją.</w:t>
      </w:r>
    </w:p>
    <w:p w14:paraId="476C12C1" w14:textId="21CE9F91" w:rsidR="003901ED" w:rsidRDefault="003901ED" w:rsidP="0073310E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ECC465C" w14:textId="4DB3F23D" w:rsidR="00E946BD" w:rsidRDefault="00E946BD" w:rsidP="0073310E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0FD35F7" w14:textId="5D0C10A2" w:rsidR="00E946BD" w:rsidRDefault="00E946BD" w:rsidP="0073310E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2E6F0C4" w14:textId="60AF67D7" w:rsidR="00E946BD" w:rsidRDefault="00E946BD" w:rsidP="0073310E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42F9EBD" w14:textId="77777777" w:rsidR="00E946BD" w:rsidRPr="00213ACE" w:rsidRDefault="00E946BD" w:rsidP="0073310E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81851E7" w14:textId="3C6F5DAC" w:rsidR="003901ED" w:rsidRPr="001F50C7" w:rsidRDefault="005D484B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1F50C7">
        <w:rPr>
          <w:rFonts w:ascii="Arial" w:eastAsia="Arial" w:hAnsi="Arial" w:cs="Arial"/>
          <w:sz w:val="24"/>
          <w:szCs w:val="24"/>
        </w:rPr>
        <w:lastRenderedPageBreak/>
        <w:t>Rozdział 4</w:t>
      </w:r>
    </w:p>
    <w:p w14:paraId="780AD1F2" w14:textId="77777777" w:rsidR="003901ED" w:rsidRPr="001F50C7" w:rsidRDefault="005D484B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1F50C7">
        <w:rPr>
          <w:rFonts w:ascii="Arial" w:eastAsia="Arial" w:hAnsi="Arial" w:cs="Arial"/>
          <w:sz w:val="24"/>
          <w:szCs w:val="24"/>
        </w:rPr>
        <w:t xml:space="preserve">Komisja </w:t>
      </w:r>
      <w:r w:rsidR="001F50C7">
        <w:rPr>
          <w:rFonts w:ascii="Arial" w:eastAsia="Arial" w:hAnsi="Arial" w:cs="Arial"/>
          <w:sz w:val="24"/>
          <w:szCs w:val="24"/>
        </w:rPr>
        <w:t>rekrutacyjna</w:t>
      </w:r>
    </w:p>
    <w:p w14:paraId="1931805E" w14:textId="77777777" w:rsidR="0029336D" w:rsidRPr="00213ACE" w:rsidRDefault="0029336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9F07C6" w14:textId="77777777" w:rsidR="00E946BD" w:rsidRDefault="0029336D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  <w:r w:rsidR="00911449">
        <w:rPr>
          <w:rFonts w:ascii="Arial" w:eastAsia="Arial" w:hAnsi="Arial" w:cs="Arial"/>
          <w:sz w:val="24"/>
          <w:szCs w:val="24"/>
        </w:rPr>
        <w:t>5</w:t>
      </w:r>
    </w:p>
    <w:p w14:paraId="1B165F81" w14:textId="5AFA19AF" w:rsidR="0029336D" w:rsidRDefault="001E0563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dstawowe </w:t>
      </w:r>
      <w:r w:rsidR="0029336D">
        <w:rPr>
          <w:rFonts w:ascii="Arial" w:eastAsia="Arial" w:hAnsi="Arial" w:cs="Arial"/>
          <w:sz w:val="24"/>
          <w:szCs w:val="24"/>
        </w:rPr>
        <w:t xml:space="preserve">postępowanie rekrutacyjne przeprowadza komisja rekrutacyjna powołana przez Dyrektora </w:t>
      </w:r>
      <w:r>
        <w:rPr>
          <w:rFonts w:ascii="Arial" w:eastAsia="Arial" w:hAnsi="Arial" w:cs="Arial"/>
          <w:sz w:val="24"/>
          <w:szCs w:val="24"/>
        </w:rPr>
        <w:t>Publicznego Żłobka w Sufczynie.</w:t>
      </w:r>
    </w:p>
    <w:p w14:paraId="445AAB09" w14:textId="77777777" w:rsidR="0029336D" w:rsidRDefault="0029336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1F5F72" w14:textId="77777777" w:rsidR="00E946BD" w:rsidRDefault="0029336D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  <w:r w:rsidR="00911449">
        <w:rPr>
          <w:rFonts w:ascii="Arial" w:eastAsia="Arial" w:hAnsi="Arial" w:cs="Arial"/>
          <w:sz w:val="24"/>
          <w:szCs w:val="24"/>
        </w:rPr>
        <w:t>6</w:t>
      </w:r>
    </w:p>
    <w:p w14:paraId="65604392" w14:textId="1101BF95" w:rsidR="0029336D" w:rsidRPr="00213ACE" w:rsidRDefault="0029336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W skład komisji kwalifikacyjnej wchodzą:</w:t>
      </w:r>
    </w:p>
    <w:p w14:paraId="390D26EF" w14:textId="77777777" w:rsidR="0029336D" w:rsidRPr="00213ACE" w:rsidRDefault="0029336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9B7212" w14:textId="77777777" w:rsidR="0029336D" w:rsidRPr="00213ACE" w:rsidRDefault="0029336D" w:rsidP="0073310E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Przewodniczący komisji,</w:t>
      </w:r>
    </w:p>
    <w:p w14:paraId="0E73EED0" w14:textId="77777777" w:rsidR="0029336D" w:rsidRDefault="0029336D" w:rsidP="0073310E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Członek komisji,</w:t>
      </w:r>
    </w:p>
    <w:p w14:paraId="015DD515" w14:textId="7D85051B" w:rsidR="0029336D" w:rsidRPr="00E946BD" w:rsidRDefault="0029336D" w:rsidP="0073310E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9336D">
        <w:rPr>
          <w:rFonts w:ascii="Arial" w:eastAsia="Arial" w:hAnsi="Arial" w:cs="Arial"/>
          <w:sz w:val="24"/>
          <w:szCs w:val="24"/>
        </w:rPr>
        <w:t xml:space="preserve">Członek komisji. </w:t>
      </w:r>
    </w:p>
    <w:p w14:paraId="26964A04" w14:textId="60620173" w:rsidR="00E946BD" w:rsidRDefault="0029336D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  <w:r w:rsidR="00911449">
        <w:rPr>
          <w:rFonts w:ascii="Arial" w:eastAsia="Arial" w:hAnsi="Arial" w:cs="Arial"/>
          <w:sz w:val="24"/>
          <w:szCs w:val="24"/>
        </w:rPr>
        <w:t>7</w:t>
      </w:r>
    </w:p>
    <w:p w14:paraId="0C4C82A0" w14:textId="0841340C" w:rsidR="0029336D" w:rsidRPr="00213ACE" w:rsidRDefault="0029336D" w:rsidP="00E946B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oby wchodzą</w:t>
      </w:r>
      <w:r w:rsidRPr="00213ACE">
        <w:rPr>
          <w:rFonts w:ascii="Arial" w:eastAsia="Arial" w:hAnsi="Arial" w:cs="Arial"/>
          <w:sz w:val="24"/>
          <w:szCs w:val="24"/>
        </w:rPr>
        <w:t>ce w skła</w:t>
      </w:r>
      <w:r>
        <w:rPr>
          <w:rFonts w:ascii="Arial" w:eastAsia="Arial" w:hAnsi="Arial" w:cs="Arial"/>
          <w:sz w:val="24"/>
          <w:szCs w:val="24"/>
        </w:rPr>
        <w:t>d</w:t>
      </w:r>
      <w:r w:rsidRPr="00213ACE">
        <w:rPr>
          <w:rFonts w:ascii="Arial" w:eastAsia="Arial" w:hAnsi="Arial" w:cs="Arial"/>
          <w:sz w:val="24"/>
          <w:szCs w:val="24"/>
        </w:rPr>
        <w:t xml:space="preserve"> komisji </w:t>
      </w:r>
      <w:r>
        <w:rPr>
          <w:rFonts w:ascii="Arial" w:eastAsia="Arial" w:hAnsi="Arial" w:cs="Arial"/>
          <w:sz w:val="24"/>
          <w:szCs w:val="24"/>
        </w:rPr>
        <w:t>rekrutacyjnej</w:t>
      </w:r>
      <w:r w:rsidRPr="00213ACE">
        <w:rPr>
          <w:rFonts w:ascii="Arial" w:eastAsia="Arial" w:hAnsi="Arial" w:cs="Arial"/>
          <w:sz w:val="24"/>
          <w:szCs w:val="24"/>
        </w:rPr>
        <w:t xml:space="preserve"> są obowiązane do nieujawniania inform</w:t>
      </w:r>
      <w:r>
        <w:rPr>
          <w:rFonts w:ascii="Arial" w:eastAsia="Arial" w:hAnsi="Arial" w:cs="Arial"/>
          <w:sz w:val="24"/>
          <w:szCs w:val="24"/>
        </w:rPr>
        <w:t>acji o przebiegu posiedzenia ko</w:t>
      </w:r>
      <w:r w:rsidRPr="00213ACE">
        <w:rPr>
          <w:rFonts w:ascii="Arial" w:eastAsia="Arial" w:hAnsi="Arial" w:cs="Arial"/>
          <w:sz w:val="24"/>
          <w:szCs w:val="24"/>
        </w:rPr>
        <w:t xml:space="preserve">misji i podjętych rozstrzygnięciach, które mogą naruszać dobra osobiste dziecka lub jego rodziców,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a także pracowników żłobka.</w:t>
      </w:r>
    </w:p>
    <w:p w14:paraId="33A36047" w14:textId="3690367A" w:rsidR="00E946BD" w:rsidRDefault="0029336D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911449">
        <w:rPr>
          <w:rFonts w:ascii="Arial" w:eastAsia="Arial" w:hAnsi="Arial" w:cs="Arial"/>
          <w:sz w:val="24"/>
          <w:szCs w:val="24"/>
        </w:rPr>
        <w:t>18</w:t>
      </w:r>
    </w:p>
    <w:p w14:paraId="6E3BEEC1" w14:textId="2ADE77B7" w:rsidR="0029336D" w:rsidRDefault="0029336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Posiedzenia komisji </w:t>
      </w:r>
      <w:r>
        <w:rPr>
          <w:rFonts w:ascii="Arial" w:eastAsia="Arial" w:hAnsi="Arial" w:cs="Arial"/>
          <w:sz w:val="24"/>
          <w:szCs w:val="24"/>
        </w:rPr>
        <w:t>rekrutacyjnej</w:t>
      </w:r>
      <w:r w:rsidRPr="00213A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dbywa się najpóźniej</w:t>
      </w:r>
      <w:r w:rsidR="00E00958">
        <w:rPr>
          <w:rFonts w:ascii="Arial" w:eastAsia="Arial" w:hAnsi="Arial" w:cs="Arial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 xml:space="preserve"> terminie </w:t>
      </w:r>
      <w:r w:rsidR="00D1192A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 dni od zakończenia terminu składania wniosków o przyjęcie dzieci do żłobka. </w:t>
      </w:r>
    </w:p>
    <w:p w14:paraId="0C435445" w14:textId="77777777" w:rsidR="0029336D" w:rsidRDefault="0029336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05DEEB" w14:textId="10B84524" w:rsidR="00E946BD" w:rsidRDefault="0029336D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911449">
        <w:rPr>
          <w:rFonts w:ascii="Arial" w:eastAsia="Arial" w:hAnsi="Arial" w:cs="Arial"/>
          <w:sz w:val="24"/>
          <w:szCs w:val="24"/>
        </w:rPr>
        <w:t>19</w:t>
      </w:r>
    </w:p>
    <w:p w14:paraId="0E049763" w14:textId="5586A8C8" w:rsidR="0029336D" w:rsidRPr="00213ACE" w:rsidRDefault="0029336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1. Posiedzenia komisji </w:t>
      </w:r>
      <w:r>
        <w:rPr>
          <w:rFonts w:ascii="Arial" w:eastAsia="Arial" w:hAnsi="Arial" w:cs="Arial"/>
          <w:sz w:val="24"/>
          <w:szCs w:val="24"/>
        </w:rPr>
        <w:t>rekrutacyjnej</w:t>
      </w:r>
      <w:r w:rsidRPr="00213A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wołuje, prowadzi i nadzoruje przewodniczący komisji.  </w:t>
      </w:r>
    </w:p>
    <w:p w14:paraId="61306CE8" w14:textId="77777777" w:rsidR="0029336D" w:rsidRPr="00213ACE" w:rsidRDefault="0029336D" w:rsidP="0073310E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Prace komisji są prowadzone, jeżeli w posiedzeniu komisji bierze udział co najmniej 2/3 osób wchodzących w skład komisji.</w:t>
      </w:r>
    </w:p>
    <w:p w14:paraId="19CEE61D" w14:textId="77777777" w:rsidR="0029336D" w:rsidRPr="00213ACE" w:rsidRDefault="0029336D" w:rsidP="0073310E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Przewodniczący komisji </w:t>
      </w:r>
      <w:r>
        <w:rPr>
          <w:rFonts w:ascii="Arial" w:eastAsia="Arial" w:hAnsi="Arial" w:cs="Arial"/>
          <w:sz w:val="24"/>
          <w:szCs w:val="24"/>
        </w:rPr>
        <w:t>rekrutacyjnej</w:t>
      </w:r>
      <w:r w:rsidRPr="00213ACE">
        <w:rPr>
          <w:rFonts w:ascii="Arial" w:eastAsia="Arial" w:hAnsi="Arial" w:cs="Arial"/>
          <w:sz w:val="24"/>
          <w:szCs w:val="24"/>
        </w:rPr>
        <w:t xml:space="preserve"> umożliwia członkom komisji zapoznanie się z wnioskami o przyjęcie do żłobka i załączonymi do  nich dokumentami.</w:t>
      </w:r>
    </w:p>
    <w:p w14:paraId="315E943E" w14:textId="77777777" w:rsidR="0029336D" w:rsidRPr="00213ACE" w:rsidRDefault="0029336D" w:rsidP="0073310E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siedzenia komisji są</w:t>
      </w:r>
      <w:r w:rsidRPr="00213ACE">
        <w:rPr>
          <w:rFonts w:ascii="Arial" w:eastAsia="Arial" w:hAnsi="Arial" w:cs="Arial"/>
          <w:sz w:val="24"/>
          <w:szCs w:val="24"/>
        </w:rPr>
        <w:t xml:space="preserve"> protokołowane.</w:t>
      </w:r>
    </w:p>
    <w:p w14:paraId="469DC4F0" w14:textId="3F149F23" w:rsidR="0073310E" w:rsidRPr="00E946BD" w:rsidRDefault="0029336D" w:rsidP="00E946BD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Protokół z posiedzenia zawiera: datę posiedzenia komisji rekrutacyjnej</w:t>
      </w:r>
      <w:r>
        <w:rPr>
          <w:rFonts w:ascii="Arial" w:eastAsia="Arial" w:hAnsi="Arial" w:cs="Arial"/>
          <w:sz w:val="24"/>
          <w:szCs w:val="24"/>
        </w:rPr>
        <w:t>, imiona i nazwiska przewodniczą</w:t>
      </w:r>
      <w:r w:rsidRPr="00213ACE">
        <w:rPr>
          <w:rFonts w:ascii="Arial" w:eastAsia="Arial" w:hAnsi="Arial" w:cs="Arial"/>
          <w:sz w:val="24"/>
          <w:szCs w:val="24"/>
        </w:rPr>
        <w:t xml:space="preserve">cego oraz członków komisji obecnych na posiedzeniu, a także informację o podjętych czynnościach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lastRenderedPageBreak/>
        <w:t xml:space="preserve">lub rozstrzygnięciach. Protokół podpisywany jest przez przewodniczącego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i członków komisji.</w:t>
      </w:r>
    </w:p>
    <w:p w14:paraId="4BDD760C" w14:textId="176956E5" w:rsidR="003901ED" w:rsidRPr="00213ACE" w:rsidRDefault="005D484B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2. Do protokołów postępowania rekrutacyjnego załącza się w szczególności:</w:t>
      </w:r>
    </w:p>
    <w:p w14:paraId="0A0678BD" w14:textId="77777777" w:rsidR="003901ED" w:rsidRPr="00213ACE" w:rsidRDefault="005D484B" w:rsidP="0073310E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listę zweryfikowanych wniosków o przyjęcie do żłobka;</w:t>
      </w:r>
    </w:p>
    <w:p w14:paraId="35529DFD" w14:textId="77777777" w:rsidR="003901ED" w:rsidRPr="00213ACE" w:rsidRDefault="005D484B" w:rsidP="0073310E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informację o liczbie punktów przyznanych poszczególnym kandydatom </w:t>
      </w:r>
      <w:r w:rsidR="00301C35"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za poszczególne kryteria brane pod uwagę w postępowaniu rekrutacyjnym;</w:t>
      </w:r>
    </w:p>
    <w:p w14:paraId="3D83B6A5" w14:textId="3B8FAA24" w:rsidR="003901ED" w:rsidRDefault="005D484B" w:rsidP="0073310E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listę dzieci przyjętych do żłobka, listę </w:t>
      </w:r>
      <w:r w:rsidR="00911449">
        <w:rPr>
          <w:rFonts w:ascii="Arial" w:eastAsia="Arial" w:hAnsi="Arial" w:cs="Arial"/>
          <w:sz w:val="24"/>
          <w:szCs w:val="24"/>
        </w:rPr>
        <w:t>dzieci oczekujących na przyjęcie do żłobka</w:t>
      </w:r>
      <w:r w:rsidRPr="00213ACE">
        <w:rPr>
          <w:rFonts w:ascii="Arial" w:eastAsia="Arial" w:hAnsi="Arial" w:cs="Arial"/>
          <w:sz w:val="24"/>
          <w:szCs w:val="24"/>
        </w:rPr>
        <w:t xml:space="preserve"> oraz listę wniosków odrzuconych.</w:t>
      </w:r>
    </w:p>
    <w:p w14:paraId="7ACF1291" w14:textId="77777777" w:rsidR="00461A94" w:rsidRPr="00434D65" w:rsidRDefault="00461A94" w:rsidP="0073310E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102B994" w14:textId="2D991058" w:rsidR="003901ED" w:rsidRPr="0029336D" w:rsidRDefault="005D484B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9336D">
        <w:rPr>
          <w:rFonts w:ascii="Arial" w:eastAsia="Arial" w:hAnsi="Arial" w:cs="Arial"/>
          <w:sz w:val="24"/>
          <w:szCs w:val="24"/>
        </w:rPr>
        <w:t>Rozdział 5</w:t>
      </w:r>
    </w:p>
    <w:p w14:paraId="609609E0" w14:textId="6414BBAF" w:rsidR="003901ED" w:rsidRPr="0029336D" w:rsidRDefault="005D484B" w:rsidP="0073310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9336D">
        <w:rPr>
          <w:rFonts w:ascii="Arial" w:eastAsia="Arial" w:hAnsi="Arial" w:cs="Arial"/>
          <w:sz w:val="24"/>
          <w:szCs w:val="24"/>
        </w:rPr>
        <w:t>Procedura odwoławcza</w:t>
      </w:r>
    </w:p>
    <w:p w14:paraId="7705CF88" w14:textId="77777777" w:rsidR="003901ED" w:rsidRPr="00213ACE" w:rsidRDefault="003901ED" w:rsidP="0073310E">
      <w:pPr>
        <w:spacing w:after="0" w:line="360" w:lineRule="auto"/>
        <w:ind w:left="108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62768B" w14:textId="55666127" w:rsidR="00E946BD" w:rsidRDefault="0029336D" w:rsidP="00E946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  <w:r w:rsidR="00911449">
        <w:rPr>
          <w:rFonts w:ascii="Arial" w:eastAsia="Arial" w:hAnsi="Arial" w:cs="Arial"/>
          <w:sz w:val="24"/>
          <w:szCs w:val="24"/>
        </w:rPr>
        <w:t>0</w:t>
      </w:r>
    </w:p>
    <w:p w14:paraId="34F7950F" w14:textId="1529E5D2" w:rsidR="003901ED" w:rsidRDefault="00DF73E4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 w:rsidR="005D484B" w:rsidRPr="00213ACE">
        <w:rPr>
          <w:rFonts w:ascii="Arial" w:eastAsia="Arial" w:hAnsi="Arial" w:cs="Arial"/>
          <w:sz w:val="24"/>
          <w:szCs w:val="24"/>
        </w:rPr>
        <w:t>W terminie 7 dni od dnia poinformowania o wyniku rekrutacji do ż</w:t>
      </w:r>
      <w:r w:rsidR="0029336D">
        <w:rPr>
          <w:rFonts w:ascii="Arial" w:eastAsia="Arial" w:hAnsi="Arial" w:cs="Arial"/>
          <w:sz w:val="24"/>
          <w:szCs w:val="24"/>
        </w:rPr>
        <w:t>łobka rodzic może wystąpić do ko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misji </w:t>
      </w:r>
      <w:r w:rsidR="0029336D">
        <w:rPr>
          <w:rFonts w:ascii="Arial" w:eastAsia="Arial" w:hAnsi="Arial" w:cs="Arial"/>
          <w:sz w:val="24"/>
          <w:szCs w:val="24"/>
        </w:rPr>
        <w:t>rekrutacyjnej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z pisemnym wnioskiem </w:t>
      </w:r>
      <w:r w:rsidR="00BB3C31">
        <w:rPr>
          <w:rFonts w:ascii="Arial" w:eastAsia="Arial" w:hAnsi="Arial" w:cs="Arial"/>
          <w:sz w:val="24"/>
          <w:szCs w:val="24"/>
        </w:rPr>
        <w:br/>
      </w:r>
      <w:r w:rsidR="005D484B" w:rsidRPr="00213ACE">
        <w:rPr>
          <w:rFonts w:ascii="Arial" w:eastAsia="Arial" w:hAnsi="Arial" w:cs="Arial"/>
          <w:sz w:val="24"/>
          <w:szCs w:val="24"/>
        </w:rPr>
        <w:t>o sporządzenie uzasadnienia odmowy przyjęcia dziecka do żłobka.</w:t>
      </w:r>
    </w:p>
    <w:p w14:paraId="191E35A5" w14:textId="77777777" w:rsidR="0098648D" w:rsidRPr="00213ACE" w:rsidRDefault="0098648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Uzasadnienie sporządza komisja rekrutacyjna w terminie do 7 dni od dnia wystąpienia z wnioskiem o uzasadnienie.</w:t>
      </w:r>
    </w:p>
    <w:p w14:paraId="36FCC293" w14:textId="77777777" w:rsidR="00DF73E4" w:rsidRPr="00DF73E4" w:rsidRDefault="00DF73E4" w:rsidP="0073310E">
      <w:pPr>
        <w:pStyle w:val="Akapitzlist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C14DC2" w14:textId="77777777" w:rsidR="003901ED" w:rsidRPr="00213ACE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D0C27A" w14:textId="77777777" w:rsidR="003901ED" w:rsidRPr="00213ACE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C1823D" w14:textId="77777777" w:rsidR="003901ED" w:rsidRPr="00213ACE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AE0F50" w14:textId="77777777" w:rsidR="003901ED" w:rsidRPr="00213ACE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8E4FE6" w14:textId="77777777" w:rsidR="003901ED" w:rsidRPr="00213ACE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9BEA3F" w14:textId="77777777" w:rsidR="003901ED" w:rsidRPr="00213ACE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763580" w14:textId="77777777" w:rsidR="003901ED" w:rsidRPr="00213ACE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EF3555" w14:textId="77777777" w:rsidR="003901ED" w:rsidRPr="00213ACE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DDE2CE" w14:textId="77777777" w:rsidR="003901ED" w:rsidRDefault="003901E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52EC61" w14:textId="77777777" w:rsidR="0029336D" w:rsidRDefault="0029336D" w:rsidP="007331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9264F7" w14:textId="53A9F141" w:rsidR="00911449" w:rsidRDefault="0091144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992D85" w14:textId="77777777" w:rsidR="00E946BD" w:rsidRDefault="00E946B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64140E" w14:textId="77777777" w:rsidR="00911449" w:rsidRDefault="0091144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3E8D16" w14:textId="77777777" w:rsidR="001E0563" w:rsidRDefault="001E0563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E47F0A" w14:textId="77777777" w:rsidR="0072745D" w:rsidRPr="00213ACE" w:rsidRDefault="0072745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EA76C8" w14:textId="77777777" w:rsidR="00BF78C6" w:rsidRDefault="005D484B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  </w:t>
      </w:r>
    </w:p>
    <w:p w14:paraId="2FDB8975" w14:textId="7118097E" w:rsidR="00BF78C6" w:rsidRDefault="00BF78C6" w:rsidP="00F155E6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Załącznik nr 1 </w:t>
      </w:r>
      <w:r>
        <w:rPr>
          <w:rFonts w:ascii="Arial" w:eastAsia="Arial" w:hAnsi="Arial" w:cs="Arial"/>
          <w:sz w:val="24"/>
          <w:szCs w:val="24"/>
        </w:rPr>
        <w:br/>
        <w:t xml:space="preserve">do Regulaminu </w:t>
      </w:r>
      <w:r w:rsidRPr="00213ACE">
        <w:rPr>
          <w:rFonts w:ascii="Arial" w:eastAsia="Arial" w:hAnsi="Arial" w:cs="Arial"/>
          <w:sz w:val="24"/>
          <w:szCs w:val="24"/>
        </w:rPr>
        <w:t xml:space="preserve">Rekrutacji dzieci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 xml:space="preserve">do Publicznego Żłobka w Sufczynie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na rok szkolny 202</w:t>
      </w:r>
      <w:r w:rsidR="001E0563">
        <w:rPr>
          <w:rFonts w:ascii="Arial" w:eastAsia="Arial" w:hAnsi="Arial" w:cs="Arial"/>
          <w:sz w:val="24"/>
          <w:szCs w:val="24"/>
        </w:rPr>
        <w:t>3</w:t>
      </w:r>
      <w:r w:rsidRPr="00213ACE">
        <w:rPr>
          <w:rFonts w:ascii="Arial" w:eastAsia="Arial" w:hAnsi="Arial" w:cs="Arial"/>
          <w:sz w:val="24"/>
          <w:szCs w:val="24"/>
        </w:rPr>
        <w:t>/202</w:t>
      </w:r>
      <w:r w:rsidR="001E0563">
        <w:rPr>
          <w:rFonts w:ascii="Arial" w:eastAsia="Arial" w:hAnsi="Arial" w:cs="Arial"/>
          <w:sz w:val="24"/>
          <w:szCs w:val="24"/>
        </w:rPr>
        <w:t>4</w:t>
      </w:r>
    </w:p>
    <w:p w14:paraId="14352D31" w14:textId="77777777" w:rsidR="00BF78C6" w:rsidRDefault="00BF78C6" w:rsidP="00F155E6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C3022" w14:textId="77777777" w:rsidR="009C77B7" w:rsidRDefault="009C77B7" w:rsidP="00F155E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06E642D" w14:textId="583AE05F" w:rsidR="001F0662" w:rsidRDefault="00BF78C6" w:rsidP="00F155E6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ARTA ZGŁSZENIA DZIECKA DO </w:t>
      </w:r>
      <w:r>
        <w:rPr>
          <w:rFonts w:ascii="Arial" w:eastAsia="Arial" w:hAnsi="Arial" w:cs="Arial"/>
          <w:sz w:val="24"/>
          <w:szCs w:val="24"/>
        </w:rPr>
        <w:br/>
        <w:t xml:space="preserve">PUBLICZNEGO ŻŁOBKA W SUFCZYNIE </w:t>
      </w:r>
    </w:p>
    <w:p w14:paraId="0C373FA1" w14:textId="77777777" w:rsidR="00301C35" w:rsidRDefault="00301C35" w:rsidP="00F155E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E90C700" w14:textId="77777777" w:rsidR="001F0662" w:rsidRDefault="001F0662" w:rsidP="00BF78C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1F0662" w14:paraId="50AE1469" w14:textId="77777777" w:rsidTr="001F0662">
        <w:tc>
          <w:tcPr>
            <w:tcW w:w="9212" w:type="dxa"/>
          </w:tcPr>
          <w:p w14:paraId="532F17BA" w14:textId="77777777" w:rsidR="001F0662" w:rsidRDefault="001F0662" w:rsidP="00BF78C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min przyjęcia dziecka do żłobka: ……………………………………………………..</w:t>
            </w:r>
          </w:p>
        </w:tc>
      </w:tr>
    </w:tbl>
    <w:p w14:paraId="4151D1D1" w14:textId="77777777" w:rsidR="001F0662" w:rsidRDefault="001F0662" w:rsidP="00BF78C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8"/>
        <w:gridCol w:w="302"/>
        <w:gridCol w:w="302"/>
        <w:gridCol w:w="302"/>
        <w:gridCol w:w="301"/>
        <w:gridCol w:w="992"/>
        <w:gridCol w:w="502"/>
        <w:gridCol w:w="1577"/>
        <w:gridCol w:w="402"/>
        <w:gridCol w:w="395"/>
        <w:gridCol w:w="395"/>
        <w:gridCol w:w="394"/>
        <w:gridCol w:w="1216"/>
      </w:tblGrid>
      <w:tr w:rsidR="001F0662" w14:paraId="2810A9A7" w14:textId="77777777" w:rsidTr="001F0662">
        <w:tc>
          <w:tcPr>
            <w:tcW w:w="9288" w:type="dxa"/>
            <w:gridSpan w:val="13"/>
            <w:vAlign w:val="center"/>
          </w:tcPr>
          <w:p w14:paraId="7AEB1850" w14:textId="77777777" w:rsidR="001F0662" w:rsidRDefault="001F0662" w:rsidP="001F06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e osobowe dziecka</w:t>
            </w:r>
          </w:p>
        </w:tc>
      </w:tr>
      <w:tr w:rsidR="001F0662" w14:paraId="00A7F1B2" w14:textId="77777777" w:rsidTr="001F0662">
        <w:tc>
          <w:tcPr>
            <w:tcW w:w="1699" w:type="dxa"/>
          </w:tcPr>
          <w:p w14:paraId="2249376C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SEL:</w:t>
            </w:r>
          </w:p>
        </w:tc>
        <w:tc>
          <w:tcPr>
            <w:tcW w:w="316" w:type="dxa"/>
          </w:tcPr>
          <w:p w14:paraId="6DDFF636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43F55680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36044118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3" w:type="dxa"/>
          </w:tcPr>
          <w:p w14:paraId="5C421254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14:paraId="6DC60DD5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20DA51B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4083D90C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2A6BD7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77DFB5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4CE2355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32E4207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1EF3A091" w14:textId="77777777" w:rsidTr="002E61F9">
        <w:tc>
          <w:tcPr>
            <w:tcW w:w="9288" w:type="dxa"/>
            <w:gridSpan w:val="13"/>
          </w:tcPr>
          <w:p w14:paraId="45EFE366" w14:textId="5983ED33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 przypadku braku numeru PESEL – seria i numer paszportu lub innego dokumentu potwierdzającego tożsamość dziecka: …………………………………</w:t>
            </w:r>
          </w:p>
        </w:tc>
      </w:tr>
      <w:tr w:rsidR="001F0662" w14:paraId="4A399423" w14:textId="77777777" w:rsidTr="001F0662">
        <w:tc>
          <w:tcPr>
            <w:tcW w:w="1699" w:type="dxa"/>
          </w:tcPr>
          <w:p w14:paraId="036397D2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mię</w:t>
            </w:r>
          </w:p>
        </w:tc>
        <w:tc>
          <w:tcPr>
            <w:tcW w:w="2949" w:type="dxa"/>
            <w:gridSpan w:val="6"/>
          </w:tcPr>
          <w:p w14:paraId="1EC40F29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14:paraId="62865064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ugie imię</w:t>
            </w:r>
          </w:p>
        </w:tc>
        <w:tc>
          <w:tcPr>
            <w:tcW w:w="2636" w:type="dxa"/>
            <w:gridSpan w:val="4"/>
          </w:tcPr>
          <w:p w14:paraId="55C6E485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6BD0EF0B" w14:textId="77777777" w:rsidTr="001F0662">
        <w:tc>
          <w:tcPr>
            <w:tcW w:w="1699" w:type="dxa"/>
          </w:tcPr>
          <w:p w14:paraId="1DF4EA0B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isko</w:t>
            </w:r>
          </w:p>
        </w:tc>
        <w:tc>
          <w:tcPr>
            <w:tcW w:w="2946" w:type="dxa"/>
            <w:gridSpan w:val="6"/>
          </w:tcPr>
          <w:p w14:paraId="57C36DFA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7F5F02AF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2636" w:type="dxa"/>
            <w:gridSpan w:val="4"/>
          </w:tcPr>
          <w:p w14:paraId="7AF6DEDE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1964F6FA" w14:textId="77777777" w:rsidTr="001F0662">
        <w:tc>
          <w:tcPr>
            <w:tcW w:w="1699" w:type="dxa"/>
          </w:tcPr>
          <w:p w14:paraId="496F77B3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ejsce urodzenia</w:t>
            </w:r>
          </w:p>
        </w:tc>
        <w:tc>
          <w:tcPr>
            <w:tcW w:w="7589" w:type="dxa"/>
            <w:gridSpan w:val="12"/>
          </w:tcPr>
          <w:p w14:paraId="544FEDDC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68DE3A75" w14:textId="77777777" w:rsidTr="001F0662">
        <w:tc>
          <w:tcPr>
            <w:tcW w:w="1699" w:type="dxa"/>
          </w:tcPr>
          <w:p w14:paraId="5163976E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7589" w:type="dxa"/>
            <w:gridSpan w:val="12"/>
          </w:tcPr>
          <w:p w14:paraId="74B54328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5129197A" w14:textId="77777777" w:rsidTr="001F0662">
        <w:tc>
          <w:tcPr>
            <w:tcW w:w="1699" w:type="dxa"/>
          </w:tcPr>
          <w:p w14:paraId="30758E1F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ojewództwo </w:t>
            </w:r>
          </w:p>
        </w:tc>
        <w:tc>
          <w:tcPr>
            <w:tcW w:w="2946" w:type="dxa"/>
            <w:gridSpan w:val="6"/>
          </w:tcPr>
          <w:p w14:paraId="28D9F927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4D38285B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wiat</w:t>
            </w:r>
          </w:p>
        </w:tc>
        <w:tc>
          <w:tcPr>
            <w:tcW w:w="3066" w:type="dxa"/>
            <w:gridSpan w:val="5"/>
          </w:tcPr>
          <w:p w14:paraId="7E710711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244FFE8F" w14:textId="77777777" w:rsidTr="001F0662">
        <w:tc>
          <w:tcPr>
            <w:tcW w:w="1699" w:type="dxa"/>
          </w:tcPr>
          <w:p w14:paraId="30C3325D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mina</w:t>
            </w:r>
          </w:p>
        </w:tc>
        <w:tc>
          <w:tcPr>
            <w:tcW w:w="2946" w:type="dxa"/>
            <w:gridSpan w:val="6"/>
          </w:tcPr>
          <w:p w14:paraId="4B6FF9D8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1D0A811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066" w:type="dxa"/>
            <w:gridSpan w:val="5"/>
          </w:tcPr>
          <w:p w14:paraId="5CCC4A6C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4DC07D58" w14:textId="77777777" w:rsidTr="001F0662">
        <w:tc>
          <w:tcPr>
            <w:tcW w:w="1699" w:type="dxa"/>
          </w:tcPr>
          <w:p w14:paraId="2BE567F3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lica</w:t>
            </w:r>
          </w:p>
        </w:tc>
        <w:tc>
          <w:tcPr>
            <w:tcW w:w="2946" w:type="dxa"/>
            <w:gridSpan w:val="6"/>
          </w:tcPr>
          <w:p w14:paraId="1AD1B15E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98E1FB0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czta</w:t>
            </w:r>
          </w:p>
        </w:tc>
        <w:tc>
          <w:tcPr>
            <w:tcW w:w="3066" w:type="dxa"/>
            <w:gridSpan w:val="5"/>
          </w:tcPr>
          <w:p w14:paraId="5C629A26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4CA8D106" w14:textId="77777777" w:rsidTr="001F0662">
        <w:tc>
          <w:tcPr>
            <w:tcW w:w="1699" w:type="dxa"/>
            <w:vAlign w:val="center"/>
          </w:tcPr>
          <w:p w14:paraId="6C957521" w14:textId="77777777" w:rsidR="001F0662" w:rsidRDefault="001F0662" w:rsidP="001F066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r domu/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nr mieszkania</w:t>
            </w:r>
          </w:p>
        </w:tc>
        <w:tc>
          <w:tcPr>
            <w:tcW w:w="2946" w:type="dxa"/>
            <w:gridSpan w:val="6"/>
          </w:tcPr>
          <w:p w14:paraId="3CBB5CDD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AE65715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066" w:type="dxa"/>
            <w:gridSpan w:val="5"/>
          </w:tcPr>
          <w:p w14:paraId="71A7C7CC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3CB316CD" w14:textId="77777777" w:rsidTr="001F0662">
        <w:tc>
          <w:tcPr>
            <w:tcW w:w="9288" w:type="dxa"/>
            <w:gridSpan w:val="13"/>
            <w:vAlign w:val="center"/>
          </w:tcPr>
          <w:p w14:paraId="0367AD06" w14:textId="77777777" w:rsidR="001F0662" w:rsidRDefault="001F0662" w:rsidP="001F06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byt dziecka w żłobku</w:t>
            </w:r>
          </w:p>
          <w:p w14:paraId="3B656A7D" w14:textId="610A9AC7" w:rsidR="001F0662" w:rsidRDefault="001F0662" w:rsidP="001F06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662">
              <w:rPr>
                <w:rFonts w:ascii="Arial" w:eastAsia="Arial" w:hAnsi="Arial" w:cs="Arial"/>
                <w:sz w:val="16"/>
                <w:szCs w:val="24"/>
              </w:rPr>
              <w:t>(</w:t>
            </w:r>
            <w:r w:rsidR="002E61F9">
              <w:rPr>
                <w:rFonts w:ascii="Arial" w:eastAsia="Arial" w:hAnsi="Arial" w:cs="Arial"/>
                <w:sz w:val="16"/>
                <w:szCs w:val="24"/>
              </w:rPr>
              <w:t>żłobek czynny</w:t>
            </w:r>
            <w:r w:rsidRPr="001F0662">
              <w:rPr>
                <w:rFonts w:ascii="Arial" w:eastAsia="Arial" w:hAnsi="Arial" w:cs="Arial"/>
                <w:sz w:val="16"/>
                <w:szCs w:val="24"/>
              </w:rPr>
              <w:t xml:space="preserve"> od </w:t>
            </w:r>
            <w:r>
              <w:rPr>
                <w:rFonts w:ascii="Arial" w:eastAsia="Arial" w:hAnsi="Arial" w:cs="Arial"/>
                <w:sz w:val="16"/>
                <w:szCs w:val="24"/>
              </w:rPr>
              <w:t>poniedz</w:t>
            </w:r>
            <w:r w:rsidRPr="001F0662">
              <w:rPr>
                <w:rFonts w:ascii="Arial" w:eastAsia="Arial" w:hAnsi="Arial" w:cs="Arial"/>
                <w:sz w:val="16"/>
                <w:szCs w:val="24"/>
              </w:rPr>
              <w:t>iałku do piątki w godzinach od 6:30 do 1</w:t>
            </w:r>
            <w:r w:rsidR="00F155E6">
              <w:rPr>
                <w:rFonts w:ascii="Arial" w:eastAsia="Arial" w:hAnsi="Arial" w:cs="Arial"/>
                <w:sz w:val="16"/>
                <w:szCs w:val="24"/>
              </w:rPr>
              <w:t>7</w:t>
            </w:r>
            <w:r w:rsidRPr="001F0662">
              <w:rPr>
                <w:rFonts w:ascii="Arial" w:eastAsia="Arial" w:hAnsi="Arial" w:cs="Arial"/>
                <w:sz w:val="16"/>
                <w:szCs w:val="24"/>
              </w:rPr>
              <w:t>:</w:t>
            </w:r>
            <w:r w:rsidR="00F155E6">
              <w:rPr>
                <w:rFonts w:ascii="Arial" w:eastAsia="Arial" w:hAnsi="Arial" w:cs="Arial"/>
                <w:sz w:val="16"/>
                <w:szCs w:val="24"/>
              </w:rPr>
              <w:t>0</w:t>
            </w:r>
            <w:r w:rsidRPr="001F0662">
              <w:rPr>
                <w:rFonts w:ascii="Arial" w:eastAsia="Arial" w:hAnsi="Arial" w:cs="Arial"/>
                <w:sz w:val="16"/>
                <w:szCs w:val="24"/>
              </w:rPr>
              <w:t>0)</w:t>
            </w:r>
          </w:p>
        </w:tc>
      </w:tr>
      <w:tr w:rsidR="001F0662" w14:paraId="05CCCEA3" w14:textId="77777777" w:rsidTr="001F0662">
        <w:tc>
          <w:tcPr>
            <w:tcW w:w="4076" w:type="dxa"/>
            <w:gridSpan w:val="6"/>
          </w:tcPr>
          <w:p w14:paraId="3D7E84B3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dziny pobytu dziecka w  żłobku</w:t>
            </w:r>
          </w:p>
        </w:tc>
        <w:tc>
          <w:tcPr>
            <w:tcW w:w="5212" w:type="dxa"/>
            <w:gridSpan w:val="7"/>
          </w:tcPr>
          <w:p w14:paraId="39B592C8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D1FFDBC" w14:textId="77777777" w:rsidR="00BF78C6" w:rsidRDefault="00BF78C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55E9D0" w14:textId="77777777" w:rsidR="00BF78C6" w:rsidRDefault="00BF78C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F7CC91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139"/>
        <w:gridCol w:w="2246"/>
        <w:gridCol w:w="2139"/>
      </w:tblGrid>
      <w:tr w:rsidR="001F0662" w14:paraId="795FE0C1" w14:textId="77777777" w:rsidTr="001F0662">
        <w:tc>
          <w:tcPr>
            <w:tcW w:w="9212" w:type="dxa"/>
            <w:gridSpan w:val="4"/>
            <w:vAlign w:val="center"/>
          </w:tcPr>
          <w:p w14:paraId="366FC831" w14:textId="77777777" w:rsidR="001F0662" w:rsidRDefault="001F0662" w:rsidP="001F06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e osobowe matki/opiekunki prawnej</w:t>
            </w:r>
          </w:p>
        </w:tc>
      </w:tr>
      <w:tr w:rsidR="001F0662" w14:paraId="7FEA7009" w14:textId="77777777" w:rsidTr="001F0662">
        <w:tc>
          <w:tcPr>
            <w:tcW w:w="2303" w:type="dxa"/>
          </w:tcPr>
          <w:p w14:paraId="6E3E4DF6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mię</w:t>
            </w:r>
          </w:p>
        </w:tc>
        <w:tc>
          <w:tcPr>
            <w:tcW w:w="2303" w:type="dxa"/>
          </w:tcPr>
          <w:p w14:paraId="6741CE53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2953F03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ugie imię</w:t>
            </w:r>
          </w:p>
        </w:tc>
        <w:tc>
          <w:tcPr>
            <w:tcW w:w="2303" w:type="dxa"/>
          </w:tcPr>
          <w:p w14:paraId="129F2F68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0BFD75E4" w14:textId="77777777" w:rsidTr="001F0662">
        <w:tc>
          <w:tcPr>
            <w:tcW w:w="2303" w:type="dxa"/>
          </w:tcPr>
          <w:p w14:paraId="5FD8FF81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isko</w:t>
            </w:r>
          </w:p>
        </w:tc>
        <w:tc>
          <w:tcPr>
            <w:tcW w:w="2303" w:type="dxa"/>
          </w:tcPr>
          <w:p w14:paraId="22CEE9FB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6F30E28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2303" w:type="dxa"/>
          </w:tcPr>
          <w:p w14:paraId="65731BC6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487B4512" w14:textId="77777777" w:rsidTr="002E61F9">
        <w:tc>
          <w:tcPr>
            <w:tcW w:w="4606" w:type="dxa"/>
            <w:gridSpan w:val="2"/>
          </w:tcPr>
          <w:p w14:paraId="15A06214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er PESEL lub w przypadku braku numeru PESEL seria i numer dokumentu tożsamości</w:t>
            </w:r>
          </w:p>
        </w:tc>
        <w:tc>
          <w:tcPr>
            <w:tcW w:w="4606" w:type="dxa"/>
            <w:gridSpan w:val="2"/>
          </w:tcPr>
          <w:p w14:paraId="44DF6039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2499A008" w14:textId="77777777" w:rsidTr="001F0662">
        <w:tc>
          <w:tcPr>
            <w:tcW w:w="9212" w:type="dxa"/>
            <w:gridSpan w:val="4"/>
            <w:vAlign w:val="center"/>
          </w:tcPr>
          <w:p w14:paraId="3C159FA0" w14:textId="77777777" w:rsidR="001F0662" w:rsidRDefault="001F0662" w:rsidP="001F06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res zamieszkania matki/opiekunki prawnej</w:t>
            </w:r>
          </w:p>
        </w:tc>
      </w:tr>
      <w:tr w:rsidR="001F0662" w14:paraId="15A1BB5B" w14:textId="77777777" w:rsidTr="001F0662">
        <w:tc>
          <w:tcPr>
            <w:tcW w:w="2303" w:type="dxa"/>
          </w:tcPr>
          <w:p w14:paraId="349D23C1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303" w:type="dxa"/>
          </w:tcPr>
          <w:p w14:paraId="0B717C95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BC50EF6" w14:textId="77777777" w:rsidR="001F0662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wiat</w:t>
            </w:r>
          </w:p>
        </w:tc>
        <w:tc>
          <w:tcPr>
            <w:tcW w:w="2303" w:type="dxa"/>
          </w:tcPr>
          <w:p w14:paraId="71DBBAFF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4809680A" w14:textId="77777777" w:rsidTr="001F0662">
        <w:tc>
          <w:tcPr>
            <w:tcW w:w="2303" w:type="dxa"/>
          </w:tcPr>
          <w:p w14:paraId="789D4921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mina</w:t>
            </w:r>
          </w:p>
        </w:tc>
        <w:tc>
          <w:tcPr>
            <w:tcW w:w="2303" w:type="dxa"/>
          </w:tcPr>
          <w:p w14:paraId="450B643C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1112557" w14:textId="77777777" w:rsidR="001F0662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303" w:type="dxa"/>
          </w:tcPr>
          <w:p w14:paraId="69D268BF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682B513C" w14:textId="77777777" w:rsidTr="001F0662">
        <w:tc>
          <w:tcPr>
            <w:tcW w:w="2303" w:type="dxa"/>
          </w:tcPr>
          <w:p w14:paraId="2BE91CC1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lica</w:t>
            </w:r>
          </w:p>
        </w:tc>
        <w:tc>
          <w:tcPr>
            <w:tcW w:w="2303" w:type="dxa"/>
          </w:tcPr>
          <w:p w14:paraId="2900D8C7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0891AC5" w14:textId="77777777" w:rsidR="001F0662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czta</w:t>
            </w:r>
          </w:p>
        </w:tc>
        <w:tc>
          <w:tcPr>
            <w:tcW w:w="2303" w:type="dxa"/>
          </w:tcPr>
          <w:p w14:paraId="46D4AE30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14:paraId="33AF32CF" w14:textId="77777777" w:rsidTr="001F0662">
        <w:tc>
          <w:tcPr>
            <w:tcW w:w="2303" w:type="dxa"/>
            <w:vAlign w:val="center"/>
          </w:tcPr>
          <w:p w14:paraId="60D856EB" w14:textId="77777777" w:rsidR="001F0662" w:rsidRDefault="001F0662" w:rsidP="001F066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r domu/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nr mieszkania</w:t>
            </w:r>
          </w:p>
        </w:tc>
        <w:tc>
          <w:tcPr>
            <w:tcW w:w="2303" w:type="dxa"/>
          </w:tcPr>
          <w:p w14:paraId="668B5354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A08B52E" w14:textId="77777777" w:rsidR="001F0662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303" w:type="dxa"/>
          </w:tcPr>
          <w:p w14:paraId="0B1B5C43" w14:textId="77777777"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352C51DA" w14:textId="77777777" w:rsidTr="002E61F9">
        <w:tc>
          <w:tcPr>
            <w:tcW w:w="9212" w:type="dxa"/>
            <w:gridSpan w:val="4"/>
            <w:vAlign w:val="center"/>
          </w:tcPr>
          <w:p w14:paraId="633CF914" w14:textId="77777777"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Dane kontaktowe matki/opiekunki prawnej</w:t>
            </w:r>
          </w:p>
        </w:tc>
      </w:tr>
      <w:tr w:rsidR="002E61F9" w14:paraId="01370E95" w14:textId="77777777" w:rsidTr="002E61F9">
        <w:tc>
          <w:tcPr>
            <w:tcW w:w="2303" w:type="dxa"/>
          </w:tcPr>
          <w:p w14:paraId="004CED05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efon domowy/</w:t>
            </w:r>
          </w:p>
          <w:p w14:paraId="222D7D9C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mórka</w:t>
            </w:r>
          </w:p>
        </w:tc>
        <w:tc>
          <w:tcPr>
            <w:tcW w:w="6909" w:type="dxa"/>
            <w:gridSpan w:val="3"/>
          </w:tcPr>
          <w:p w14:paraId="46388444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6578E32B" w14:textId="77777777" w:rsidTr="002E61F9">
        <w:tc>
          <w:tcPr>
            <w:tcW w:w="2303" w:type="dxa"/>
          </w:tcPr>
          <w:p w14:paraId="3837107E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909" w:type="dxa"/>
            <w:gridSpan w:val="3"/>
          </w:tcPr>
          <w:p w14:paraId="33808B9D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572E63E5" w14:textId="77777777" w:rsidTr="002E61F9">
        <w:tc>
          <w:tcPr>
            <w:tcW w:w="2303" w:type="dxa"/>
          </w:tcPr>
          <w:p w14:paraId="69AFE05B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ejsce pracy/nauki</w:t>
            </w:r>
          </w:p>
        </w:tc>
        <w:tc>
          <w:tcPr>
            <w:tcW w:w="6909" w:type="dxa"/>
            <w:gridSpan w:val="3"/>
          </w:tcPr>
          <w:p w14:paraId="1B3EE6F1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9BB38CF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7F3744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77EBEB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139"/>
        <w:gridCol w:w="2246"/>
        <w:gridCol w:w="2139"/>
      </w:tblGrid>
      <w:tr w:rsidR="002E61F9" w14:paraId="60CC0F67" w14:textId="77777777" w:rsidTr="002E61F9">
        <w:tc>
          <w:tcPr>
            <w:tcW w:w="9212" w:type="dxa"/>
            <w:gridSpan w:val="4"/>
            <w:vAlign w:val="center"/>
          </w:tcPr>
          <w:p w14:paraId="30A26366" w14:textId="77777777"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e osobowe ojca/opiekuna prawnego</w:t>
            </w:r>
          </w:p>
        </w:tc>
      </w:tr>
      <w:tr w:rsidR="002E61F9" w14:paraId="040D8EBA" w14:textId="77777777" w:rsidTr="002E61F9">
        <w:tc>
          <w:tcPr>
            <w:tcW w:w="2303" w:type="dxa"/>
          </w:tcPr>
          <w:p w14:paraId="0F77C9F9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mię</w:t>
            </w:r>
          </w:p>
        </w:tc>
        <w:tc>
          <w:tcPr>
            <w:tcW w:w="2303" w:type="dxa"/>
          </w:tcPr>
          <w:p w14:paraId="018C09FC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67C8AF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ugie imię</w:t>
            </w:r>
          </w:p>
        </w:tc>
        <w:tc>
          <w:tcPr>
            <w:tcW w:w="2303" w:type="dxa"/>
          </w:tcPr>
          <w:p w14:paraId="4C8ACDFF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45BC1E7A" w14:textId="77777777" w:rsidTr="002E61F9">
        <w:tc>
          <w:tcPr>
            <w:tcW w:w="2303" w:type="dxa"/>
          </w:tcPr>
          <w:p w14:paraId="172915F1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isko</w:t>
            </w:r>
          </w:p>
        </w:tc>
        <w:tc>
          <w:tcPr>
            <w:tcW w:w="2303" w:type="dxa"/>
          </w:tcPr>
          <w:p w14:paraId="1E3B8403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C44292D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2303" w:type="dxa"/>
          </w:tcPr>
          <w:p w14:paraId="0DEC8522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24AA5034" w14:textId="77777777" w:rsidTr="002E61F9">
        <w:tc>
          <w:tcPr>
            <w:tcW w:w="4606" w:type="dxa"/>
            <w:gridSpan w:val="2"/>
          </w:tcPr>
          <w:p w14:paraId="5CE9FFD7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er PESEL lub w przypadku braku numeru PESEL seria i numer dokumentu tożsamości</w:t>
            </w:r>
          </w:p>
        </w:tc>
        <w:tc>
          <w:tcPr>
            <w:tcW w:w="4606" w:type="dxa"/>
            <w:gridSpan w:val="2"/>
          </w:tcPr>
          <w:p w14:paraId="1808CCED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36901536" w14:textId="77777777" w:rsidTr="002E61F9">
        <w:tc>
          <w:tcPr>
            <w:tcW w:w="9212" w:type="dxa"/>
            <w:gridSpan w:val="4"/>
            <w:vAlign w:val="center"/>
          </w:tcPr>
          <w:p w14:paraId="34D3A5E5" w14:textId="77777777"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res zamieszkania ojca/opiekuna prawnego</w:t>
            </w:r>
          </w:p>
        </w:tc>
      </w:tr>
      <w:tr w:rsidR="002E61F9" w14:paraId="0E74DFCC" w14:textId="77777777" w:rsidTr="002E61F9">
        <w:tc>
          <w:tcPr>
            <w:tcW w:w="2303" w:type="dxa"/>
          </w:tcPr>
          <w:p w14:paraId="508A9C59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303" w:type="dxa"/>
          </w:tcPr>
          <w:p w14:paraId="709CD31A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5B854E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wiat</w:t>
            </w:r>
          </w:p>
        </w:tc>
        <w:tc>
          <w:tcPr>
            <w:tcW w:w="2303" w:type="dxa"/>
          </w:tcPr>
          <w:p w14:paraId="1115DABB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70F15E95" w14:textId="77777777" w:rsidTr="002E61F9">
        <w:tc>
          <w:tcPr>
            <w:tcW w:w="2303" w:type="dxa"/>
          </w:tcPr>
          <w:p w14:paraId="34BA60DD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mina</w:t>
            </w:r>
          </w:p>
        </w:tc>
        <w:tc>
          <w:tcPr>
            <w:tcW w:w="2303" w:type="dxa"/>
          </w:tcPr>
          <w:p w14:paraId="6D22CA43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AB64D38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303" w:type="dxa"/>
          </w:tcPr>
          <w:p w14:paraId="6EBD584C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4BF51A33" w14:textId="77777777" w:rsidTr="002E61F9">
        <w:tc>
          <w:tcPr>
            <w:tcW w:w="2303" w:type="dxa"/>
          </w:tcPr>
          <w:p w14:paraId="76C66772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lica</w:t>
            </w:r>
          </w:p>
        </w:tc>
        <w:tc>
          <w:tcPr>
            <w:tcW w:w="2303" w:type="dxa"/>
          </w:tcPr>
          <w:p w14:paraId="347B8138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118FE1D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czta</w:t>
            </w:r>
          </w:p>
        </w:tc>
        <w:tc>
          <w:tcPr>
            <w:tcW w:w="2303" w:type="dxa"/>
          </w:tcPr>
          <w:p w14:paraId="36D95DED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01446A6E" w14:textId="77777777" w:rsidTr="002E61F9">
        <w:tc>
          <w:tcPr>
            <w:tcW w:w="2303" w:type="dxa"/>
            <w:vAlign w:val="center"/>
          </w:tcPr>
          <w:p w14:paraId="14FAF850" w14:textId="77777777" w:rsidR="002E61F9" w:rsidRDefault="002E61F9" w:rsidP="002E61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r domu/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nr mieszkania</w:t>
            </w:r>
          </w:p>
        </w:tc>
        <w:tc>
          <w:tcPr>
            <w:tcW w:w="2303" w:type="dxa"/>
          </w:tcPr>
          <w:p w14:paraId="7B14CA1C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79A8516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303" w:type="dxa"/>
          </w:tcPr>
          <w:p w14:paraId="2DF09301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5E5AC200" w14:textId="77777777" w:rsidTr="002E61F9">
        <w:tc>
          <w:tcPr>
            <w:tcW w:w="9212" w:type="dxa"/>
            <w:gridSpan w:val="4"/>
            <w:vAlign w:val="center"/>
          </w:tcPr>
          <w:p w14:paraId="38B3A201" w14:textId="77777777"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e kontaktowe ojca/opiekuna prawnego</w:t>
            </w:r>
          </w:p>
        </w:tc>
      </w:tr>
      <w:tr w:rsidR="002E61F9" w14:paraId="127791FE" w14:textId="77777777" w:rsidTr="002E61F9">
        <w:tc>
          <w:tcPr>
            <w:tcW w:w="2303" w:type="dxa"/>
          </w:tcPr>
          <w:p w14:paraId="5AD163CC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efon domowy/</w:t>
            </w:r>
          </w:p>
          <w:p w14:paraId="2DEE753B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mórka</w:t>
            </w:r>
          </w:p>
        </w:tc>
        <w:tc>
          <w:tcPr>
            <w:tcW w:w="6909" w:type="dxa"/>
            <w:gridSpan w:val="3"/>
          </w:tcPr>
          <w:p w14:paraId="30143665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6959C924" w14:textId="77777777" w:rsidTr="002E61F9">
        <w:tc>
          <w:tcPr>
            <w:tcW w:w="2303" w:type="dxa"/>
          </w:tcPr>
          <w:p w14:paraId="102873D3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909" w:type="dxa"/>
            <w:gridSpan w:val="3"/>
          </w:tcPr>
          <w:p w14:paraId="7AF0221E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5D06E1B3" w14:textId="77777777" w:rsidTr="002E61F9">
        <w:tc>
          <w:tcPr>
            <w:tcW w:w="2303" w:type="dxa"/>
          </w:tcPr>
          <w:p w14:paraId="348647D0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ejsce pracy/nauki</w:t>
            </w:r>
          </w:p>
        </w:tc>
        <w:tc>
          <w:tcPr>
            <w:tcW w:w="6909" w:type="dxa"/>
            <w:gridSpan w:val="3"/>
          </w:tcPr>
          <w:p w14:paraId="1E7DD952" w14:textId="77777777"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C0D71BB" w14:textId="77777777"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D10DBD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0900C6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6476"/>
      </w:tblGrid>
      <w:tr w:rsidR="002E61F9" w14:paraId="5DDECE93" w14:textId="77777777" w:rsidTr="002E61F9">
        <w:tc>
          <w:tcPr>
            <w:tcW w:w="9212" w:type="dxa"/>
            <w:gridSpan w:val="2"/>
            <w:vAlign w:val="center"/>
          </w:tcPr>
          <w:p w14:paraId="716F8218" w14:textId="77777777"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cje o rodzeństwie dziecka</w:t>
            </w:r>
          </w:p>
        </w:tc>
      </w:tr>
      <w:tr w:rsidR="002E61F9" w14:paraId="57CFF857" w14:textId="77777777" w:rsidTr="002E61F9">
        <w:tc>
          <w:tcPr>
            <w:tcW w:w="2376" w:type="dxa"/>
          </w:tcPr>
          <w:p w14:paraId="47A7C0FB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</w:t>
            </w:r>
          </w:p>
        </w:tc>
        <w:tc>
          <w:tcPr>
            <w:tcW w:w="6836" w:type="dxa"/>
          </w:tcPr>
          <w:p w14:paraId="09A34663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6C441B3D" w14:textId="77777777" w:rsidTr="002E61F9">
        <w:tc>
          <w:tcPr>
            <w:tcW w:w="2376" w:type="dxa"/>
          </w:tcPr>
          <w:p w14:paraId="6076FA2B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iek</w:t>
            </w:r>
          </w:p>
        </w:tc>
        <w:tc>
          <w:tcPr>
            <w:tcW w:w="6836" w:type="dxa"/>
          </w:tcPr>
          <w:p w14:paraId="4F683849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BD5E162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342792" w14:textId="77777777"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DEE402" w14:textId="77777777"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2E61F9" w14:paraId="7D8CD044" w14:textId="77777777" w:rsidTr="002E61F9">
        <w:tc>
          <w:tcPr>
            <w:tcW w:w="9212" w:type="dxa"/>
          </w:tcPr>
          <w:p w14:paraId="7FDDDDA4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e o stanie zdrowia, diecie i rozwoju psychofizycznym dziecka oraz dodatkowe uwagi</w:t>
            </w:r>
          </w:p>
        </w:tc>
      </w:tr>
      <w:tr w:rsidR="002E61F9" w14:paraId="2582F140" w14:textId="77777777" w:rsidTr="002E61F9">
        <w:trPr>
          <w:trHeight w:val="2149"/>
        </w:trPr>
        <w:tc>
          <w:tcPr>
            <w:tcW w:w="9212" w:type="dxa"/>
          </w:tcPr>
          <w:p w14:paraId="1E1EABEE" w14:textId="6EE09C55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="00BB3C31"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  <w:p w14:paraId="19B67A3E" w14:textId="39DA5321" w:rsidR="002E61F9" w:rsidRDefault="002E61F9" w:rsidP="00BB3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="00BB3C31">
              <w:rPr>
                <w:rFonts w:ascii="Arial" w:eastAsia="Arial" w:hAnsi="Arial" w:cs="Arial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</w:t>
            </w:r>
          </w:p>
          <w:p w14:paraId="087C5985" w14:textId="07B3E259" w:rsidR="00BB3C31" w:rsidRDefault="00BB3C31" w:rsidP="00BB3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..……………………………………………………………………………</w:t>
            </w:r>
          </w:p>
        </w:tc>
      </w:tr>
    </w:tbl>
    <w:p w14:paraId="2B6DE4FD" w14:textId="77777777"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F6955A" w14:textId="77777777"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4908"/>
        <w:gridCol w:w="952"/>
        <w:gridCol w:w="820"/>
        <w:gridCol w:w="1548"/>
      </w:tblGrid>
      <w:tr w:rsidR="002E61F9" w14:paraId="4DED361F" w14:textId="77777777" w:rsidTr="002E61F9">
        <w:tc>
          <w:tcPr>
            <w:tcW w:w="9212" w:type="dxa"/>
            <w:gridSpan w:val="5"/>
            <w:vAlign w:val="center"/>
          </w:tcPr>
          <w:p w14:paraId="5BCC768F" w14:textId="77777777"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Warunki przyjęcia</w:t>
            </w:r>
          </w:p>
        </w:tc>
      </w:tr>
      <w:tr w:rsidR="002E61F9" w14:paraId="604D7AA4" w14:textId="77777777" w:rsidTr="009B6B01">
        <w:tc>
          <w:tcPr>
            <w:tcW w:w="550" w:type="dxa"/>
            <w:vAlign w:val="center"/>
          </w:tcPr>
          <w:p w14:paraId="20422BDD" w14:textId="77777777"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.</w:t>
            </w:r>
          </w:p>
        </w:tc>
        <w:tc>
          <w:tcPr>
            <w:tcW w:w="5228" w:type="dxa"/>
            <w:vAlign w:val="center"/>
          </w:tcPr>
          <w:p w14:paraId="259986A4" w14:textId="77777777"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ryterium</w:t>
            </w:r>
          </w:p>
        </w:tc>
        <w:tc>
          <w:tcPr>
            <w:tcW w:w="993" w:type="dxa"/>
            <w:vAlign w:val="center"/>
          </w:tcPr>
          <w:p w14:paraId="0DCF14C0" w14:textId="77777777"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k</w:t>
            </w:r>
          </w:p>
        </w:tc>
        <w:tc>
          <w:tcPr>
            <w:tcW w:w="850" w:type="dxa"/>
            <w:vAlign w:val="center"/>
          </w:tcPr>
          <w:p w14:paraId="5C5BD50D" w14:textId="77777777"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e</w:t>
            </w:r>
          </w:p>
        </w:tc>
        <w:tc>
          <w:tcPr>
            <w:tcW w:w="1591" w:type="dxa"/>
            <w:vAlign w:val="center"/>
          </w:tcPr>
          <w:p w14:paraId="4A09429E" w14:textId="77777777"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iczba punktów </w:t>
            </w:r>
            <w:r w:rsidRPr="002E61F9">
              <w:rPr>
                <w:rFonts w:ascii="Arial" w:eastAsia="Arial" w:hAnsi="Arial" w:cs="Arial"/>
                <w:sz w:val="18"/>
                <w:szCs w:val="24"/>
              </w:rPr>
              <w:t>wypełnia komisja rekrutacyjna</w:t>
            </w:r>
          </w:p>
        </w:tc>
      </w:tr>
      <w:tr w:rsidR="002E61F9" w14:paraId="7DF5299B" w14:textId="77777777" w:rsidTr="009B6B01">
        <w:tc>
          <w:tcPr>
            <w:tcW w:w="550" w:type="dxa"/>
          </w:tcPr>
          <w:p w14:paraId="1766DE37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5228" w:type="dxa"/>
          </w:tcPr>
          <w:p w14:paraId="6067A863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oboj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a rodziców pracujących </w:t>
            </w:r>
            <w:r w:rsidR="009B6B01"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>lub uczących się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w systemie dziennym</w:t>
            </w:r>
          </w:p>
        </w:tc>
        <w:tc>
          <w:tcPr>
            <w:tcW w:w="993" w:type="dxa"/>
          </w:tcPr>
          <w:p w14:paraId="03B3D7F4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705407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15466B5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67B3EC15" w14:textId="77777777" w:rsidTr="009B6B01">
        <w:tc>
          <w:tcPr>
            <w:tcW w:w="550" w:type="dxa"/>
          </w:tcPr>
          <w:p w14:paraId="414A292D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5228" w:type="dxa"/>
          </w:tcPr>
          <w:p w14:paraId="551A8594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 rodzica samotnie wychowują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cego dzieck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(w rozumieniu art. 50 ust. 5 ustawy </w:t>
            </w:r>
            <w:r w:rsidR="009B6B01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z dnia 4 lutego 2011 r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 opiece nad dziećmi </w:t>
            </w:r>
            <w:r w:rsidR="009B6B01"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 wieku do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lat 3), który pracuje zawodowo </w:t>
            </w:r>
            <w:r w:rsidR="009B6B01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lub uczy się w systemie dziennym</w:t>
            </w:r>
          </w:p>
        </w:tc>
        <w:tc>
          <w:tcPr>
            <w:tcW w:w="993" w:type="dxa"/>
          </w:tcPr>
          <w:p w14:paraId="75835D9F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B9B51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1724453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05F4718B" w14:textId="77777777" w:rsidTr="009B6B01">
        <w:tc>
          <w:tcPr>
            <w:tcW w:w="550" w:type="dxa"/>
          </w:tcPr>
          <w:p w14:paraId="7C74C9DA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5228" w:type="dxa"/>
          </w:tcPr>
          <w:p w14:paraId="2770A370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niepełnosprawne, posiadające orzeczeni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o niepełnosprawności</w:t>
            </w:r>
          </w:p>
        </w:tc>
        <w:tc>
          <w:tcPr>
            <w:tcW w:w="993" w:type="dxa"/>
          </w:tcPr>
          <w:p w14:paraId="273AC140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148B9F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33CFE4B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71E0E98F" w14:textId="77777777" w:rsidTr="009B6B01">
        <w:tc>
          <w:tcPr>
            <w:tcW w:w="550" w:type="dxa"/>
          </w:tcPr>
          <w:p w14:paraId="0DB4A35D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5228" w:type="dxa"/>
          </w:tcPr>
          <w:p w14:paraId="65EBCD4C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rodzica wobec których orzeczono znaczn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lub umiarkowany stopień niepełnosprawności bądź całkow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niezdolność do samodzielnej egzystencji na podstawie odrębnych przepisów</w:t>
            </w:r>
          </w:p>
        </w:tc>
        <w:tc>
          <w:tcPr>
            <w:tcW w:w="993" w:type="dxa"/>
          </w:tcPr>
          <w:p w14:paraId="222FC463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8DD366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4F3A3D4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14:paraId="10431AC7" w14:textId="77777777" w:rsidTr="009B6B01">
        <w:tc>
          <w:tcPr>
            <w:tcW w:w="550" w:type="dxa"/>
          </w:tcPr>
          <w:p w14:paraId="5C6D0237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5228" w:type="dxa"/>
          </w:tcPr>
          <w:p w14:paraId="5CFAEE24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zieci z rodzin wielodzietnych (troje lub więcej dziec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małoletnich w rodzinie)</w:t>
            </w:r>
          </w:p>
        </w:tc>
        <w:tc>
          <w:tcPr>
            <w:tcW w:w="993" w:type="dxa"/>
          </w:tcPr>
          <w:p w14:paraId="218EC614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51AF6D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1C3D159" w14:textId="77777777"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B6B01" w14:paraId="4801270C" w14:textId="77777777" w:rsidTr="009B6B01">
        <w:tc>
          <w:tcPr>
            <w:tcW w:w="7621" w:type="dxa"/>
            <w:gridSpan w:val="4"/>
            <w:vAlign w:val="center"/>
          </w:tcPr>
          <w:p w14:paraId="7966F6CB" w14:textId="77777777" w:rsidR="009B6B01" w:rsidRDefault="009B6B01" w:rsidP="009B6B01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zem</w:t>
            </w:r>
          </w:p>
        </w:tc>
        <w:tc>
          <w:tcPr>
            <w:tcW w:w="1591" w:type="dxa"/>
          </w:tcPr>
          <w:p w14:paraId="7E16B3EB" w14:textId="77777777" w:rsidR="009B6B01" w:rsidRDefault="009B6B01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F43C7C1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53337F" w14:textId="77777777"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EB56B2" w14:textId="77777777"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69B00D" w14:textId="77777777"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939DD8" w14:textId="77777777"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E1B2702" w14:textId="77777777"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                                ……….……………………………...</w:t>
      </w:r>
    </w:p>
    <w:p w14:paraId="62B452C3" w14:textId="77777777"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BB3C3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3C3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miejscowość i data     </w:t>
      </w:r>
      <w:r w:rsidR="00BB3C31">
        <w:rPr>
          <w:rFonts w:ascii="Arial" w:eastAsia="Arial" w:hAnsi="Arial" w:cs="Arial"/>
          <w:sz w:val="24"/>
          <w:szCs w:val="24"/>
        </w:rPr>
        <w:t xml:space="preserve">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podpis rodzica/opiekuna prawnego</w:t>
      </w:r>
    </w:p>
    <w:p w14:paraId="3AD7F747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A3642FA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B41EAD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F09B2FB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2422BE" w14:textId="1AFF1D24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0DB962" w14:textId="518DAD22" w:rsidR="00F155E6" w:rsidRDefault="00F155E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37C499" w14:textId="4D7DF3DA" w:rsidR="00F155E6" w:rsidRDefault="00F155E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00DCF7" w14:textId="6029E9B6" w:rsidR="00F155E6" w:rsidRDefault="00F155E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F7E03B" w14:textId="3A620D9A" w:rsidR="00F155E6" w:rsidRDefault="00F155E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B0A270" w14:textId="39548631" w:rsidR="00F155E6" w:rsidRDefault="00F155E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ACE807" w14:textId="564E59C4" w:rsidR="00F155E6" w:rsidRDefault="00F155E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D68C8C" w14:textId="3FDA9041" w:rsidR="00F155E6" w:rsidRDefault="00F155E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DCECB3" w14:textId="3C7155C3" w:rsidR="00F155E6" w:rsidRDefault="00F155E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2F3DF4C" w14:textId="40CA4F0F" w:rsidR="00F155E6" w:rsidRDefault="00F155E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47D43B" w14:textId="77777777" w:rsidR="00F155E6" w:rsidRDefault="00F155E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55D1E0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A616C25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7EA554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97FBBC" w14:textId="77777777"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A1416D" w14:textId="77777777"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E57BC2E" w14:textId="1047F594" w:rsidR="009B6B01" w:rsidRDefault="009B6B01" w:rsidP="009B6B01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Załącznik nr 2 </w:t>
      </w:r>
      <w:r>
        <w:rPr>
          <w:rFonts w:ascii="Arial" w:eastAsia="Arial" w:hAnsi="Arial" w:cs="Arial"/>
          <w:sz w:val="24"/>
          <w:szCs w:val="24"/>
        </w:rPr>
        <w:br/>
        <w:t xml:space="preserve">do Regulaminu </w:t>
      </w:r>
      <w:r w:rsidRPr="00213ACE">
        <w:rPr>
          <w:rFonts w:ascii="Arial" w:eastAsia="Arial" w:hAnsi="Arial" w:cs="Arial"/>
          <w:sz w:val="24"/>
          <w:szCs w:val="24"/>
        </w:rPr>
        <w:t xml:space="preserve">Rekrutacji dzieci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 xml:space="preserve">do Publicznego Żłobka w Sufczynie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na rok szkolny 202</w:t>
      </w:r>
      <w:r w:rsidR="001E0563">
        <w:rPr>
          <w:rFonts w:ascii="Arial" w:eastAsia="Arial" w:hAnsi="Arial" w:cs="Arial"/>
          <w:sz w:val="24"/>
          <w:szCs w:val="24"/>
        </w:rPr>
        <w:t>3</w:t>
      </w:r>
      <w:r w:rsidRPr="00213ACE">
        <w:rPr>
          <w:rFonts w:ascii="Arial" w:eastAsia="Arial" w:hAnsi="Arial" w:cs="Arial"/>
          <w:sz w:val="24"/>
          <w:szCs w:val="24"/>
        </w:rPr>
        <w:t>/202</w:t>
      </w:r>
      <w:r w:rsidR="001E0563">
        <w:rPr>
          <w:rFonts w:ascii="Arial" w:eastAsia="Arial" w:hAnsi="Arial" w:cs="Arial"/>
          <w:sz w:val="24"/>
          <w:szCs w:val="24"/>
        </w:rPr>
        <w:t>4</w:t>
      </w:r>
    </w:p>
    <w:p w14:paraId="26DAF26D" w14:textId="77777777" w:rsidR="009B6B01" w:rsidRDefault="00787CA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..…………..</w:t>
      </w:r>
    </w:p>
    <w:p w14:paraId="3892FE8A" w14:textId="77777777" w:rsidR="00787CAE" w:rsidRDefault="00787CA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ię i nazwisko składającego oświadczenie</w:t>
      </w:r>
    </w:p>
    <w:p w14:paraId="7A3BBDC9" w14:textId="77777777" w:rsidR="00787CAE" w:rsidRDefault="00787CA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ECB710" w14:textId="77777777" w:rsidR="00787CAE" w:rsidRDefault="00787CA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14:paraId="7437C224" w14:textId="77777777" w:rsidR="00787CAE" w:rsidRDefault="00787CA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14:paraId="1A1FDD69" w14:textId="77777777" w:rsidR="00787CAE" w:rsidRDefault="00787CA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res zamieszkania</w:t>
      </w:r>
    </w:p>
    <w:p w14:paraId="537DC236" w14:textId="77777777"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906CE2" w14:textId="77777777"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ADD6B8" w14:textId="77777777"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1328A8" w14:textId="77777777" w:rsidR="009B6B01" w:rsidRDefault="003E578B" w:rsidP="009B6B01">
      <w:pPr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2630C6">
        <w:rPr>
          <w:rFonts w:ascii="Arial" w:eastAsia="Arial" w:hAnsi="Arial" w:cs="Arial"/>
          <w:sz w:val="32"/>
          <w:szCs w:val="24"/>
        </w:rPr>
        <w:t>Oświadczenie</w:t>
      </w:r>
    </w:p>
    <w:p w14:paraId="7B0BB0BC" w14:textId="77777777" w:rsidR="00BB3C31" w:rsidRDefault="00BB3C31" w:rsidP="009B6B0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2"/>
          <w:szCs w:val="24"/>
        </w:rPr>
        <w:t xml:space="preserve"> </w:t>
      </w:r>
    </w:p>
    <w:p w14:paraId="0A88184F" w14:textId="77777777" w:rsidR="00BB3C31" w:rsidRPr="00BB3C31" w:rsidRDefault="00BB3C31" w:rsidP="009B6B0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wielodzietności rodziny dziecka ubiegającego się o przyjęcie do żłobka  </w:t>
      </w:r>
    </w:p>
    <w:p w14:paraId="2219337E" w14:textId="77777777" w:rsidR="000F6E35" w:rsidRDefault="000F6E35" w:rsidP="009B6B0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BD9235E" w14:textId="77777777" w:rsidR="003E578B" w:rsidRDefault="003E578B" w:rsidP="009B6B0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42EA8A4" w14:textId="77777777" w:rsidR="00BB3C31" w:rsidRDefault="003E578B" w:rsidP="00BB3C31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 rodzic/opiekun prawny dziecka </w:t>
      </w:r>
      <w:r w:rsidR="00BB3C31">
        <w:rPr>
          <w:rFonts w:ascii="Arial" w:eastAsia="Arial" w:hAnsi="Arial" w:cs="Arial"/>
          <w:sz w:val="24"/>
          <w:szCs w:val="24"/>
        </w:rPr>
        <w:t>…………………………………..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br/>
      </w:r>
      <w:r w:rsidR="00BB3C31" w:rsidRPr="00BB3C31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Pr="00BB3C31">
        <w:rPr>
          <w:rFonts w:ascii="Arial" w:eastAsia="Arial" w:hAnsi="Arial" w:cs="Arial"/>
          <w:sz w:val="16"/>
          <w:szCs w:val="16"/>
        </w:rPr>
        <w:t xml:space="preserve"> (imię i nazwisko dziecka – kandydata do żłobka)</w:t>
      </w:r>
    </w:p>
    <w:p w14:paraId="5D0846BC" w14:textId="77777777" w:rsidR="00BB3C31" w:rsidRDefault="00BB3C31" w:rsidP="00BB3C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świadczam, że jesteśmy rodziną wielodzietną wychowującą troje dzieci </w:t>
      </w:r>
      <w:r w:rsidR="00301C35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lub więcej.</w:t>
      </w:r>
    </w:p>
    <w:p w14:paraId="218E8C1D" w14:textId="77777777" w:rsidR="00BB3C31" w:rsidRDefault="00BB3C31" w:rsidP="00BB3C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A20B00" w14:textId="77777777" w:rsidR="00301C35" w:rsidRDefault="00301C35" w:rsidP="00BB3C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78CF05F" w14:textId="77777777" w:rsidR="00BB3C31" w:rsidRDefault="00BB3C31" w:rsidP="00BB3C3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  <w:szCs w:val="24"/>
        </w:rPr>
        <w:t xml:space="preserve">Dzieci pozostające we wspólnym gospodarstwie domowym (licząc łącznie </w:t>
      </w:r>
      <w:r w:rsidR="00301C35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z kandydatem)</w:t>
      </w:r>
      <w:r w:rsidR="003E578B" w:rsidRPr="00BB3C31">
        <w:rPr>
          <w:rFonts w:ascii="Arial" w:eastAsia="Arial" w:hAnsi="Arial" w:cs="Arial"/>
          <w:sz w:val="16"/>
          <w:szCs w:val="16"/>
        </w:rPr>
        <w:t xml:space="preserve"> </w:t>
      </w:r>
    </w:p>
    <w:p w14:paraId="44EE193E" w14:textId="77777777" w:rsidR="00BB3C31" w:rsidRPr="00BB3C31" w:rsidRDefault="00BB3C31" w:rsidP="00BB3C3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422"/>
        <w:gridCol w:w="2223"/>
        <w:gridCol w:w="2583"/>
      </w:tblGrid>
      <w:tr w:rsidR="00BB3C31" w:rsidRPr="00BB3C31" w14:paraId="0296428B" w14:textId="77777777" w:rsidTr="00301C35">
        <w:trPr>
          <w:trHeight w:val="283"/>
        </w:trPr>
        <w:tc>
          <w:tcPr>
            <w:tcW w:w="550" w:type="dxa"/>
          </w:tcPr>
          <w:p w14:paraId="7D4B4A38" w14:textId="77777777" w:rsidR="00BB3C31" w:rsidRPr="00BB3C31" w:rsidRDefault="00BB3C31" w:rsidP="00BB3C3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3C31">
              <w:rPr>
                <w:rFonts w:ascii="Arial" w:eastAsia="Arial" w:hAnsi="Arial" w:cs="Arial"/>
                <w:sz w:val="24"/>
                <w:szCs w:val="24"/>
              </w:rPr>
              <w:t>Lp.</w:t>
            </w:r>
          </w:p>
        </w:tc>
        <w:tc>
          <w:tcPr>
            <w:tcW w:w="3527" w:type="dxa"/>
          </w:tcPr>
          <w:p w14:paraId="4C6B395C" w14:textId="77777777" w:rsidR="00BB3C31" w:rsidRPr="00BB3C31" w:rsidRDefault="00BB3C31" w:rsidP="00BB3C3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3C31">
              <w:rPr>
                <w:rFonts w:ascii="Arial" w:eastAsia="Arial" w:hAnsi="Arial" w:cs="Arial"/>
                <w:sz w:val="24"/>
                <w:szCs w:val="24"/>
              </w:rPr>
              <w:t>Imię i nazwisko dziecka</w:t>
            </w:r>
          </w:p>
        </w:tc>
        <w:tc>
          <w:tcPr>
            <w:tcW w:w="2268" w:type="dxa"/>
          </w:tcPr>
          <w:p w14:paraId="4884515E" w14:textId="77777777" w:rsidR="00BB3C31" w:rsidRPr="00BB3C31" w:rsidRDefault="00BB3C31" w:rsidP="00BB3C3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3C31">
              <w:rPr>
                <w:rFonts w:ascii="Arial" w:eastAsia="Arial" w:hAnsi="Arial" w:cs="Arial"/>
                <w:sz w:val="24"/>
                <w:szCs w:val="24"/>
              </w:rPr>
              <w:t>Dat urodzenia</w:t>
            </w:r>
          </w:p>
        </w:tc>
        <w:tc>
          <w:tcPr>
            <w:tcW w:w="2659" w:type="dxa"/>
          </w:tcPr>
          <w:p w14:paraId="17325FEA" w14:textId="77777777" w:rsidR="00BB3C31" w:rsidRPr="00BB3C31" w:rsidRDefault="00BB3C31" w:rsidP="00BB3C3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3C31">
              <w:rPr>
                <w:rFonts w:ascii="Arial" w:eastAsia="Arial" w:hAnsi="Arial" w:cs="Arial"/>
                <w:sz w:val="24"/>
                <w:szCs w:val="24"/>
              </w:rPr>
              <w:t>PESEL</w:t>
            </w:r>
          </w:p>
        </w:tc>
      </w:tr>
      <w:tr w:rsidR="00BB3C31" w14:paraId="4556EF69" w14:textId="77777777" w:rsidTr="00301C35">
        <w:trPr>
          <w:trHeight w:val="283"/>
        </w:trPr>
        <w:tc>
          <w:tcPr>
            <w:tcW w:w="550" w:type="dxa"/>
          </w:tcPr>
          <w:p w14:paraId="59837A41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27" w:type="dxa"/>
          </w:tcPr>
          <w:p w14:paraId="23F5EC74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7CEAA5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59" w:type="dxa"/>
          </w:tcPr>
          <w:p w14:paraId="4F4280E0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B3C31" w14:paraId="1050BDB0" w14:textId="77777777" w:rsidTr="00301C35">
        <w:trPr>
          <w:trHeight w:val="283"/>
        </w:trPr>
        <w:tc>
          <w:tcPr>
            <w:tcW w:w="550" w:type="dxa"/>
          </w:tcPr>
          <w:p w14:paraId="332B6769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27" w:type="dxa"/>
          </w:tcPr>
          <w:p w14:paraId="232AFFF0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A95708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59" w:type="dxa"/>
          </w:tcPr>
          <w:p w14:paraId="527C9443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B3C31" w14:paraId="5B7271BD" w14:textId="77777777" w:rsidTr="00301C35">
        <w:trPr>
          <w:trHeight w:val="283"/>
        </w:trPr>
        <w:tc>
          <w:tcPr>
            <w:tcW w:w="550" w:type="dxa"/>
          </w:tcPr>
          <w:p w14:paraId="0489B945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27" w:type="dxa"/>
          </w:tcPr>
          <w:p w14:paraId="3295459D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9C5EB2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59" w:type="dxa"/>
          </w:tcPr>
          <w:p w14:paraId="40E99128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B3C31" w14:paraId="4D3CB877" w14:textId="77777777" w:rsidTr="00301C35">
        <w:trPr>
          <w:trHeight w:val="283"/>
        </w:trPr>
        <w:tc>
          <w:tcPr>
            <w:tcW w:w="550" w:type="dxa"/>
          </w:tcPr>
          <w:p w14:paraId="50824111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27" w:type="dxa"/>
          </w:tcPr>
          <w:p w14:paraId="3007081C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CEF955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59" w:type="dxa"/>
          </w:tcPr>
          <w:p w14:paraId="573FFF94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B3C31" w14:paraId="0E101432" w14:textId="77777777" w:rsidTr="00301C35">
        <w:trPr>
          <w:trHeight w:val="283"/>
        </w:trPr>
        <w:tc>
          <w:tcPr>
            <w:tcW w:w="550" w:type="dxa"/>
          </w:tcPr>
          <w:p w14:paraId="2D7D960E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27" w:type="dxa"/>
          </w:tcPr>
          <w:p w14:paraId="45F27558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8C9E25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59" w:type="dxa"/>
          </w:tcPr>
          <w:p w14:paraId="0A9B9782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B3C31" w14:paraId="07096AC2" w14:textId="77777777" w:rsidTr="00301C35">
        <w:trPr>
          <w:trHeight w:val="283"/>
        </w:trPr>
        <w:tc>
          <w:tcPr>
            <w:tcW w:w="550" w:type="dxa"/>
          </w:tcPr>
          <w:p w14:paraId="19E38976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27" w:type="dxa"/>
          </w:tcPr>
          <w:p w14:paraId="491D340B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6266B9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59" w:type="dxa"/>
          </w:tcPr>
          <w:p w14:paraId="5A0B8565" w14:textId="77777777"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0F514808" w14:textId="77777777" w:rsidR="000F6E35" w:rsidRPr="003E578B" w:rsidRDefault="003E578B" w:rsidP="00BB3C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3C31">
        <w:rPr>
          <w:rFonts w:ascii="Arial" w:eastAsia="Arial" w:hAnsi="Arial" w:cs="Arial"/>
          <w:sz w:val="16"/>
          <w:szCs w:val="16"/>
        </w:rPr>
        <w:br/>
      </w:r>
    </w:p>
    <w:p w14:paraId="3C450D2F" w14:textId="77777777" w:rsidR="003E578B" w:rsidRDefault="003E578B" w:rsidP="009B6B0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0179958" w14:textId="77777777" w:rsidR="000F6E35" w:rsidRDefault="000F6E35" w:rsidP="000F6E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świadczam, że podane informacje są zgodne ze stanem faktycznym oraz, że jestem świadoma/y odpowiedzialności karnej za składanie fałszywego oświadczenia</w:t>
      </w:r>
      <w:r>
        <w:rPr>
          <w:rStyle w:val="Odwoanieprzypisudolnego"/>
          <w:rFonts w:ascii="Arial" w:eastAsia="Arial" w:hAnsi="Arial" w:cs="Arial"/>
          <w:sz w:val="24"/>
          <w:szCs w:val="24"/>
        </w:rPr>
        <w:footnoteReference w:id="1"/>
      </w:r>
    </w:p>
    <w:p w14:paraId="64629391" w14:textId="77777777" w:rsidR="000F6E35" w:rsidRDefault="000F6E35" w:rsidP="000F6E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C41045" w14:textId="77777777" w:rsidR="000F6E35" w:rsidRDefault="000F6E35" w:rsidP="000F6E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B104CD" w14:textId="77777777" w:rsidR="000F6E35" w:rsidRDefault="000F6E35" w:rsidP="000F6E3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…………………………………..………..</w:t>
      </w:r>
    </w:p>
    <w:p w14:paraId="02120F3B" w14:textId="77777777" w:rsidR="000F6E35" w:rsidRDefault="000F6E35" w:rsidP="000F6E3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data i podpis rodzica/opiekuna prawnego</w:t>
      </w:r>
    </w:p>
    <w:p w14:paraId="09DF0D59" w14:textId="77777777" w:rsidR="000F6E35" w:rsidRDefault="000F6E35" w:rsidP="000F6E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0FCAAD" w14:textId="77777777" w:rsidR="000F6E35" w:rsidRDefault="000F6E35" w:rsidP="000F6E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DF3A48" w14:textId="69196BE4" w:rsidR="00BB3C31" w:rsidRDefault="00BB3C31" w:rsidP="00BB3C31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Załącznik nr 3 </w:t>
      </w:r>
      <w:r>
        <w:rPr>
          <w:rFonts w:ascii="Arial" w:eastAsia="Arial" w:hAnsi="Arial" w:cs="Arial"/>
          <w:sz w:val="24"/>
          <w:szCs w:val="24"/>
        </w:rPr>
        <w:br/>
        <w:t xml:space="preserve">do Regulaminu </w:t>
      </w:r>
      <w:r w:rsidRPr="00213ACE">
        <w:rPr>
          <w:rFonts w:ascii="Arial" w:eastAsia="Arial" w:hAnsi="Arial" w:cs="Arial"/>
          <w:sz w:val="24"/>
          <w:szCs w:val="24"/>
        </w:rPr>
        <w:t xml:space="preserve">Rekrutacji dzieci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 xml:space="preserve">do Publicznego Żłobka w Sufczynie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na rok szkolny 202</w:t>
      </w:r>
      <w:r w:rsidR="001E0563">
        <w:rPr>
          <w:rFonts w:ascii="Arial" w:eastAsia="Arial" w:hAnsi="Arial" w:cs="Arial"/>
          <w:sz w:val="24"/>
          <w:szCs w:val="24"/>
        </w:rPr>
        <w:t>3</w:t>
      </w:r>
      <w:r w:rsidRPr="00213ACE">
        <w:rPr>
          <w:rFonts w:ascii="Arial" w:eastAsia="Arial" w:hAnsi="Arial" w:cs="Arial"/>
          <w:sz w:val="24"/>
          <w:szCs w:val="24"/>
        </w:rPr>
        <w:t>/202</w:t>
      </w:r>
      <w:r w:rsidR="001E0563">
        <w:rPr>
          <w:rFonts w:ascii="Arial" w:eastAsia="Arial" w:hAnsi="Arial" w:cs="Arial"/>
          <w:sz w:val="24"/>
          <w:szCs w:val="24"/>
        </w:rPr>
        <w:t>4</w:t>
      </w:r>
    </w:p>
    <w:p w14:paraId="1BCBDF35" w14:textId="77777777" w:rsidR="00BB3C31" w:rsidRDefault="00BB3C31" w:rsidP="00BB3C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..…………..</w:t>
      </w:r>
    </w:p>
    <w:p w14:paraId="773EC240" w14:textId="77777777" w:rsidR="00BB3C31" w:rsidRDefault="00BB3C31" w:rsidP="00BB3C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ię i nazwisko składającego oświadczenie</w:t>
      </w:r>
    </w:p>
    <w:p w14:paraId="3DAF14D3" w14:textId="77777777" w:rsidR="00BB3C31" w:rsidRDefault="00BB3C31" w:rsidP="00BB3C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BEBAFF" w14:textId="77777777" w:rsidR="00BB3C31" w:rsidRDefault="00BB3C31" w:rsidP="00BB3C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14:paraId="30188208" w14:textId="77777777" w:rsidR="00BB3C31" w:rsidRDefault="00BB3C31" w:rsidP="00BB3C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14:paraId="37414BFE" w14:textId="77777777" w:rsidR="00BB3C31" w:rsidRDefault="00BB3C31" w:rsidP="00BB3C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res zamieszkania</w:t>
      </w:r>
    </w:p>
    <w:p w14:paraId="5F0D2181" w14:textId="77777777" w:rsidR="000F6E35" w:rsidRDefault="000F6E35" w:rsidP="000F6E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CB4C4D" w14:textId="77777777"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3AD1CF" w14:textId="77777777" w:rsidR="00BB3C31" w:rsidRDefault="00BB3C3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8FAFA3" w14:textId="77777777" w:rsidR="00301C35" w:rsidRDefault="00301C35" w:rsidP="00301C35">
      <w:pPr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2630C6">
        <w:rPr>
          <w:rFonts w:ascii="Arial" w:eastAsia="Arial" w:hAnsi="Arial" w:cs="Arial"/>
          <w:sz w:val="32"/>
          <w:szCs w:val="24"/>
        </w:rPr>
        <w:t>Oświadczenie</w:t>
      </w:r>
    </w:p>
    <w:p w14:paraId="0D51FE53" w14:textId="77777777" w:rsidR="00301C35" w:rsidRDefault="00301C35" w:rsidP="00301C3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2"/>
          <w:szCs w:val="24"/>
        </w:rPr>
        <w:t xml:space="preserve"> </w:t>
      </w:r>
    </w:p>
    <w:p w14:paraId="1D965E3E" w14:textId="77777777" w:rsidR="00301C35" w:rsidRPr="00BB3C31" w:rsidRDefault="00301C35" w:rsidP="00301C3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amotnym wychowywaniu dziecka ubiegającego się o przyjęcie do żłobka  </w:t>
      </w:r>
    </w:p>
    <w:p w14:paraId="2CAA2AD2" w14:textId="77777777" w:rsidR="00301C35" w:rsidRDefault="00301C35" w:rsidP="00301C3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73979E8" w14:textId="77777777" w:rsidR="00301C35" w:rsidRDefault="00301C35" w:rsidP="00301C3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30674ED" w14:textId="77777777" w:rsidR="00301C35" w:rsidRDefault="00301C35" w:rsidP="00301C35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 rodzic/opiekun prawny dziecka …………………………………... </w:t>
      </w:r>
      <w:r>
        <w:rPr>
          <w:rFonts w:ascii="Arial" w:eastAsia="Arial" w:hAnsi="Arial" w:cs="Arial"/>
          <w:sz w:val="24"/>
          <w:szCs w:val="24"/>
        </w:rPr>
        <w:br/>
      </w:r>
      <w:r w:rsidRPr="00BB3C31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(imię i nazwisko dziecka – kandydata do żłobka)</w:t>
      </w:r>
    </w:p>
    <w:p w14:paraId="79C0720C" w14:textId="77777777" w:rsidR="00301C35" w:rsidRDefault="00301C35" w:rsidP="00301C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świadczam, że samotnie wychowuję dziecko.</w:t>
      </w:r>
    </w:p>
    <w:p w14:paraId="66E44146" w14:textId="77777777" w:rsidR="00301C35" w:rsidRDefault="00301C35" w:rsidP="00301C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A911A4" w14:textId="77777777" w:rsidR="00301C35" w:rsidRDefault="00301C35" w:rsidP="00301C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estem (właściwie podkreślić):</w:t>
      </w:r>
    </w:p>
    <w:p w14:paraId="3A169A0B" w14:textId="77777777" w:rsidR="00301C35" w:rsidRDefault="00301C35" w:rsidP="00301C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206D31" w14:textId="77777777" w:rsidR="00301C35" w:rsidRDefault="00301C35" w:rsidP="00301C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nną/kawalerem</w:t>
      </w:r>
    </w:p>
    <w:p w14:paraId="4709B86F" w14:textId="77777777" w:rsidR="00301C35" w:rsidRDefault="00301C35" w:rsidP="00301C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dową/wdowcem,</w:t>
      </w:r>
    </w:p>
    <w:p w14:paraId="5AF546AD" w14:textId="77777777" w:rsidR="00434D65" w:rsidRDefault="00434D65" w:rsidP="00301C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obą rozwiedzioną, </w:t>
      </w:r>
    </w:p>
    <w:p w14:paraId="0EA53836" w14:textId="77777777" w:rsidR="00301C35" w:rsidRDefault="00301C35" w:rsidP="00301C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 separacji orzeczonej prawomocnym wyrokiem sądu,</w:t>
      </w:r>
    </w:p>
    <w:p w14:paraId="736A2F87" w14:textId="77777777" w:rsidR="00301C35" w:rsidRDefault="00301C35" w:rsidP="00301C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obą niewychowującą dziecka wspólnie z jego rodzicem</w:t>
      </w:r>
      <w:r w:rsidR="00AB4DBE">
        <w:rPr>
          <w:rFonts w:ascii="Arial" w:eastAsia="Arial" w:hAnsi="Arial" w:cs="Arial"/>
          <w:sz w:val="24"/>
          <w:szCs w:val="24"/>
        </w:rPr>
        <w:t>.</w:t>
      </w:r>
    </w:p>
    <w:p w14:paraId="4BAE4BEC" w14:textId="77777777" w:rsidR="00301C35" w:rsidRDefault="00301C35" w:rsidP="00301C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A37C91" w14:textId="77777777" w:rsidR="00301C35" w:rsidRPr="00301C35" w:rsidRDefault="00434D65" w:rsidP="00301C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 przypadku wskazania pkt 2-5</w:t>
      </w:r>
      <w:r w:rsidR="00301C35">
        <w:rPr>
          <w:rFonts w:ascii="Arial" w:eastAsia="Arial" w:hAnsi="Arial" w:cs="Arial"/>
          <w:sz w:val="24"/>
          <w:szCs w:val="24"/>
        </w:rPr>
        <w:t xml:space="preserve"> wymagane jest dołączenie dokumentów potwierdzających sytuację składającego oświadczenie. </w:t>
      </w:r>
    </w:p>
    <w:p w14:paraId="32EEACBB" w14:textId="77777777" w:rsidR="00301C35" w:rsidRDefault="00301C35" w:rsidP="00301C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6544B3" w14:textId="77777777" w:rsidR="00301C35" w:rsidRDefault="00301C35" w:rsidP="00301C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3C31">
        <w:rPr>
          <w:rFonts w:ascii="Arial" w:eastAsia="Arial" w:hAnsi="Arial" w:cs="Arial"/>
          <w:sz w:val="16"/>
          <w:szCs w:val="16"/>
        </w:rPr>
        <w:br/>
      </w:r>
    </w:p>
    <w:p w14:paraId="0D093470" w14:textId="77777777" w:rsidR="00301C35" w:rsidRDefault="00301C35" w:rsidP="00301C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świadczam, że podane informacje są zgodne ze stanem faktycznym oraz, że jestem świadoma/y odpowiedzialności karnej za składanie fałszywego oświadczenia</w:t>
      </w:r>
      <w:r>
        <w:rPr>
          <w:rStyle w:val="Odwoanieprzypisudolnego"/>
          <w:rFonts w:ascii="Arial" w:eastAsia="Arial" w:hAnsi="Arial" w:cs="Arial"/>
          <w:sz w:val="24"/>
          <w:szCs w:val="24"/>
        </w:rPr>
        <w:footnoteReference w:id="2"/>
      </w:r>
    </w:p>
    <w:p w14:paraId="352D6303" w14:textId="77777777" w:rsidR="00301C35" w:rsidRDefault="00301C35" w:rsidP="00301C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3C3804" w14:textId="77777777" w:rsidR="00301C35" w:rsidRDefault="00301C35" w:rsidP="00301C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3DC7B3" w14:textId="77777777" w:rsidR="00301C35" w:rsidRDefault="00301C35" w:rsidP="00301C3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…………………………………..………..</w:t>
      </w:r>
    </w:p>
    <w:p w14:paraId="0B22D421" w14:textId="77777777" w:rsidR="00301C35" w:rsidRDefault="00301C35" w:rsidP="00301C3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data i podpis rodzica/opiekuna prawnego</w:t>
      </w:r>
    </w:p>
    <w:p w14:paraId="5230AF02" w14:textId="77777777" w:rsidR="00301C35" w:rsidRDefault="00301C35" w:rsidP="00301C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B6C255" w14:textId="77777777" w:rsidR="00301C35" w:rsidRDefault="00301C35" w:rsidP="00301C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4A1237" w14:textId="77777777" w:rsidR="00301C35" w:rsidRDefault="00301C35" w:rsidP="00301C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A9B1EE" w14:textId="77777777" w:rsidR="00BB3C31" w:rsidRDefault="00BB3C3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1BCB4E" w14:textId="77777777" w:rsidR="00BB3C31" w:rsidRDefault="00BB3C3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5352FF" w14:textId="0D48E0B1" w:rsidR="00BA05E8" w:rsidRDefault="00BA05E8" w:rsidP="00BA05E8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Załącznik nr 4 </w:t>
      </w:r>
      <w:r>
        <w:rPr>
          <w:rFonts w:ascii="Arial" w:eastAsia="Arial" w:hAnsi="Arial" w:cs="Arial"/>
          <w:sz w:val="24"/>
          <w:szCs w:val="24"/>
        </w:rPr>
        <w:br/>
        <w:t xml:space="preserve">do Regulaminu </w:t>
      </w:r>
      <w:r w:rsidRPr="00213ACE">
        <w:rPr>
          <w:rFonts w:ascii="Arial" w:eastAsia="Arial" w:hAnsi="Arial" w:cs="Arial"/>
          <w:sz w:val="24"/>
          <w:szCs w:val="24"/>
        </w:rPr>
        <w:t xml:space="preserve">Rekrutacji dzieci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 xml:space="preserve">do Publicznego Żłobka w Sufczynie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na rok szkolny 202</w:t>
      </w:r>
      <w:r w:rsidR="001E0563">
        <w:rPr>
          <w:rFonts w:ascii="Arial" w:eastAsia="Arial" w:hAnsi="Arial" w:cs="Arial"/>
          <w:sz w:val="24"/>
          <w:szCs w:val="24"/>
        </w:rPr>
        <w:t>3</w:t>
      </w:r>
      <w:r w:rsidRPr="00213ACE">
        <w:rPr>
          <w:rFonts w:ascii="Arial" w:eastAsia="Arial" w:hAnsi="Arial" w:cs="Arial"/>
          <w:sz w:val="24"/>
          <w:szCs w:val="24"/>
        </w:rPr>
        <w:t>/202</w:t>
      </w:r>
      <w:r w:rsidR="001E0563">
        <w:rPr>
          <w:rFonts w:ascii="Arial" w:eastAsia="Arial" w:hAnsi="Arial" w:cs="Arial"/>
          <w:sz w:val="24"/>
          <w:szCs w:val="24"/>
        </w:rPr>
        <w:t>4</w:t>
      </w:r>
    </w:p>
    <w:p w14:paraId="0BA3A415" w14:textId="77777777"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..…………..</w:t>
      </w:r>
    </w:p>
    <w:p w14:paraId="1FDA69E3" w14:textId="77777777"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ię i nazwisko składającego oświadczenie</w:t>
      </w:r>
    </w:p>
    <w:p w14:paraId="191CDC0B" w14:textId="77777777"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325CC7" w14:textId="77777777"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14:paraId="3E1DFC69" w14:textId="77777777"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14:paraId="1F6911E1" w14:textId="77777777"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res zamieszkania</w:t>
      </w:r>
    </w:p>
    <w:p w14:paraId="1CDFA507" w14:textId="77777777"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ACAD18A" w14:textId="77777777" w:rsidR="00BA05E8" w:rsidRDefault="00BA05E8" w:rsidP="00BA05E8">
      <w:pPr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2630C6">
        <w:rPr>
          <w:rFonts w:ascii="Arial" w:eastAsia="Arial" w:hAnsi="Arial" w:cs="Arial"/>
          <w:sz w:val="32"/>
          <w:szCs w:val="24"/>
        </w:rPr>
        <w:t>Oświadczenie</w:t>
      </w:r>
    </w:p>
    <w:p w14:paraId="61D5665C" w14:textId="77777777" w:rsidR="00BA05E8" w:rsidRDefault="00BA05E8" w:rsidP="00BA05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2"/>
          <w:szCs w:val="24"/>
        </w:rPr>
        <w:t xml:space="preserve"> </w:t>
      </w:r>
    </w:p>
    <w:p w14:paraId="52C4BF59" w14:textId="77777777" w:rsidR="00BB3C31" w:rsidRDefault="00BA05E8" w:rsidP="0023027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wysokości dochodu na osobę w rodzinie  </w:t>
      </w:r>
    </w:p>
    <w:p w14:paraId="60ED90B2" w14:textId="77777777" w:rsidR="00BB3C31" w:rsidRDefault="00BB3C3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D4F4ED" w14:textId="77777777" w:rsidR="00BA05E8" w:rsidRDefault="00BA05E8" w:rsidP="00BA05E8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 rodzic/opiekun prawny dziecka …………………………………... </w:t>
      </w:r>
      <w:r>
        <w:rPr>
          <w:rFonts w:ascii="Arial" w:eastAsia="Arial" w:hAnsi="Arial" w:cs="Arial"/>
          <w:sz w:val="24"/>
          <w:szCs w:val="24"/>
        </w:rPr>
        <w:br/>
      </w:r>
      <w:r w:rsidRPr="00BB3C31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(imię i nazwisko dziecka – kandydata do żłobka)</w:t>
      </w:r>
    </w:p>
    <w:p w14:paraId="48C4F007" w14:textId="77777777"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świadczam, że:</w:t>
      </w:r>
    </w:p>
    <w:p w14:paraId="463924C5" w14:textId="77777777" w:rsidR="00BB3C31" w:rsidRDefault="00BB3C3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446672" w14:textId="77777777" w:rsidR="00BB3C31" w:rsidRDefault="00BB3C3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1AE4D3" w14:textId="77777777" w:rsidR="00BB3C31" w:rsidRPr="00BA05E8" w:rsidRDefault="00BA05E8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A05E8">
        <w:rPr>
          <w:rStyle w:val="markedcontent"/>
          <w:rFonts w:ascii="Arial" w:hAnsi="Arial" w:cs="Arial"/>
          <w:sz w:val="24"/>
          <w:szCs w:val="24"/>
        </w:rPr>
        <w:t>a) Wysokość łącznego dochodu rodziny będąca podsta</w:t>
      </w:r>
      <w:r w:rsidR="00230275">
        <w:rPr>
          <w:rStyle w:val="markedcontent"/>
          <w:rFonts w:ascii="Arial" w:hAnsi="Arial" w:cs="Arial"/>
          <w:sz w:val="24"/>
          <w:szCs w:val="24"/>
        </w:rPr>
        <w:t>wą obliczenia wysokości dochodu</w:t>
      </w:r>
      <w:r w:rsidR="00230275">
        <w:rPr>
          <w:rFonts w:ascii="Arial" w:hAnsi="Arial" w:cs="Arial"/>
          <w:sz w:val="24"/>
          <w:szCs w:val="24"/>
        </w:rPr>
        <w:t>*</w:t>
      </w:r>
      <w:r w:rsidRPr="00BA05E8">
        <w:rPr>
          <w:rStyle w:val="markedcontent"/>
          <w:rFonts w:ascii="Arial" w:hAnsi="Arial" w:cs="Arial"/>
          <w:sz w:val="24"/>
          <w:szCs w:val="24"/>
        </w:rPr>
        <w:t xml:space="preserve"> na osobę w</w:t>
      </w:r>
      <w:r w:rsidR="00230275">
        <w:rPr>
          <w:sz w:val="24"/>
          <w:szCs w:val="24"/>
        </w:rPr>
        <w:t xml:space="preserve"> </w:t>
      </w:r>
      <w:r w:rsidRPr="00BA05E8">
        <w:rPr>
          <w:rStyle w:val="markedcontent"/>
          <w:rFonts w:ascii="Arial" w:hAnsi="Arial" w:cs="Arial"/>
          <w:sz w:val="24"/>
          <w:szCs w:val="24"/>
        </w:rPr>
        <w:t>rodzinie dziecka wynosi ....................................</w:t>
      </w:r>
      <w:r w:rsidRPr="00BA05E8">
        <w:rPr>
          <w:sz w:val="24"/>
          <w:szCs w:val="24"/>
        </w:rPr>
        <w:br/>
      </w:r>
      <w:r w:rsidR="00230275">
        <w:rPr>
          <w:rStyle w:val="markedcontent"/>
          <w:rFonts w:ascii="Arial" w:hAnsi="Arial" w:cs="Arial"/>
          <w:sz w:val="24"/>
          <w:szCs w:val="24"/>
        </w:rPr>
        <w:t xml:space="preserve">b) </w:t>
      </w:r>
      <w:r w:rsidRPr="00BA05E8">
        <w:rPr>
          <w:rStyle w:val="markedcontent"/>
          <w:rFonts w:ascii="Arial" w:hAnsi="Arial" w:cs="Arial"/>
          <w:sz w:val="24"/>
          <w:szCs w:val="24"/>
        </w:rPr>
        <w:t>Rodzina składa się z ..........</w:t>
      </w:r>
      <w:r w:rsidR="00230275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</w:t>
      </w:r>
      <w:r w:rsidRPr="00BA05E8">
        <w:rPr>
          <w:rStyle w:val="markedcontent"/>
          <w:rFonts w:ascii="Arial" w:hAnsi="Arial" w:cs="Arial"/>
          <w:sz w:val="24"/>
          <w:szCs w:val="24"/>
        </w:rPr>
        <w:t>......</w:t>
      </w:r>
      <w:r w:rsidR="0023027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BA05E8">
        <w:rPr>
          <w:rStyle w:val="markedcontent"/>
          <w:rFonts w:ascii="Arial" w:hAnsi="Arial" w:cs="Arial"/>
          <w:sz w:val="24"/>
          <w:szCs w:val="24"/>
        </w:rPr>
        <w:t>osób.</w:t>
      </w:r>
      <w:r w:rsidRPr="00BA05E8">
        <w:rPr>
          <w:sz w:val="24"/>
          <w:szCs w:val="24"/>
        </w:rPr>
        <w:br/>
      </w:r>
      <w:r w:rsidRPr="00BA05E8">
        <w:rPr>
          <w:rStyle w:val="markedcontent"/>
          <w:rFonts w:ascii="Arial" w:hAnsi="Arial" w:cs="Arial"/>
          <w:sz w:val="24"/>
          <w:szCs w:val="24"/>
        </w:rPr>
        <w:t>c) Wysokość dochodu</w:t>
      </w:r>
      <w:r w:rsidR="00230275">
        <w:rPr>
          <w:rStyle w:val="markedcontent"/>
          <w:rFonts w:ascii="Arial" w:hAnsi="Arial" w:cs="Arial"/>
          <w:sz w:val="24"/>
          <w:szCs w:val="24"/>
        </w:rPr>
        <w:t>*</w:t>
      </w:r>
      <w:r w:rsidRPr="00BA05E8">
        <w:rPr>
          <w:rStyle w:val="markedcontent"/>
          <w:rFonts w:ascii="Arial" w:hAnsi="Arial" w:cs="Arial"/>
          <w:sz w:val="24"/>
          <w:szCs w:val="24"/>
        </w:rPr>
        <w:t xml:space="preserve"> na osobę w rodzinie wynosi ........................................</w:t>
      </w:r>
      <w:r w:rsidRPr="00BA05E8">
        <w:rPr>
          <w:sz w:val="24"/>
          <w:szCs w:val="24"/>
        </w:rPr>
        <w:br/>
      </w:r>
    </w:p>
    <w:p w14:paraId="52C96272" w14:textId="77777777" w:rsidR="00BB3C31" w:rsidRDefault="00BB3C3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D2898E" w14:textId="77777777" w:rsidR="00BB3C31" w:rsidRDefault="00BB3C3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F3D3C5" w14:textId="77777777" w:rsidR="00230275" w:rsidRDefault="00230275" w:rsidP="0023027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świadczam, że podane informacje są zgodne ze stanem faktycznym oraz, że jestem świadoma/y odpowiedzialności karnej za składanie fałszywego oświadczenia</w:t>
      </w:r>
      <w:r>
        <w:rPr>
          <w:rStyle w:val="Odwoanieprzypisudolnego"/>
          <w:rFonts w:ascii="Arial" w:eastAsia="Arial" w:hAnsi="Arial" w:cs="Arial"/>
          <w:sz w:val="24"/>
          <w:szCs w:val="24"/>
        </w:rPr>
        <w:footnoteReference w:id="3"/>
      </w:r>
    </w:p>
    <w:p w14:paraId="720FF578" w14:textId="77777777"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48F2AE" w14:textId="77777777" w:rsidR="00BA05E8" w:rsidRDefault="00BA05E8" w:rsidP="001E0563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..………..</w:t>
      </w:r>
    </w:p>
    <w:p w14:paraId="2E92E13E" w14:textId="77777777" w:rsidR="00BA05E8" w:rsidRDefault="00BA05E8" w:rsidP="00BA05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data i podpis rodzica/opiekuna prawnego</w:t>
      </w:r>
    </w:p>
    <w:p w14:paraId="53D7CDCE" w14:textId="77777777" w:rsid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18FF4037" w14:textId="77777777" w:rsid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134F326F" w14:textId="77777777" w:rsid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04E857E" w14:textId="77777777" w:rsid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3F642351" w14:textId="77777777" w:rsid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7FABAD85" w14:textId="77777777" w:rsid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782CB203" w14:textId="77777777" w:rsid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5B6101A" w14:textId="77777777" w:rsidR="00230275" w:rsidRDefault="00230275" w:rsidP="00213ACE">
      <w:pPr>
        <w:spacing w:after="0" w:line="240" w:lineRule="auto"/>
        <w:jc w:val="both"/>
        <w:rPr>
          <w:sz w:val="18"/>
          <w:szCs w:val="18"/>
        </w:rPr>
      </w:pPr>
      <w:r w:rsidRPr="00230275">
        <w:rPr>
          <w:rFonts w:ascii="Arial" w:eastAsia="Arial" w:hAnsi="Arial" w:cs="Arial"/>
          <w:sz w:val="18"/>
          <w:szCs w:val="18"/>
        </w:rPr>
        <w:t>*</w:t>
      </w:r>
      <w:r w:rsidRPr="00230275">
        <w:rPr>
          <w:rFonts w:ascii="Arial" w:hAnsi="Arial" w:cs="Arial"/>
          <w:sz w:val="18"/>
          <w:szCs w:val="18"/>
        </w:rPr>
        <w:t xml:space="preserve"> </w:t>
      </w:r>
      <w:r w:rsidRPr="00230275">
        <w:rPr>
          <w:rStyle w:val="markedcontent"/>
          <w:rFonts w:ascii="Arial" w:hAnsi="Arial" w:cs="Arial"/>
          <w:sz w:val="18"/>
          <w:szCs w:val="18"/>
        </w:rPr>
        <w:t>Pod pojęciem dochodu, rozumie się dochód, o którym mowa w art. 3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230275">
        <w:rPr>
          <w:rStyle w:val="markedcontent"/>
          <w:rFonts w:ascii="Arial" w:hAnsi="Arial" w:cs="Arial"/>
          <w:sz w:val="18"/>
          <w:szCs w:val="18"/>
        </w:rPr>
        <w:t>pkt. 1 ustawy z dnia 28 listopada</w:t>
      </w:r>
      <w:r w:rsidRPr="00230275">
        <w:rPr>
          <w:sz w:val="18"/>
          <w:szCs w:val="18"/>
        </w:rPr>
        <w:br/>
      </w:r>
      <w:r w:rsidRPr="00230275">
        <w:rPr>
          <w:rStyle w:val="markedcontent"/>
          <w:rFonts w:ascii="Arial" w:hAnsi="Arial" w:cs="Arial"/>
          <w:sz w:val="18"/>
          <w:szCs w:val="18"/>
        </w:rPr>
        <w:t>2003 r. o świadczeniach rodzinnych, z tym że w przypadku przychodów podlegających opodatkowaniu</w:t>
      </w:r>
      <w:r w:rsidRPr="00230275">
        <w:rPr>
          <w:sz w:val="18"/>
          <w:szCs w:val="18"/>
        </w:rPr>
        <w:br/>
      </w:r>
      <w:r w:rsidRPr="00230275">
        <w:rPr>
          <w:rStyle w:val="markedcontent"/>
          <w:rFonts w:ascii="Arial" w:hAnsi="Arial" w:cs="Arial"/>
          <w:sz w:val="18"/>
          <w:szCs w:val="18"/>
        </w:rPr>
        <w:t>na zasadach określonych w art. 27, art. 30b, art. 30ci art. 30eustawy z dnia 26 lipca 1991 r. o podatku dochodowym</w:t>
      </w:r>
      <w:r>
        <w:rPr>
          <w:sz w:val="18"/>
          <w:szCs w:val="18"/>
        </w:rPr>
        <w:t xml:space="preserve"> </w:t>
      </w:r>
      <w:r w:rsidRPr="00230275">
        <w:rPr>
          <w:rStyle w:val="markedcontent"/>
          <w:rFonts w:ascii="Arial" w:hAnsi="Arial" w:cs="Arial"/>
          <w:sz w:val="18"/>
          <w:szCs w:val="18"/>
        </w:rPr>
        <w:t>od osób fizycznych, pomniejsza się je o koszty uzyskania przychodu, zaliczki na podatek dochodowy od osób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230275">
        <w:rPr>
          <w:rStyle w:val="markedcontent"/>
          <w:rFonts w:ascii="Arial" w:hAnsi="Arial" w:cs="Arial"/>
          <w:sz w:val="18"/>
          <w:szCs w:val="18"/>
        </w:rPr>
        <w:t>fizycznych, składki na ubezpieczenia społeczne niezaliczone do kosztów uzyskania przychodu oraz składki na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230275">
        <w:rPr>
          <w:rStyle w:val="markedcontent"/>
          <w:rFonts w:ascii="Arial" w:hAnsi="Arial" w:cs="Arial"/>
          <w:sz w:val="18"/>
          <w:szCs w:val="18"/>
        </w:rPr>
        <w:t>ubezpieczenie zdrowotne.</w:t>
      </w:r>
      <w:r>
        <w:rPr>
          <w:sz w:val="18"/>
          <w:szCs w:val="18"/>
        </w:rPr>
        <w:t xml:space="preserve"> </w:t>
      </w:r>
    </w:p>
    <w:p w14:paraId="1494AEC2" w14:textId="77777777" w:rsidR="00BB3C31" w:rsidRPr="00230275" w:rsidRDefault="00230275" w:rsidP="00213ACE">
      <w:pPr>
        <w:spacing w:after="0" w:line="240" w:lineRule="auto"/>
        <w:jc w:val="both"/>
        <w:rPr>
          <w:rStyle w:val="markedcontent"/>
          <w:rFonts w:ascii="Arial" w:hAnsi="Arial" w:cs="Arial"/>
          <w:sz w:val="18"/>
          <w:szCs w:val="18"/>
        </w:rPr>
      </w:pPr>
      <w:r w:rsidRPr="00230275">
        <w:rPr>
          <w:rStyle w:val="markedcontent"/>
          <w:rFonts w:ascii="Arial" w:hAnsi="Arial" w:cs="Arial"/>
          <w:sz w:val="18"/>
          <w:szCs w:val="18"/>
        </w:rPr>
        <w:t>Przy obliczaniu dochodu członka rodziny, o którym mowa w ust. 9, bierze się pod uwagę przeciętny</w:t>
      </w:r>
      <w:r>
        <w:rPr>
          <w:sz w:val="18"/>
          <w:szCs w:val="18"/>
        </w:rPr>
        <w:t xml:space="preserve"> </w:t>
      </w:r>
      <w:r w:rsidRPr="00230275">
        <w:rPr>
          <w:rStyle w:val="markedcontent"/>
          <w:rFonts w:ascii="Arial" w:hAnsi="Arial" w:cs="Arial"/>
          <w:sz w:val="18"/>
          <w:szCs w:val="18"/>
        </w:rPr>
        <w:t>miesięczny dochód z 3 miesięcy wybranych spośród ostatnich 6 miesięcy poprzedzających złożeniu wniosku</w:t>
      </w:r>
    </w:p>
    <w:p w14:paraId="2700FEE0" w14:textId="77777777" w:rsidR="00230275" w:rsidRP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3629FAC4" w14:textId="3F623C8C" w:rsidR="00461A94" w:rsidRDefault="00230275" w:rsidP="00213AC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30275">
        <w:rPr>
          <w:rFonts w:ascii="Arial" w:hAnsi="Arial" w:cs="Arial"/>
          <w:sz w:val="18"/>
          <w:szCs w:val="18"/>
        </w:rPr>
        <w:t>Przewodniczący komisji rekrutacyjnej może żądać od rodziców/prawnych opiekunów przedstawienia</w:t>
      </w:r>
      <w:r w:rsidRPr="00230275">
        <w:rPr>
          <w:sz w:val="18"/>
          <w:szCs w:val="18"/>
        </w:rPr>
        <w:br/>
      </w:r>
      <w:r w:rsidRPr="00230275">
        <w:rPr>
          <w:rFonts w:ascii="Arial" w:hAnsi="Arial" w:cs="Arial"/>
          <w:sz w:val="18"/>
          <w:szCs w:val="18"/>
        </w:rPr>
        <w:t>dokumentów potwierdzających okoliczności zawarte w oświadczeniu.</w:t>
      </w:r>
    </w:p>
    <w:p w14:paraId="49344D3A" w14:textId="76838987" w:rsidR="00461A94" w:rsidRDefault="00461A94" w:rsidP="00213AC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F229B1" w14:textId="60DB99DC" w:rsidR="00461A94" w:rsidRPr="00E22059" w:rsidRDefault="00461A94" w:rsidP="00461A94">
      <w:pPr>
        <w:pStyle w:val="Standard"/>
        <w:jc w:val="right"/>
      </w:pPr>
      <w:r w:rsidRPr="00E22059">
        <w:rPr>
          <w:rFonts w:eastAsia="Arial"/>
          <w:sz w:val="24"/>
        </w:rPr>
        <w:lastRenderedPageBreak/>
        <w:t>Załącznik</w:t>
      </w:r>
      <w:r w:rsidR="00911449">
        <w:rPr>
          <w:rFonts w:eastAsia="Arial"/>
          <w:sz w:val="24"/>
        </w:rPr>
        <w:t xml:space="preserve"> N</w:t>
      </w:r>
      <w:r w:rsidRPr="00E22059">
        <w:rPr>
          <w:rFonts w:eastAsia="Arial"/>
          <w:sz w:val="24"/>
        </w:rPr>
        <w:t xml:space="preserve">r 5 </w:t>
      </w:r>
      <w:r w:rsidRPr="00E22059">
        <w:rPr>
          <w:rFonts w:eastAsia="Arial"/>
          <w:sz w:val="24"/>
        </w:rPr>
        <w:br/>
        <w:t xml:space="preserve">do Regulaminu Rekrutacji dzieci </w:t>
      </w:r>
      <w:r w:rsidRPr="00E22059">
        <w:rPr>
          <w:rFonts w:eastAsia="Arial"/>
          <w:sz w:val="24"/>
        </w:rPr>
        <w:br/>
        <w:t xml:space="preserve">do Publicznego Żłobka w Sufczynie </w:t>
      </w:r>
      <w:r w:rsidRPr="00E22059">
        <w:rPr>
          <w:rFonts w:eastAsia="Arial"/>
          <w:sz w:val="24"/>
        </w:rPr>
        <w:br/>
        <w:t>na rok szkolny 2023/2024</w:t>
      </w:r>
    </w:p>
    <w:p w14:paraId="0236363C" w14:textId="2FCD6D74" w:rsidR="00461A94" w:rsidRDefault="00461A94" w:rsidP="00461A94">
      <w:pPr>
        <w:pStyle w:val="Standard"/>
        <w:jc w:val="right"/>
      </w:pPr>
    </w:p>
    <w:p w14:paraId="76ECBB20" w14:textId="77777777" w:rsidR="00E22059" w:rsidRPr="00E22059" w:rsidRDefault="00E22059" w:rsidP="00461A94">
      <w:pPr>
        <w:pStyle w:val="Standard"/>
        <w:jc w:val="right"/>
      </w:pPr>
    </w:p>
    <w:p w14:paraId="74CB417C" w14:textId="77777777" w:rsidR="00461A94" w:rsidRPr="00E22059" w:rsidRDefault="00461A94" w:rsidP="00461A94">
      <w:pPr>
        <w:pStyle w:val="Standard"/>
        <w:jc w:val="right"/>
        <w:rPr>
          <w:color w:val="000000"/>
        </w:rPr>
      </w:pPr>
      <w:r w:rsidRPr="00E22059">
        <w:rPr>
          <w:color w:val="000000"/>
        </w:rPr>
        <w:t xml:space="preserve"> …………………...…………………………</w:t>
      </w:r>
    </w:p>
    <w:p w14:paraId="349C19E7" w14:textId="77777777" w:rsidR="00461A94" w:rsidRPr="00E22059" w:rsidRDefault="00461A94" w:rsidP="00461A94">
      <w:pPr>
        <w:pStyle w:val="Standard"/>
        <w:jc w:val="center"/>
        <w:rPr>
          <w:color w:val="000000"/>
          <w:sz w:val="16"/>
          <w:szCs w:val="16"/>
        </w:rPr>
      </w:pPr>
      <w:r w:rsidRPr="00E2205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miejscowość, data</w:t>
      </w:r>
    </w:p>
    <w:p w14:paraId="639A7407" w14:textId="77777777" w:rsidR="00461A94" w:rsidRPr="00E22059" w:rsidRDefault="00461A94" w:rsidP="00461A94">
      <w:pPr>
        <w:pStyle w:val="Standard"/>
        <w:jc w:val="both"/>
        <w:rPr>
          <w:rFonts w:eastAsia="Arial"/>
          <w:color w:val="000000"/>
          <w:sz w:val="16"/>
          <w:szCs w:val="16"/>
        </w:rPr>
      </w:pPr>
      <w:r w:rsidRPr="00E22059">
        <w:rPr>
          <w:rFonts w:eastAsia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37622AD4" w14:textId="77777777" w:rsidR="00461A94" w:rsidRPr="00E22059" w:rsidRDefault="00461A94" w:rsidP="00461A94">
      <w:pPr>
        <w:pStyle w:val="Standard"/>
        <w:spacing w:line="360" w:lineRule="auto"/>
        <w:jc w:val="center"/>
        <w:rPr>
          <w:color w:val="000000"/>
        </w:rPr>
      </w:pPr>
    </w:p>
    <w:p w14:paraId="363185DF" w14:textId="1E002DD5" w:rsidR="00E22059" w:rsidRPr="00E22059" w:rsidRDefault="00E22059" w:rsidP="00461A94">
      <w:pPr>
        <w:pStyle w:val="Standard"/>
        <w:spacing w:line="360" w:lineRule="auto"/>
        <w:jc w:val="center"/>
        <w:rPr>
          <w:b/>
          <w:color w:val="000000"/>
          <w:sz w:val="28"/>
          <w:szCs w:val="28"/>
        </w:rPr>
      </w:pPr>
      <w:r w:rsidRPr="00E22059">
        <w:rPr>
          <w:rFonts w:eastAsia="Arial"/>
          <w:sz w:val="24"/>
        </w:rPr>
        <w:t>DEKLARACJ</w:t>
      </w:r>
      <w:r w:rsidR="002F7F62">
        <w:rPr>
          <w:rFonts w:eastAsia="Arial"/>
          <w:sz w:val="24"/>
        </w:rPr>
        <w:t>A</w:t>
      </w:r>
      <w:r w:rsidRPr="00E22059">
        <w:rPr>
          <w:rFonts w:eastAsia="Arial"/>
          <w:sz w:val="24"/>
        </w:rPr>
        <w:t xml:space="preserve"> KONTYNUOWANIA OPIEKI NAD DZIECKIEM</w:t>
      </w:r>
    </w:p>
    <w:p w14:paraId="61B02879" w14:textId="77777777" w:rsidR="00461A94" w:rsidRPr="00E22059" w:rsidRDefault="00461A94" w:rsidP="00461A94">
      <w:pPr>
        <w:pStyle w:val="Standard"/>
        <w:spacing w:line="360" w:lineRule="auto"/>
        <w:jc w:val="center"/>
        <w:rPr>
          <w:color w:val="000000"/>
          <w:sz w:val="16"/>
          <w:szCs w:val="20"/>
        </w:rPr>
      </w:pPr>
    </w:p>
    <w:p w14:paraId="3E0DA750" w14:textId="0669D1FF" w:rsidR="00461A94" w:rsidRDefault="00461A94" w:rsidP="00461A94">
      <w:pPr>
        <w:pStyle w:val="Standard"/>
        <w:spacing w:line="480" w:lineRule="auto"/>
        <w:ind w:firstLine="708"/>
        <w:jc w:val="both"/>
        <w:rPr>
          <w:color w:val="000000"/>
          <w:sz w:val="24"/>
        </w:rPr>
      </w:pPr>
      <w:r w:rsidRPr="00E22059">
        <w:rPr>
          <w:color w:val="000000"/>
          <w:sz w:val="24"/>
        </w:rPr>
        <w:t xml:space="preserve">Deklaruję, że od 1 września roku szkolnego </w:t>
      </w:r>
      <w:r w:rsidRPr="00E22059">
        <w:rPr>
          <w:b/>
          <w:bCs/>
          <w:color w:val="000000"/>
          <w:sz w:val="24"/>
        </w:rPr>
        <w:t>2023/2024</w:t>
      </w:r>
      <w:r w:rsidRPr="00E22059">
        <w:rPr>
          <w:color w:val="000000"/>
          <w:sz w:val="24"/>
        </w:rPr>
        <w:t xml:space="preserve"> moja córka/mój syn  </w:t>
      </w:r>
    </w:p>
    <w:p w14:paraId="24A9DA69" w14:textId="77777777" w:rsidR="002F7F62" w:rsidRPr="00E22059" w:rsidRDefault="002F7F62" w:rsidP="00461A94">
      <w:pPr>
        <w:pStyle w:val="Standard"/>
        <w:spacing w:line="480" w:lineRule="auto"/>
        <w:ind w:firstLine="708"/>
        <w:jc w:val="both"/>
      </w:pPr>
    </w:p>
    <w:p w14:paraId="2CD87D7B" w14:textId="550EB1F2" w:rsidR="00461A94" w:rsidRPr="00E22059" w:rsidRDefault="00461A94" w:rsidP="002F7F62">
      <w:pPr>
        <w:pStyle w:val="Standard"/>
        <w:jc w:val="both"/>
      </w:pPr>
      <w:r w:rsidRPr="00E22059">
        <w:rPr>
          <w:rFonts w:eastAsia="Arial"/>
          <w:color w:val="000000"/>
          <w:szCs w:val="20"/>
        </w:rPr>
        <w:t xml:space="preserve"> …………………………………………………………………</w:t>
      </w:r>
      <w:r w:rsidRPr="00E22059">
        <w:rPr>
          <w:color w:val="000000"/>
          <w:szCs w:val="20"/>
        </w:rPr>
        <w:t xml:space="preserve">..…           </w:t>
      </w:r>
      <w:r w:rsidR="00E22059">
        <w:rPr>
          <w:color w:val="000000"/>
          <w:szCs w:val="20"/>
        </w:rPr>
        <w:t xml:space="preserve"> </w:t>
      </w:r>
      <w:r w:rsidRPr="00E22059">
        <w:rPr>
          <w:color w:val="000000"/>
          <w:szCs w:val="20"/>
        </w:rPr>
        <w:t xml:space="preserve">   …</w:t>
      </w:r>
      <w:r w:rsidR="00E22059">
        <w:rPr>
          <w:color w:val="000000"/>
          <w:szCs w:val="20"/>
        </w:rPr>
        <w:t>………</w:t>
      </w:r>
      <w:r w:rsidRPr="00E22059">
        <w:rPr>
          <w:color w:val="000000"/>
          <w:szCs w:val="20"/>
        </w:rPr>
        <w:t>……</w:t>
      </w:r>
      <w:r w:rsidR="00E22059">
        <w:rPr>
          <w:color w:val="000000"/>
          <w:szCs w:val="20"/>
        </w:rPr>
        <w:t>….</w:t>
      </w:r>
      <w:r w:rsidRPr="00E22059">
        <w:rPr>
          <w:color w:val="000000"/>
          <w:szCs w:val="20"/>
        </w:rPr>
        <w:t>….....………</w:t>
      </w:r>
    </w:p>
    <w:p w14:paraId="06BC0ED6" w14:textId="77777777" w:rsidR="002F7F62" w:rsidRDefault="00461A94" w:rsidP="002F7F62">
      <w:pPr>
        <w:pStyle w:val="Standard"/>
        <w:ind w:firstLine="708"/>
        <w:jc w:val="both"/>
        <w:rPr>
          <w:color w:val="000000"/>
          <w:sz w:val="16"/>
          <w:szCs w:val="16"/>
        </w:rPr>
      </w:pPr>
      <w:r w:rsidRPr="00E22059">
        <w:rPr>
          <w:rFonts w:eastAsia="Arial"/>
          <w:color w:val="000000"/>
          <w:sz w:val="16"/>
          <w:szCs w:val="16"/>
        </w:rPr>
        <w:t xml:space="preserve">                      </w:t>
      </w:r>
      <w:r w:rsidRPr="00E22059">
        <w:rPr>
          <w:color w:val="000000"/>
          <w:sz w:val="16"/>
          <w:szCs w:val="16"/>
        </w:rPr>
        <w:t xml:space="preserve">(imię i nazwisko dziecka)                                                                               (data urodzenia)           </w:t>
      </w:r>
    </w:p>
    <w:p w14:paraId="324E9C9C" w14:textId="77777777" w:rsidR="002F7F62" w:rsidRDefault="002F7F62" w:rsidP="002F7F62">
      <w:pPr>
        <w:pStyle w:val="Standard"/>
        <w:ind w:firstLine="708"/>
        <w:jc w:val="both"/>
        <w:rPr>
          <w:color w:val="000000"/>
          <w:sz w:val="16"/>
          <w:szCs w:val="16"/>
        </w:rPr>
      </w:pPr>
    </w:p>
    <w:p w14:paraId="0852B439" w14:textId="7791E016" w:rsidR="00461A94" w:rsidRPr="00E22059" w:rsidRDefault="00461A94" w:rsidP="002F7F62">
      <w:pPr>
        <w:pStyle w:val="Standard"/>
        <w:ind w:firstLine="708"/>
        <w:jc w:val="both"/>
      </w:pPr>
      <w:r w:rsidRPr="00E22059">
        <w:rPr>
          <w:color w:val="000000"/>
          <w:sz w:val="16"/>
          <w:szCs w:val="16"/>
        </w:rPr>
        <w:t xml:space="preserve">             </w:t>
      </w:r>
    </w:p>
    <w:p w14:paraId="67D8AEB2" w14:textId="72D3BF78" w:rsidR="00461A94" w:rsidRPr="00E22059" w:rsidRDefault="00461A94" w:rsidP="002F7F62">
      <w:pPr>
        <w:pStyle w:val="Standard"/>
        <w:jc w:val="both"/>
      </w:pPr>
      <w:r w:rsidRPr="00E22059">
        <w:rPr>
          <w:rFonts w:eastAsia="Arial"/>
          <w:color w:val="000000"/>
          <w:szCs w:val="20"/>
        </w:rPr>
        <w:t xml:space="preserve">  …</w:t>
      </w:r>
      <w:r w:rsidRPr="00E22059">
        <w:rPr>
          <w:color w:val="000000"/>
          <w:szCs w:val="20"/>
        </w:rPr>
        <w:t xml:space="preserve">.........................................................................                                 ……………………………… </w:t>
      </w:r>
    </w:p>
    <w:p w14:paraId="5DF66952" w14:textId="77777777" w:rsidR="002F7F62" w:rsidRDefault="00461A94" w:rsidP="002F7F62">
      <w:pPr>
        <w:pStyle w:val="Standard"/>
        <w:jc w:val="both"/>
        <w:rPr>
          <w:color w:val="000000"/>
          <w:sz w:val="16"/>
          <w:szCs w:val="16"/>
        </w:rPr>
      </w:pPr>
      <w:r w:rsidRPr="00E22059">
        <w:rPr>
          <w:rFonts w:eastAsia="Arial"/>
          <w:color w:val="000000"/>
          <w:sz w:val="16"/>
          <w:szCs w:val="16"/>
        </w:rPr>
        <w:t xml:space="preserve">                         </w:t>
      </w:r>
      <w:r w:rsidR="002F7F62">
        <w:rPr>
          <w:rFonts w:eastAsia="Arial"/>
          <w:color w:val="000000"/>
          <w:sz w:val="16"/>
          <w:szCs w:val="16"/>
        </w:rPr>
        <w:t xml:space="preserve">             </w:t>
      </w:r>
      <w:r w:rsidR="00E22059">
        <w:rPr>
          <w:rFonts w:eastAsia="Arial"/>
          <w:color w:val="000000"/>
          <w:sz w:val="16"/>
          <w:szCs w:val="16"/>
        </w:rPr>
        <w:t xml:space="preserve">  </w:t>
      </w:r>
      <w:r w:rsidRPr="00E22059">
        <w:rPr>
          <w:rFonts w:eastAsia="Arial"/>
          <w:color w:val="000000"/>
          <w:sz w:val="16"/>
          <w:szCs w:val="16"/>
        </w:rPr>
        <w:t xml:space="preserve">  </w:t>
      </w:r>
      <w:r w:rsidRPr="00E22059">
        <w:rPr>
          <w:color w:val="000000"/>
          <w:sz w:val="16"/>
          <w:szCs w:val="16"/>
        </w:rPr>
        <w:t xml:space="preserve">(miejsce urodzenia)                                                                                  </w:t>
      </w:r>
      <w:r w:rsidR="002F7F62">
        <w:rPr>
          <w:color w:val="000000"/>
          <w:sz w:val="16"/>
          <w:szCs w:val="16"/>
        </w:rPr>
        <w:t xml:space="preserve">   </w:t>
      </w:r>
      <w:r w:rsidRPr="00E22059">
        <w:rPr>
          <w:color w:val="000000"/>
          <w:sz w:val="16"/>
          <w:szCs w:val="16"/>
        </w:rPr>
        <w:t xml:space="preserve">   ( PESEL)                           </w:t>
      </w:r>
    </w:p>
    <w:p w14:paraId="7EB2C125" w14:textId="13C74032" w:rsidR="00461A94" w:rsidRPr="00E22059" w:rsidRDefault="00461A94" w:rsidP="002F7F62">
      <w:pPr>
        <w:pStyle w:val="Standard"/>
        <w:jc w:val="both"/>
      </w:pPr>
      <w:r w:rsidRPr="00E22059">
        <w:rPr>
          <w:color w:val="000000"/>
          <w:sz w:val="16"/>
          <w:szCs w:val="16"/>
        </w:rPr>
        <w:t xml:space="preserve">               </w:t>
      </w:r>
    </w:p>
    <w:p w14:paraId="2AA8AA85" w14:textId="4916564B" w:rsidR="00461A94" w:rsidRPr="00E22059" w:rsidRDefault="00461A94" w:rsidP="002F7F62">
      <w:pPr>
        <w:pStyle w:val="Standard"/>
        <w:jc w:val="both"/>
      </w:pPr>
      <w:r w:rsidRPr="00E22059">
        <w:rPr>
          <w:rFonts w:eastAsia="Arial"/>
          <w:color w:val="000000"/>
          <w:sz w:val="16"/>
          <w:szCs w:val="16"/>
        </w:rPr>
        <w:t xml:space="preserve"> </w:t>
      </w:r>
      <w:r w:rsidRPr="00E22059">
        <w:rPr>
          <w:rFonts w:eastAsia="Arial"/>
          <w:color w:val="000000"/>
          <w:szCs w:val="20"/>
        </w:rPr>
        <w:t>……………………………………………………</w:t>
      </w:r>
      <w:r w:rsidRPr="00E22059">
        <w:rPr>
          <w:color w:val="000000"/>
          <w:szCs w:val="20"/>
        </w:rPr>
        <w:t>.....................................................................................</w:t>
      </w:r>
    </w:p>
    <w:p w14:paraId="23A27062" w14:textId="246C462E" w:rsidR="00461A94" w:rsidRDefault="00461A94" w:rsidP="002F7F62">
      <w:pPr>
        <w:pStyle w:val="Standard"/>
        <w:jc w:val="both"/>
        <w:rPr>
          <w:color w:val="000000"/>
          <w:sz w:val="16"/>
          <w:szCs w:val="16"/>
        </w:rPr>
      </w:pPr>
      <w:r w:rsidRPr="00E22059">
        <w:rPr>
          <w:rFonts w:eastAsia="Arial"/>
          <w:color w:val="000000"/>
          <w:szCs w:val="20"/>
        </w:rPr>
        <w:t xml:space="preserve">                                                                 </w:t>
      </w:r>
      <w:r w:rsidRPr="00E22059">
        <w:rPr>
          <w:rFonts w:eastAsia="Arial"/>
          <w:color w:val="000000"/>
          <w:sz w:val="16"/>
          <w:szCs w:val="16"/>
        </w:rPr>
        <w:t xml:space="preserve"> </w:t>
      </w:r>
      <w:r w:rsidRPr="00E22059">
        <w:rPr>
          <w:color w:val="000000"/>
          <w:sz w:val="16"/>
          <w:szCs w:val="16"/>
        </w:rPr>
        <w:t>(adres zamieszkania)</w:t>
      </w:r>
    </w:p>
    <w:p w14:paraId="68CD0D87" w14:textId="77777777" w:rsidR="002F7F62" w:rsidRPr="00E22059" w:rsidRDefault="002F7F62" w:rsidP="002F7F62">
      <w:pPr>
        <w:pStyle w:val="Standard"/>
        <w:jc w:val="both"/>
      </w:pPr>
    </w:p>
    <w:p w14:paraId="29BE1EB1" w14:textId="420FEA0E" w:rsidR="00461A94" w:rsidRPr="00E22059" w:rsidRDefault="00461A94" w:rsidP="00461A94">
      <w:pPr>
        <w:pStyle w:val="Standard"/>
        <w:spacing w:line="360" w:lineRule="auto"/>
        <w:jc w:val="both"/>
      </w:pPr>
      <w:r w:rsidRPr="00E22059">
        <w:rPr>
          <w:color w:val="000000"/>
          <w:sz w:val="24"/>
        </w:rPr>
        <w:t xml:space="preserve">będzie kontynuował/a pobyt w Publicznym </w:t>
      </w:r>
      <w:r w:rsidR="00E22059" w:rsidRPr="00E22059">
        <w:rPr>
          <w:color w:val="000000"/>
          <w:sz w:val="24"/>
        </w:rPr>
        <w:t>Żłobku</w:t>
      </w:r>
      <w:r w:rsidRPr="00E22059">
        <w:rPr>
          <w:color w:val="000000"/>
          <w:sz w:val="24"/>
        </w:rPr>
        <w:t xml:space="preserve"> w Sufczynie</w:t>
      </w:r>
    </w:p>
    <w:p w14:paraId="7DAC43E3" w14:textId="77777777" w:rsidR="00461A94" w:rsidRPr="00E22059" w:rsidRDefault="00461A94" w:rsidP="00461A94">
      <w:pPr>
        <w:pStyle w:val="Standard"/>
        <w:jc w:val="both"/>
        <w:rPr>
          <w:color w:val="000000"/>
          <w:sz w:val="16"/>
          <w:szCs w:val="16"/>
        </w:rPr>
      </w:pPr>
    </w:p>
    <w:p w14:paraId="54B568A1" w14:textId="47009046" w:rsidR="00461A94" w:rsidRDefault="00461A94" w:rsidP="00461A94">
      <w:pPr>
        <w:pStyle w:val="Standard"/>
        <w:numPr>
          <w:ilvl w:val="0"/>
          <w:numId w:val="16"/>
        </w:numPr>
        <w:jc w:val="both"/>
        <w:rPr>
          <w:color w:val="000000"/>
          <w:sz w:val="24"/>
        </w:rPr>
      </w:pPr>
      <w:r w:rsidRPr="00E22059">
        <w:rPr>
          <w:color w:val="000000"/>
          <w:sz w:val="24"/>
        </w:rPr>
        <w:t>Rodzice</w:t>
      </w:r>
      <w:r w:rsidR="00911449">
        <w:rPr>
          <w:color w:val="000000"/>
          <w:sz w:val="24"/>
        </w:rPr>
        <w:t>/ opiekunowie prawni</w:t>
      </w:r>
      <w:r w:rsidRPr="00E22059">
        <w:rPr>
          <w:color w:val="000000"/>
          <w:sz w:val="24"/>
        </w:rPr>
        <w:t>:</w:t>
      </w:r>
    </w:p>
    <w:p w14:paraId="0E466CBD" w14:textId="77777777" w:rsidR="00E22059" w:rsidRPr="00E22059" w:rsidRDefault="00E22059" w:rsidP="00E22059">
      <w:pPr>
        <w:pStyle w:val="Standard"/>
        <w:jc w:val="both"/>
        <w:rPr>
          <w:color w:val="000000"/>
          <w:sz w:val="24"/>
        </w:rPr>
      </w:pPr>
    </w:p>
    <w:p w14:paraId="4E7BCA6B" w14:textId="4E8E19D6" w:rsidR="00461A94" w:rsidRPr="00E22059" w:rsidRDefault="00461A94" w:rsidP="00E22059">
      <w:pPr>
        <w:pStyle w:val="Standard"/>
        <w:numPr>
          <w:ilvl w:val="1"/>
          <w:numId w:val="17"/>
        </w:numPr>
        <w:jc w:val="both"/>
      </w:pPr>
      <w:r w:rsidRPr="00911449">
        <w:rPr>
          <w:color w:val="000000"/>
          <w:sz w:val="24"/>
        </w:rPr>
        <w:t>Matka</w:t>
      </w:r>
      <w:r w:rsidR="00911449">
        <w:rPr>
          <w:color w:val="000000"/>
          <w:sz w:val="24"/>
        </w:rPr>
        <w:t>/opiekunka prawna</w:t>
      </w:r>
      <w:r w:rsidR="00911449">
        <w:rPr>
          <w:color w:val="000000"/>
          <w:szCs w:val="20"/>
        </w:rPr>
        <w:t xml:space="preserve"> - </w:t>
      </w:r>
      <w:r w:rsidRPr="00E22059">
        <w:rPr>
          <w:color w:val="000000"/>
          <w:szCs w:val="20"/>
        </w:rPr>
        <w:t xml:space="preserve"> </w:t>
      </w:r>
      <w:r w:rsidRPr="00911449">
        <w:rPr>
          <w:color w:val="000000"/>
          <w:szCs w:val="20"/>
        </w:rPr>
        <w:t>………………</w:t>
      </w:r>
      <w:r w:rsidR="00E22059" w:rsidRPr="00911449">
        <w:rPr>
          <w:color w:val="000000"/>
          <w:szCs w:val="20"/>
        </w:rPr>
        <w:t>…………</w:t>
      </w:r>
      <w:r w:rsidRPr="00911449">
        <w:rPr>
          <w:color w:val="000000"/>
          <w:szCs w:val="20"/>
        </w:rPr>
        <w:t>….;  …………………………………..;</w:t>
      </w:r>
    </w:p>
    <w:p w14:paraId="7E115438" w14:textId="412461D9" w:rsidR="00461A94" w:rsidRDefault="00461A94" w:rsidP="00461A94">
      <w:pPr>
        <w:pStyle w:val="Standard"/>
        <w:ind w:left="720"/>
        <w:jc w:val="both"/>
        <w:rPr>
          <w:color w:val="000000"/>
          <w:sz w:val="16"/>
          <w:szCs w:val="16"/>
        </w:rPr>
      </w:pPr>
      <w:r w:rsidRPr="00E22059">
        <w:rPr>
          <w:rFonts w:eastAsia="Arial"/>
          <w:color w:val="000000"/>
          <w:sz w:val="16"/>
          <w:szCs w:val="16"/>
        </w:rPr>
        <w:t xml:space="preserve">                   </w:t>
      </w:r>
      <w:r w:rsidR="00911449">
        <w:rPr>
          <w:rFonts w:eastAsia="Arial"/>
          <w:color w:val="000000"/>
          <w:sz w:val="16"/>
          <w:szCs w:val="16"/>
        </w:rPr>
        <w:t xml:space="preserve">                                               </w:t>
      </w:r>
      <w:r w:rsidRPr="00E22059">
        <w:rPr>
          <w:rFonts w:eastAsia="Arial"/>
          <w:color w:val="000000"/>
          <w:sz w:val="16"/>
          <w:szCs w:val="16"/>
        </w:rPr>
        <w:t xml:space="preserve">    </w:t>
      </w:r>
      <w:r w:rsidR="002F7F62">
        <w:rPr>
          <w:rFonts w:eastAsia="Arial"/>
          <w:color w:val="000000"/>
          <w:sz w:val="16"/>
          <w:szCs w:val="16"/>
        </w:rPr>
        <w:t xml:space="preserve">  </w:t>
      </w:r>
      <w:r w:rsidRPr="00E22059">
        <w:rPr>
          <w:rFonts w:eastAsia="Arial"/>
          <w:color w:val="000000"/>
          <w:sz w:val="16"/>
          <w:szCs w:val="16"/>
        </w:rPr>
        <w:t xml:space="preserve">   </w:t>
      </w:r>
      <w:r w:rsidRPr="00E22059">
        <w:rPr>
          <w:color w:val="000000"/>
          <w:sz w:val="16"/>
          <w:szCs w:val="16"/>
        </w:rPr>
        <w:t xml:space="preserve">(imię i nazwisko)                            </w:t>
      </w:r>
      <w:r w:rsidR="00E22059">
        <w:rPr>
          <w:color w:val="000000"/>
          <w:sz w:val="16"/>
          <w:szCs w:val="16"/>
        </w:rPr>
        <w:t xml:space="preserve">   </w:t>
      </w:r>
      <w:r w:rsidRPr="00E22059">
        <w:rPr>
          <w:color w:val="000000"/>
          <w:sz w:val="16"/>
          <w:szCs w:val="16"/>
        </w:rPr>
        <w:t xml:space="preserve">   (adres zamieszkania)</w:t>
      </w:r>
    </w:p>
    <w:p w14:paraId="39EECB39" w14:textId="77777777" w:rsidR="00E22059" w:rsidRPr="00E22059" w:rsidRDefault="00E22059" w:rsidP="00461A94">
      <w:pPr>
        <w:pStyle w:val="Standard"/>
        <w:ind w:left="720"/>
        <w:jc w:val="both"/>
      </w:pPr>
    </w:p>
    <w:p w14:paraId="79D8D104" w14:textId="73C27720" w:rsidR="00461A94" w:rsidRPr="00E22059" w:rsidRDefault="00461A94" w:rsidP="00E22059">
      <w:pPr>
        <w:pStyle w:val="Standard"/>
        <w:spacing w:line="360" w:lineRule="auto"/>
        <w:jc w:val="both"/>
      </w:pPr>
      <w:r w:rsidRPr="00E22059">
        <w:rPr>
          <w:rFonts w:eastAsia="Arial"/>
          <w:color w:val="000000"/>
          <w:szCs w:val="20"/>
        </w:rPr>
        <w:t>………………………………</w:t>
      </w:r>
      <w:r w:rsidR="002F7F62">
        <w:rPr>
          <w:rFonts w:eastAsia="Arial"/>
          <w:color w:val="000000"/>
          <w:szCs w:val="20"/>
        </w:rPr>
        <w:t>…</w:t>
      </w:r>
      <w:r w:rsidR="00E22059">
        <w:rPr>
          <w:rFonts w:eastAsia="Arial"/>
          <w:color w:val="000000"/>
          <w:szCs w:val="20"/>
        </w:rPr>
        <w:t>……………..</w:t>
      </w:r>
      <w:r w:rsidRPr="00E22059">
        <w:rPr>
          <w:rFonts w:eastAsia="Arial"/>
          <w:color w:val="000000"/>
          <w:szCs w:val="20"/>
        </w:rPr>
        <w:t>………</w:t>
      </w:r>
      <w:r w:rsidRPr="00E22059">
        <w:rPr>
          <w:color w:val="000000"/>
          <w:szCs w:val="20"/>
        </w:rPr>
        <w:t>..;  ………………………………………………………</w:t>
      </w:r>
    </w:p>
    <w:p w14:paraId="0DD77D38" w14:textId="3D95FF22" w:rsidR="00461A94" w:rsidRDefault="00461A94" w:rsidP="00E22059">
      <w:pPr>
        <w:pStyle w:val="Standard"/>
        <w:jc w:val="both"/>
        <w:rPr>
          <w:sz w:val="16"/>
          <w:szCs w:val="16"/>
        </w:rPr>
      </w:pPr>
      <w:r w:rsidRPr="00E22059">
        <w:rPr>
          <w:rFonts w:eastAsia="Arial"/>
          <w:sz w:val="16"/>
          <w:szCs w:val="16"/>
        </w:rPr>
        <w:t xml:space="preserve">  </w:t>
      </w:r>
      <w:r w:rsidR="00E22059">
        <w:rPr>
          <w:rFonts w:eastAsia="Arial"/>
          <w:sz w:val="16"/>
          <w:szCs w:val="16"/>
        </w:rPr>
        <w:t xml:space="preserve">         </w:t>
      </w:r>
      <w:r w:rsidR="002F7F62">
        <w:rPr>
          <w:rFonts w:eastAsia="Arial"/>
          <w:sz w:val="16"/>
          <w:szCs w:val="16"/>
        </w:rPr>
        <w:t xml:space="preserve">   </w:t>
      </w:r>
      <w:r w:rsidR="00E22059">
        <w:rPr>
          <w:rFonts w:eastAsia="Arial"/>
          <w:sz w:val="16"/>
          <w:szCs w:val="16"/>
        </w:rPr>
        <w:t xml:space="preserve"> </w:t>
      </w:r>
      <w:r w:rsidR="002F7F62">
        <w:rPr>
          <w:rFonts w:eastAsia="Arial"/>
          <w:sz w:val="16"/>
          <w:szCs w:val="16"/>
        </w:rPr>
        <w:t xml:space="preserve">   </w:t>
      </w:r>
      <w:r w:rsidR="00E22059">
        <w:rPr>
          <w:rFonts w:eastAsia="Arial"/>
          <w:sz w:val="16"/>
          <w:szCs w:val="16"/>
        </w:rPr>
        <w:t xml:space="preserve"> </w:t>
      </w:r>
      <w:r w:rsidRPr="00E22059">
        <w:rPr>
          <w:sz w:val="16"/>
          <w:szCs w:val="16"/>
        </w:rPr>
        <w:t xml:space="preserve">(adres poczty elektronicznej)                                             </w:t>
      </w:r>
      <w:r w:rsidR="00E22059">
        <w:rPr>
          <w:sz w:val="16"/>
          <w:szCs w:val="16"/>
        </w:rPr>
        <w:t xml:space="preserve">                 </w:t>
      </w:r>
      <w:r w:rsidRPr="00E22059">
        <w:rPr>
          <w:sz w:val="16"/>
          <w:szCs w:val="16"/>
        </w:rPr>
        <w:t xml:space="preserve">  (numer/numery telefonu)</w:t>
      </w:r>
    </w:p>
    <w:p w14:paraId="1791D556" w14:textId="77777777" w:rsidR="00E22059" w:rsidRPr="00E22059" w:rsidRDefault="00E22059" w:rsidP="00E22059">
      <w:pPr>
        <w:pStyle w:val="Standard"/>
        <w:jc w:val="both"/>
        <w:rPr>
          <w:color w:val="000000"/>
        </w:rPr>
      </w:pPr>
    </w:p>
    <w:p w14:paraId="4B2A106D" w14:textId="77777777" w:rsidR="00461A94" w:rsidRPr="00E22059" w:rsidRDefault="00461A94" w:rsidP="00461A94">
      <w:pPr>
        <w:pStyle w:val="Standard"/>
      </w:pPr>
    </w:p>
    <w:p w14:paraId="27C50D3A" w14:textId="07F12FFB" w:rsidR="00461A94" w:rsidRPr="00E22059" w:rsidRDefault="00461A94" w:rsidP="00461A94">
      <w:pPr>
        <w:pStyle w:val="Standard"/>
        <w:numPr>
          <w:ilvl w:val="1"/>
          <w:numId w:val="17"/>
        </w:numPr>
        <w:jc w:val="both"/>
      </w:pPr>
      <w:r w:rsidRPr="00E22059">
        <w:rPr>
          <w:rFonts w:eastAsia="Arial"/>
          <w:color w:val="000000"/>
          <w:szCs w:val="20"/>
        </w:rPr>
        <w:t xml:space="preserve">  </w:t>
      </w:r>
      <w:r w:rsidRPr="00E22059">
        <w:rPr>
          <w:color w:val="000000"/>
          <w:sz w:val="24"/>
        </w:rPr>
        <w:t>Ojciec</w:t>
      </w:r>
      <w:r w:rsidR="00911449">
        <w:rPr>
          <w:color w:val="000000"/>
          <w:sz w:val="24"/>
        </w:rPr>
        <w:t>/opiekun prawny</w:t>
      </w:r>
      <w:r w:rsidRPr="00E22059">
        <w:rPr>
          <w:color w:val="000000"/>
          <w:szCs w:val="20"/>
        </w:rPr>
        <w:t xml:space="preserve">  -…………………………….;  …………………………………… ;</w:t>
      </w:r>
    </w:p>
    <w:p w14:paraId="4D992590" w14:textId="7B2E726B" w:rsidR="00461A94" w:rsidRPr="00E22059" w:rsidRDefault="00461A94" w:rsidP="00461A94">
      <w:pPr>
        <w:pStyle w:val="Standard"/>
        <w:ind w:left="720"/>
        <w:jc w:val="both"/>
      </w:pPr>
      <w:r w:rsidRPr="00E22059">
        <w:rPr>
          <w:rFonts w:eastAsia="Arial"/>
          <w:color w:val="000000"/>
          <w:sz w:val="16"/>
          <w:szCs w:val="16"/>
        </w:rPr>
        <w:t xml:space="preserve">                                                   </w:t>
      </w:r>
      <w:r w:rsidR="00911449">
        <w:rPr>
          <w:rFonts w:eastAsia="Arial"/>
          <w:color w:val="000000"/>
          <w:sz w:val="16"/>
          <w:szCs w:val="16"/>
        </w:rPr>
        <w:t xml:space="preserve">             </w:t>
      </w:r>
      <w:r w:rsidR="002F7F62">
        <w:rPr>
          <w:rFonts w:eastAsia="Arial"/>
          <w:color w:val="000000"/>
          <w:sz w:val="16"/>
          <w:szCs w:val="16"/>
        </w:rPr>
        <w:t xml:space="preserve">         </w:t>
      </w:r>
      <w:r w:rsidRPr="00E22059">
        <w:rPr>
          <w:rFonts w:eastAsia="Arial"/>
          <w:color w:val="000000"/>
          <w:sz w:val="16"/>
          <w:szCs w:val="16"/>
        </w:rPr>
        <w:t xml:space="preserve">  </w:t>
      </w:r>
      <w:r w:rsidRPr="00E22059">
        <w:rPr>
          <w:color w:val="000000"/>
          <w:sz w:val="16"/>
          <w:szCs w:val="16"/>
        </w:rPr>
        <w:t xml:space="preserve">(imię i nazwisko)                              </w:t>
      </w:r>
      <w:r w:rsidR="002F7F62">
        <w:rPr>
          <w:color w:val="000000"/>
          <w:sz w:val="16"/>
          <w:szCs w:val="16"/>
        </w:rPr>
        <w:t xml:space="preserve"> </w:t>
      </w:r>
      <w:r w:rsidRPr="00E22059">
        <w:rPr>
          <w:color w:val="000000"/>
          <w:sz w:val="16"/>
          <w:szCs w:val="16"/>
        </w:rPr>
        <w:t xml:space="preserve">   (adres zamieszkania)</w:t>
      </w:r>
    </w:p>
    <w:p w14:paraId="0742E7B2" w14:textId="77777777" w:rsidR="00461A94" w:rsidRPr="00E22059" w:rsidRDefault="00461A94" w:rsidP="00461A94">
      <w:pPr>
        <w:pStyle w:val="Standard"/>
        <w:ind w:left="720"/>
        <w:jc w:val="both"/>
      </w:pPr>
    </w:p>
    <w:p w14:paraId="2CBF5E19" w14:textId="4B5B6A42" w:rsidR="00461A94" w:rsidRPr="00E22059" w:rsidRDefault="00461A94" w:rsidP="00E22059">
      <w:pPr>
        <w:pStyle w:val="Standard"/>
        <w:spacing w:line="360" w:lineRule="auto"/>
        <w:jc w:val="both"/>
      </w:pPr>
      <w:r w:rsidRPr="00E22059">
        <w:rPr>
          <w:rFonts w:eastAsia="Arial"/>
          <w:color w:val="000000"/>
          <w:szCs w:val="20"/>
        </w:rPr>
        <w:t>…………………………………</w:t>
      </w:r>
      <w:r w:rsidR="00E22059">
        <w:rPr>
          <w:rFonts w:eastAsia="Arial"/>
          <w:color w:val="000000"/>
          <w:szCs w:val="20"/>
        </w:rPr>
        <w:t>…….</w:t>
      </w:r>
      <w:r w:rsidRPr="00E22059">
        <w:rPr>
          <w:rFonts w:eastAsia="Arial"/>
          <w:color w:val="000000"/>
          <w:szCs w:val="20"/>
        </w:rPr>
        <w:t>……</w:t>
      </w:r>
      <w:r w:rsidRPr="00E22059">
        <w:rPr>
          <w:color w:val="000000"/>
          <w:szCs w:val="20"/>
        </w:rPr>
        <w:t>..;  ……………………</w:t>
      </w:r>
      <w:r w:rsidR="00E22059">
        <w:rPr>
          <w:color w:val="000000"/>
          <w:szCs w:val="20"/>
        </w:rPr>
        <w:t>…………</w:t>
      </w:r>
      <w:r w:rsidRPr="00E22059">
        <w:rPr>
          <w:color w:val="000000"/>
          <w:szCs w:val="20"/>
        </w:rPr>
        <w:t>…………………………………</w:t>
      </w:r>
    </w:p>
    <w:p w14:paraId="4489B508" w14:textId="2EF47035" w:rsidR="00461A94" w:rsidRPr="00E22059" w:rsidRDefault="00E22059" w:rsidP="00E22059">
      <w:pPr>
        <w:pStyle w:val="Standard"/>
        <w:jc w:val="both"/>
      </w:pPr>
      <w:r>
        <w:rPr>
          <w:rFonts w:eastAsia="Arial"/>
          <w:color w:val="000000"/>
          <w:sz w:val="16"/>
          <w:szCs w:val="16"/>
        </w:rPr>
        <w:t xml:space="preserve">                 </w:t>
      </w:r>
      <w:r w:rsidR="00461A94" w:rsidRPr="00E22059">
        <w:rPr>
          <w:color w:val="000000"/>
          <w:sz w:val="16"/>
          <w:szCs w:val="16"/>
        </w:rPr>
        <w:t xml:space="preserve">(adres poczty elektronicznej)                                           </w:t>
      </w:r>
      <w:r>
        <w:rPr>
          <w:color w:val="000000"/>
          <w:sz w:val="16"/>
          <w:szCs w:val="16"/>
        </w:rPr>
        <w:t xml:space="preserve">   </w:t>
      </w:r>
      <w:r w:rsidR="002F7F62">
        <w:rPr>
          <w:color w:val="000000"/>
          <w:sz w:val="16"/>
          <w:szCs w:val="16"/>
        </w:rPr>
        <w:t xml:space="preserve">             </w:t>
      </w:r>
      <w:r>
        <w:rPr>
          <w:color w:val="000000"/>
          <w:sz w:val="16"/>
          <w:szCs w:val="16"/>
        </w:rPr>
        <w:t xml:space="preserve">   </w:t>
      </w:r>
      <w:r w:rsidR="00461A94" w:rsidRPr="00E22059">
        <w:rPr>
          <w:color w:val="000000"/>
          <w:sz w:val="16"/>
          <w:szCs w:val="16"/>
        </w:rPr>
        <w:t xml:space="preserve">    (numer/numery telefonu)</w:t>
      </w:r>
    </w:p>
    <w:p w14:paraId="71F2C679" w14:textId="27F04D8D" w:rsidR="00461A94" w:rsidRPr="00E22059" w:rsidRDefault="00461A94" w:rsidP="00461A94">
      <w:pPr>
        <w:pStyle w:val="Standard"/>
        <w:jc w:val="both"/>
      </w:pPr>
    </w:p>
    <w:p w14:paraId="09B5169B" w14:textId="77777777" w:rsidR="00461A94" w:rsidRPr="00E22059" w:rsidRDefault="00461A94" w:rsidP="00461A94">
      <w:pPr>
        <w:pStyle w:val="Standard"/>
        <w:spacing w:line="360" w:lineRule="auto"/>
        <w:ind w:left="720"/>
        <w:jc w:val="both"/>
        <w:rPr>
          <w:color w:val="000000"/>
          <w:sz w:val="16"/>
          <w:szCs w:val="16"/>
        </w:rPr>
      </w:pPr>
    </w:p>
    <w:p w14:paraId="0330FB86" w14:textId="78E90BF7" w:rsidR="00461A94" w:rsidRPr="002F7F62" w:rsidRDefault="00461A94" w:rsidP="00911449">
      <w:pPr>
        <w:pStyle w:val="Standard"/>
        <w:spacing w:line="360" w:lineRule="auto"/>
        <w:jc w:val="both"/>
        <w:rPr>
          <w:color w:val="000000"/>
          <w:sz w:val="23"/>
          <w:szCs w:val="23"/>
        </w:rPr>
      </w:pPr>
      <w:r w:rsidRPr="002F7F62">
        <w:rPr>
          <w:color w:val="000000"/>
          <w:sz w:val="23"/>
          <w:szCs w:val="23"/>
        </w:rPr>
        <w:t xml:space="preserve">Deklarowany czas dziennego pobytu dziecka w </w:t>
      </w:r>
      <w:r w:rsidR="00E22059" w:rsidRPr="002F7F62">
        <w:rPr>
          <w:color w:val="000000"/>
          <w:sz w:val="23"/>
          <w:szCs w:val="23"/>
        </w:rPr>
        <w:t>ż</w:t>
      </w:r>
      <w:r w:rsidR="00911449" w:rsidRPr="002F7F62">
        <w:rPr>
          <w:color w:val="000000"/>
          <w:sz w:val="23"/>
          <w:szCs w:val="23"/>
        </w:rPr>
        <w:t>ł</w:t>
      </w:r>
      <w:r w:rsidR="00E22059" w:rsidRPr="002F7F62">
        <w:rPr>
          <w:color w:val="000000"/>
          <w:sz w:val="23"/>
          <w:szCs w:val="23"/>
        </w:rPr>
        <w:t>obku</w:t>
      </w:r>
      <w:r w:rsidRPr="002F7F62">
        <w:rPr>
          <w:color w:val="000000"/>
          <w:sz w:val="23"/>
          <w:szCs w:val="23"/>
        </w:rPr>
        <w:t xml:space="preserve"> – od godz.</w:t>
      </w:r>
      <w:r w:rsidR="00911449" w:rsidRPr="002F7F62">
        <w:rPr>
          <w:color w:val="000000"/>
          <w:sz w:val="23"/>
          <w:szCs w:val="23"/>
        </w:rPr>
        <w:t xml:space="preserve"> </w:t>
      </w:r>
      <w:r w:rsidRPr="002F7F62">
        <w:rPr>
          <w:color w:val="000000"/>
          <w:sz w:val="23"/>
          <w:szCs w:val="23"/>
        </w:rPr>
        <w:t>.…..  do</w:t>
      </w:r>
      <w:r w:rsidR="00911449" w:rsidRPr="002F7F62">
        <w:rPr>
          <w:color w:val="000000"/>
          <w:sz w:val="23"/>
          <w:szCs w:val="23"/>
        </w:rPr>
        <w:t xml:space="preserve"> </w:t>
      </w:r>
      <w:r w:rsidRPr="002F7F62">
        <w:rPr>
          <w:color w:val="000000"/>
          <w:sz w:val="23"/>
          <w:szCs w:val="23"/>
        </w:rPr>
        <w:t>godz</w:t>
      </w:r>
      <w:r w:rsidR="00911449" w:rsidRPr="002F7F62">
        <w:rPr>
          <w:color w:val="000000"/>
          <w:sz w:val="23"/>
          <w:szCs w:val="23"/>
        </w:rPr>
        <w:t xml:space="preserve">. </w:t>
      </w:r>
      <w:r w:rsidRPr="002F7F62">
        <w:rPr>
          <w:color w:val="000000"/>
          <w:sz w:val="23"/>
          <w:szCs w:val="23"/>
        </w:rPr>
        <w:t>…….</w:t>
      </w:r>
    </w:p>
    <w:p w14:paraId="6BBB20A1" w14:textId="77777777" w:rsidR="002F7F62" w:rsidRDefault="002F7F62" w:rsidP="00461A94">
      <w:pPr>
        <w:pStyle w:val="Standard"/>
        <w:spacing w:line="360" w:lineRule="auto"/>
        <w:ind w:left="360"/>
        <w:jc w:val="both"/>
        <w:rPr>
          <w:rFonts w:eastAsia="Arial"/>
          <w:sz w:val="18"/>
          <w:szCs w:val="18"/>
        </w:rPr>
      </w:pPr>
    </w:p>
    <w:p w14:paraId="16FB9788" w14:textId="77777777" w:rsidR="002F7F62" w:rsidRDefault="002F7F62" w:rsidP="00461A94">
      <w:pPr>
        <w:pStyle w:val="Standard"/>
        <w:spacing w:line="360" w:lineRule="auto"/>
        <w:ind w:left="360"/>
        <w:jc w:val="both"/>
        <w:rPr>
          <w:rFonts w:eastAsia="Arial"/>
          <w:sz w:val="18"/>
          <w:szCs w:val="18"/>
        </w:rPr>
      </w:pPr>
    </w:p>
    <w:p w14:paraId="5670F1C2" w14:textId="77777777" w:rsidR="002F7F62" w:rsidRDefault="002F7F62" w:rsidP="00461A94">
      <w:pPr>
        <w:pStyle w:val="Standard"/>
        <w:spacing w:line="360" w:lineRule="auto"/>
        <w:ind w:left="360"/>
        <w:jc w:val="both"/>
        <w:rPr>
          <w:rFonts w:eastAsia="Arial"/>
          <w:sz w:val="18"/>
          <w:szCs w:val="18"/>
        </w:rPr>
      </w:pPr>
    </w:p>
    <w:p w14:paraId="438B37DD" w14:textId="77777777" w:rsidR="002F7F62" w:rsidRDefault="002F7F62" w:rsidP="00461A94">
      <w:pPr>
        <w:pStyle w:val="Standard"/>
        <w:spacing w:line="360" w:lineRule="auto"/>
        <w:ind w:left="360"/>
        <w:jc w:val="both"/>
        <w:rPr>
          <w:rFonts w:eastAsia="Arial"/>
          <w:sz w:val="18"/>
          <w:szCs w:val="18"/>
        </w:rPr>
      </w:pPr>
    </w:p>
    <w:p w14:paraId="3D5976D4" w14:textId="2C30707E" w:rsidR="002F7F62" w:rsidRDefault="002F7F62" w:rsidP="002F7F62">
      <w:pPr>
        <w:pStyle w:val="Standard"/>
        <w:ind w:left="4956"/>
        <w:jc w:val="both"/>
        <w:rPr>
          <w:color w:val="000000"/>
          <w:sz w:val="16"/>
          <w:szCs w:val="16"/>
        </w:rPr>
      </w:pPr>
      <w:r w:rsidRPr="00E22059">
        <w:rPr>
          <w:rFonts w:eastAsia="Arial"/>
          <w:color w:val="000000"/>
          <w:szCs w:val="20"/>
        </w:rPr>
        <w:t>…………………………………………………</w:t>
      </w:r>
      <w:r w:rsidRPr="00E22059">
        <w:rPr>
          <w:rFonts w:eastAsia="Arial"/>
          <w:color w:val="000000"/>
          <w:sz w:val="16"/>
          <w:szCs w:val="16"/>
        </w:rPr>
        <w:t xml:space="preserve">                                </w:t>
      </w:r>
      <w:r>
        <w:rPr>
          <w:rFonts w:eastAsia="Arial"/>
          <w:color w:val="000000"/>
          <w:sz w:val="16"/>
          <w:szCs w:val="16"/>
        </w:rPr>
        <w:t xml:space="preserve">                                   </w:t>
      </w:r>
      <w:r>
        <w:rPr>
          <w:rFonts w:eastAsia="Arial"/>
          <w:color w:val="000000"/>
          <w:sz w:val="16"/>
          <w:szCs w:val="16"/>
        </w:rPr>
        <w:br/>
        <w:t xml:space="preserve">  </w:t>
      </w:r>
      <w:r>
        <w:rPr>
          <w:rFonts w:eastAsia="Arial"/>
          <w:color w:val="000000"/>
          <w:sz w:val="16"/>
          <w:szCs w:val="16"/>
        </w:rPr>
        <w:t xml:space="preserve"> </w:t>
      </w:r>
      <w:r>
        <w:rPr>
          <w:rFonts w:eastAsia="Arial"/>
          <w:color w:val="000000"/>
          <w:sz w:val="16"/>
          <w:szCs w:val="16"/>
        </w:rPr>
        <w:t xml:space="preserve">     </w:t>
      </w:r>
      <w:r w:rsidRPr="00E22059">
        <w:rPr>
          <w:color w:val="000000"/>
          <w:sz w:val="16"/>
          <w:szCs w:val="16"/>
        </w:rPr>
        <w:t>( data i podpis rodzica/prawnego opiekuna)</w:t>
      </w:r>
    </w:p>
    <w:p w14:paraId="25950EC6" w14:textId="77777777" w:rsidR="002F7F62" w:rsidRDefault="002F7F62" w:rsidP="00461A94">
      <w:pPr>
        <w:pStyle w:val="Standard"/>
        <w:spacing w:line="360" w:lineRule="auto"/>
        <w:ind w:left="360"/>
        <w:jc w:val="both"/>
        <w:rPr>
          <w:rFonts w:eastAsia="Arial"/>
          <w:sz w:val="18"/>
          <w:szCs w:val="18"/>
        </w:rPr>
      </w:pPr>
    </w:p>
    <w:p w14:paraId="46EF9ACD" w14:textId="77777777" w:rsidR="002F7F62" w:rsidRDefault="002F7F62" w:rsidP="00461A94">
      <w:pPr>
        <w:pStyle w:val="Standard"/>
        <w:spacing w:line="360" w:lineRule="auto"/>
        <w:ind w:left="360"/>
        <w:jc w:val="both"/>
        <w:rPr>
          <w:rFonts w:eastAsia="Arial"/>
          <w:sz w:val="18"/>
          <w:szCs w:val="18"/>
        </w:rPr>
      </w:pPr>
    </w:p>
    <w:p w14:paraId="6ECF5E35" w14:textId="77777777" w:rsidR="002F7F62" w:rsidRDefault="002F7F62" w:rsidP="00461A94">
      <w:pPr>
        <w:pStyle w:val="Standard"/>
        <w:spacing w:line="360" w:lineRule="auto"/>
        <w:ind w:left="360"/>
        <w:jc w:val="both"/>
        <w:rPr>
          <w:rFonts w:eastAsia="Arial"/>
          <w:sz w:val="18"/>
          <w:szCs w:val="18"/>
        </w:rPr>
      </w:pPr>
    </w:p>
    <w:p w14:paraId="1EF5D7B0" w14:textId="711286EE" w:rsidR="00461A94" w:rsidRPr="00E22059" w:rsidRDefault="00461A94" w:rsidP="00461A94">
      <w:pPr>
        <w:pStyle w:val="Standard"/>
        <w:spacing w:line="360" w:lineRule="auto"/>
        <w:ind w:left="360"/>
        <w:jc w:val="both"/>
      </w:pPr>
      <w:r w:rsidRPr="00E22059">
        <w:rPr>
          <w:rFonts w:eastAsia="Arial"/>
          <w:color w:val="000000"/>
          <w:szCs w:val="20"/>
        </w:rPr>
        <w:lastRenderedPageBreak/>
        <w:t xml:space="preserve">                                                                       </w:t>
      </w:r>
    </w:p>
    <w:p w14:paraId="58603BD3" w14:textId="77777777" w:rsidR="00461A94" w:rsidRPr="00E22059" w:rsidRDefault="00461A94" w:rsidP="00461A94">
      <w:pPr>
        <w:pStyle w:val="Standard"/>
        <w:spacing w:line="360" w:lineRule="auto"/>
        <w:jc w:val="center"/>
        <w:rPr>
          <w:b/>
          <w:bCs/>
          <w:color w:val="000000"/>
          <w:szCs w:val="20"/>
        </w:rPr>
      </w:pPr>
      <w:r w:rsidRPr="00E22059">
        <w:rPr>
          <w:b/>
          <w:bCs/>
          <w:color w:val="000000"/>
          <w:szCs w:val="20"/>
        </w:rPr>
        <w:t>Zgoda na przetwarzanie danych osobowych</w:t>
      </w:r>
    </w:p>
    <w:p w14:paraId="7EE3F307" w14:textId="77777777" w:rsidR="00461A94" w:rsidRPr="00E22059" w:rsidRDefault="00461A94" w:rsidP="00461A94">
      <w:pPr>
        <w:pStyle w:val="Standard"/>
        <w:jc w:val="both"/>
        <w:rPr>
          <w:color w:val="000000"/>
          <w:szCs w:val="20"/>
        </w:rPr>
      </w:pPr>
      <w:r w:rsidRPr="00E22059">
        <w:rPr>
          <w:color w:val="000000"/>
          <w:szCs w:val="20"/>
        </w:rPr>
        <w:t>1. Wyrażam zgodę na przetwarzanie danych osobowych przez administratora danych.</w:t>
      </w:r>
    </w:p>
    <w:p w14:paraId="09EF4A88" w14:textId="77777777" w:rsidR="00461A94" w:rsidRPr="00E22059" w:rsidRDefault="00461A94" w:rsidP="00461A94">
      <w:pPr>
        <w:pStyle w:val="Standard"/>
        <w:jc w:val="both"/>
        <w:rPr>
          <w:color w:val="000000"/>
          <w:szCs w:val="20"/>
        </w:rPr>
      </w:pPr>
      <w:r w:rsidRPr="00E22059">
        <w:rPr>
          <w:color w:val="000000"/>
          <w:szCs w:val="20"/>
        </w:rPr>
        <w:t>2.Podaję dane osobowe dobrowolnie i oświadczam, że są one zgodne z prawdą.</w:t>
      </w:r>
    </w:p>
    <w:p w14:paraId="3C0B07F7" w14:textId="245DF9F0" w:rsidR="00461A94" w:rsidRPr="00E22059" w:rsidRDefault="00461A94" w:rsidP="00461A94">
      <w:pPr>
        <w:pStyle w:val="Standard"/>
        <w:jc w:val="both"/>
        <w:rPr>
          <w:color w:val="000000"/>
          <w:szCs w:val="20"/>
        </w:rPr>
      </w:pPr>
      <w:r w:rsidRPr="00E22059">
        <w:rPr>
          <w:color w:val="000000"/>
          <w:szCs w:val="20"/>
        </w:rPr>
        <w:t xml:space="preserve">3. Zapoznałem/Zapoznałam się z treścią klauzuli informacyjnej, w tym z informacją o celu </w:t>
      </w:r>
      <w:r w:rsidR="002F7F62">
        <w:rPr>
          <w:color w:val="000000"/>
          <w:szCs w:val="20"/>
        </w:rPr>
        <w:br/>
      </w:r>
      <w:r w:rsidRPr="00E22059">
        <w:rPr>
          <w:color w:val="000000"/>
          <w:szCs w:val="20"/>
        </w:rPr>
        <w:t>i sposobach przetwarzania danych osobowych oraz prawie dostępu do treści swoich danych i prawie ich poprawienia.</w:t>
      </w:r>
    </w:p>
    <w:p w14:paraId="0E3D704A" w14:textId="77777777" w:rsidR="00461A94" w:rsidRPr="00E22059" w:rsidRDefault="00461A94" w:rsidP="00461A94">
      <w:pPr>
        <w:pStyle w:val="Standard"/>
        <w:ind w:firstLine="708"/>
        <w:jc w:val="both"/>
        <w:rPr>
          <w:color w:val="000000"/>
          <w:szCs w:val="20"/>
        </w:rPr>
      </w:pPr>
    </w:p>
    <w:p w14:paraId="66098D63" w14:textId="77777777" w:rsidR="00461A94" w:rsidRPr="00E22059" w:rsidRDefault="00461A94" w:rsidP="00461A94">
      <w:pPr>
        <w:pStyle w:val="Standard"/>
        <w:jc w:val="both"/>
        <w:rPr>
          <w:color w:val="000000"/>
          <w:sz w:val="16"/>
          <w:szCs w:val="16"/>
        </w:rPr>
      </w:pPr>
    </w:p>
    <w:p w14:paraId="17820C3F" w14:textId="7063FDB5" w:rsidR="00461A94" w:rsidRDefault="00461A94" w:rsidP="002F7F62">
      <w:pPr>
        <w:pStyle w:val="Standard"/>
        <w:ind w:left="4956"/>
        <w:jc w:val="both"/>
        <w:rPr>
          <w:color w:val="000000"/>
          <w:sz w:val="16"/>
          <w:szCs w:val="16"/>
        </w:rPr>
      </w:pPr>
      <w:r w:rsidRPr="00E22059">
        <w:rPr>
          <w:rFonts w:eastAsia="Arial"/>
          <w:color w:val="000000"/>
          <w:szCs w:val="20"/>
        </w:rPr>
        <w:t>…………………………………………………</w:t>
      </w:r>
      <w:r w:rsidRPr="00E22059">
        <w:rPr>
          <w:rFonts w:eastAsia="Arial"/>
          <w:color w:val="000000"/>
          <w:sz w:val="16"/>
          <w:szCs w:val="16"/>
        </w:rPr>
        <w:t xml:space="preserve">                                </w:t>
      </w:r>
      <w:r w:rsidR="00911449">
        <w:rPr>
          <w:rFonts w:eastAsia="Arial"/>
          <w:color w:val="000000"/>
          <w:sz w:val="16"/>
          <w:szCs w:val="16"/>
        </w:rPr>
        <w:t xml:space="preserve">                         </w:t>
      </w:r>
      <w:r w:rsidR="002F7F62">
        <w:rPr>
          <w:rFonts w:eastAsia="Arial"/>
          <w:color w:val="000000"/>
          <w:sz w:val="16"/>
          <w:szCs w:val="16"/>
        </w:rPr>
        <w:t xml:space="preserve">          </w:t>
      </w:r>
      <w:r w:rsidR="002F7F62">
        <w:rPr>
          <w:rFonts w:eastAsia="Arial"/>
          <w:color w:val="000000"/>
          <w:sz w:val="16"/>
          <w:szCs w:val="16"/>
        </w:rPr>
        <w:br/>
        <w:t xml:space="preserve">       </w:t>
      </w:r>
      <w:r w:rsidRPr="00E22059">
        <w:rPr>
          <w:color w:val="000000"/>
          <w:sz w:val="16"/>
          <w:szCs w:val="16"/>
        </w:rPr>
        <w:t>( data i podpis rodzica/prawnego opiekuna)</w:t>
      </w:r>
    </w:p>
    <w:p w14:paraId="7D9D157F" w14:textId="77777777" w:rsidR="00911449" w:rsidRPr="00E22059" w:rsidRDefault="00911449" w:rsidP="00461A94">
      <w:pPr>
        <w:pStyle w:val="Standard"/>
        <w:spacing w:line="360" w:lineRule="auto"/>
        <w:ind w:left="4956"/>
        <w:jc w:val="both"/>
      </w:pPr>
    </w:p>
    <w:p w14:paraId="731C9B55" w14:textId="77777777" w:rsidR="00461A94" w:rsidRPr="00E22059" w:rsidRDefault="00461A94" w:rsidP="00461A94">
      <w:pPr>
        <w:pStyle w:val="Standard"/>
        <w:spacing w:line="360" w:lineRule="auto"/>
        <w:jc w:val="center"/>
      </w:pPr>
      <w:bookmarkStart w:id="0" w:name="_Hlk523164960"/>
      <w:r w:rsidRPr="00E22059">
        <w:rPr>
          <w:b/>
          <w:color w:val="000000"/>
          <w:szCs w:val="20"/>
        </w:rPr>
        <w:t>INFORMACJA O PRZETWARZANIU DANYCH OSOBOWYCH</w:t>
      </w:r>
    </w:p>
    <w:bookmarkEnd w:id="0"/>
    <w:p w14:paraId="2B8012E7" w14:textId="77777777" w:rsidR="00461A94" w:rsidRPr="00E22059" w:rsidRDefault="00461A94" w:rsidP="00461A94">
      <w:pPr>
        <w:pStyle w:val="NormalnyWeb1"/>
        <w:spacing w:before="0" w:after="0"/>
        <w:jc w:val="both"/>
        <w:rPr>
          <w:rFonts w:cs="Arial"/>
          <w:szCs w:val="20"/>
        </w:rPr>
      </w:pPr>
      <w:r w:rsidRPr="00E22059">
        <w:rPr>
          <w:rFonts w:cs="Arial"/>
          <w:szCs w:val="20"/>
        </w:rPr>
        <w:t xml:space="preserve">Jednocześnie </w:t>
      </w:r>
      <w:r w:rsidRPr="00E22059">
        <w:rPr>
          <w:rStyle w:val="Uwydatnienie"/>
          <w:rFonts w:cs="Arial"/>
          <w:i w:val="0"/>
          <w:iCs w:val="0"/>
          <w:szCs w:val="20"/>
        </w:rPr>
        <w:t>informujemy, że:</w:t>
      </w:r>
    </w:p>
    <w:p w14:paraId="6B61E7AE" w14:textId="350D84F1" w:rsidR="00461A94" w:rsidRPr="00ED0DE0" w:rsidRDefault="00461A94" w:rsidP="00461A94">
      <w:pPr>
        <w:pStyle w:val="Standard"/>
        <w:jc w:val="both"/>
        <w:rPr>
          <w:color w:val="auto"/>
          <w:szCs w:val="20"/>
        </w:rPr>
      </w:pPr>
      <w:r w:rsidRPr="00E22059">
        <w:rPr>
          <w:rStyle w:val="Uwydatnienie"/>
          <w:i w:val="0"/>
          <w:iCs w:val="0"/>
          <w:szCs w:val="20"/>
        </w:rPr>
        <w:t xml:space="preserve">1. Administratorem danych wskazanych w zgodzie na przetwarzanie danych </w:t>
      </w:r>
      <w:r w:rsidRPr="00ED0DE0">
        <w:rPr>
          <w:rStyle w:val="Uwydatnienie"/>
          <w:i w:val="0"/>
          <w:iCs w:val="0"/>
          <w:color w:val="auto"/>
          <w:szCs w:val="20"/>
        </w:rPr>
        <w:t>osobowych wyrażonej powyżej jest</w:t>
      </w:r>
      <w:r w:rsidRPr="00ED0DE0">
        <w:rPr>
          <w:color w:val="auto"/>
          <w:szCs w:val="20"/>
        </w:rPr>
        <w:t xml:space="preserve"> Dyrektor </w:t>
      </w:r>
      <w:r w:rsidR="00911449" w:rsidRPr="00ED0DE0">
        <w:rPr>
          <w:color w:val="auto"/>
          <w:szCs w:val="20"/>
        </w:rPr>
        <w:t>Publicznego Żłobka</w:t>
      </w:r>
      <w:r w:rsidRPr="00ED0DE0">
        <w:rPr>
          <w:color w:val="auto"/>
          <w:szCs w:val="20"/>
        </w:rPr>
        <w:t xml:space="preserve"> w Sufczynie, </w:t>
      </w:r>
      <w:r w:rsidRPr="00ED0DE0">
        <w:rPr>
          <w:rStyle w:val="Uwydatnienie"/>
          <w:i w:val="0"/>
          <w:iCs w:val="0"/>
          <w:color w:val="auto"/>
          <w:szCs w:val="20"/>
        </w:rPr>
        <w:t xml:space="preserve"> tel. 14 6658072</w:t>
      </w:r>
      <w:r w:rsidRPr="00ED0DE0">
        <w:rPr>
          <w:color w:val="auto"/>
          <w:szCs w:val="20"/>
        </w:rPr>
        <w:t xml:space="preserve">; </w:t>
      </w:r>
      <w:proofErr w:type="spellStart"/>
      <w:r w:rsidRPr="00ED0DE0">
        <w:rPr>
          <w:rStyle w:val="Uwydatnienie"/>
          <w:i w:val="0"/>
          <w:iCs w:val="0"/>
          <w:color w:val="auto"/>
          <w:szCs w:val="20"/>
          <w:lang w:val="en-US"/>
        </w:rPr>
        <w:t>adres</w:t>
      </w:r>
      <w:proofErr w:type="spellEnd"/>
      <w:r w:rsidRPr="00ED0DE0">
        <w:rPr>
          <w:rStyle w:val="Uwydatnienie"/>
          <w:i w:val="0"/>
          <w:iCs w:val="0"/>
          <w:color w:val="auto"/>
          <w:szCs w:val="20"/>
          <w:lang w:val="en-US"/>
        </w:rPr>
        <w:t xml:space="preserve"> e-mail: zs-sf@gminadebno.pl</w:t>
      </w:r>
    </w:p>
    <w:p w14:paraId="2601EE28" w14:textId="77777777" w:rsidR="00461A94" w:rsidRPr="00ED0DE0" w:rsidRDefault="00461A94" w:rsidP="00461A94">
      <w:pPr>
        <w:pStyle w:val="Standard"/>
        <w:jc w:val="both"/>
        <w:rPr>
          <w:color w:val="auto"/>
          <w:szCs w:val="20"/>
        </w:rPr>
      </w:pPr>
      <w:r w:rsidRPr="00ED0DE0">
        <w:rPr>
          <w:rStyle w:val="Uwydatnienie"/>
          <w:i w:val="0"/>
          <w:iCs w:val="0"/>
          <w:color w:val="auto"/>
          <w:szCs w:val="20"/>
        </w:rPr>
        <w:t>2. Inspektorem ochrony danych osobowych jest Pan Łukasz Franczyk e-mail lukasz.franczyk@casim.com.pl</w:t>
      </w:r>
    </w:p>
    <w:p w14:paraId="331A3665" w14:textId="77777777" w:rsidR="00461A94" w:rsidRPr="00ED0DE0" w:rsidRDefault="00461A94" w:rsidP="00461A94">
      <w:pPr>
        <w:pStyle w:val="Standard"/>
        <w:jc w:val="both"/>
        <w:rPr>
          <w:color w:val="auto"/>
          <w:szCs w:val="20"/>
        </w:rPr>
      </w:pPr>
      <w:r w:rsidRPr="00ED0DE0">
        <w:rPr>
          <w:rStyle w:val="Uwydatnienie"/>
          <w:i w:val="0"/>
          <w:iCs w:val="0"/>
          <w:color w:val="auto"/>
          <w:szCs w:val="20"/>
        </w:rPr>
        <w:t>3. Celem zbierania danych jest spełnienia obowiązku wynikającego z przepisu prawa.</w:t>
      </w:r>
    </w:p>
    <w:p w14:paraId="0FA58D92" w14:textId="77777777" w:rsidR="00461A94" w:rsidRPr="00E22059" w:rsidRDefault="00461A94" w:rsidP="00461A94">
      <w:pPr>
        <w:pStyle w:val="Standard"/>
        <w:jc w:val="both"/>
        <w:rPr>
          <w:szCs w:val="20"/>
        </w:rPr>
      </w:pPr>
      <w:r w:rsidRPr="00E22059">
        <w:rPr>
          <w:rStyle w:val="Uwydatnienie"/>
          <w:i w:val="0"/>
          <w:iCs w:val="0"/>
          <w:szCs w:val="20"/>
        </w:rPr>
        <w:t>4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14:paraId="5D34DB73" w14:textId="77777777" w:rsidR="00461A94" w:rsidRPr="00E22059" w:rsidRDefault="00461A94" w:rsidP="00461A94">
      <w:pPr>
        <w:pStyle w:val="Standard"/>
        <w:jc w:val="both"/>
        <w:rPr>
          <w:szCs w:val="20"/>
        </w:rPr>
      </w:pPr>
      <w:r w:rsidRPr="00E22059">
        <w:rPr>
          <w:rStyle w:val="Uwydatnienie"/>
          <w:i w:val="0"/>
          <w:iCs w:val="0"/>
          <w:szCs w:val="20"/>
        </w:rPr>
        <w:t>5. Podanie danych jest wymogiem ustawowym niezbędnym do realizacji obowiązku wynikającego z przepisu prawa. W przypadku niepodania danych nie będzie możliwa realizacja Pani/Pana sprawy.</w:t>
      </w:r>
    </w:p>
    <w:p w14:paraId="4FD3BA92" w14:textId="77777777" w:rsidR="00461A94" w:rsidRPr="00E22059" w:rsidRDefault="00461A94" w:rsidP="00461A94">
      <w:pPr>
        <w:pStyle w:val="Standard"/>
        <w:jc w:val="both"/>
        <w:rPr>
          <w:szCs w:val="20"/>
        </w:rPr>
      </w:pPr>
      <w:r w:rsidRPr="00E22059">
        <w:rPr>
          <w:szCs w:val="20"/>
        </w:rPr>
        <w:t xml:space="preserve">6. </w:t>
      </w:r>
      <w:r w:rsidRPr="00E22059">
        <w:rPr>
          <w:rStyle w:val="Uwydatnienie"/>
          <w:i w:val="0"/>
          <w:iCs w:val="0"/>
          <w:szCs w:val="20"/>
        </w:rPr>
        <w:t>Dane udostępnione przez Panią/Pana nie będą podlegały udostępnieniu podmiotom trzecim. Odbiorcami danych będą tylko instytucje upoważnione z mocy prawa.</w:t>
      </w:r>
    </w:p>
    <w:p w14:paraId="08A94D2E" w14:textId="77777777" w:rsidR="00461A94" w:rsidRPr="00E22059" w:rsidRDefault="00461A94" w:rsidP="00461A94">
      <w:pPr>
        <w:pStyle w:val="Standard"/>
        <w:jc w:val="both"/>
        <w:rPr>
          <w:szCs w:val="20"/>
        </w:rPr>
      </w:pPr>
      <w:r w:rsidRPr="00E22059">
        <w:rPr>
          <w:szCs w:val="20"/>
        </w:rPr>
        <w:t xml:space="preserve">7. </w:t>
      </w:r>
      <w:r w:rsidRPr="00E22059">
        <w:rPr>
          <w:rStyle w:val="Uwydatnienie"/>
          <w:i w:val="0"/>
          <w:iCs w:val="0"/>
          <w:szCs w:val="20"/>
        </w:rPr>
        <w:t>Dane udostępnione przez Panią/Pana nie będą podlegały profilowaniu.</w:t>
      </w:r>
    </w:p>
    <w:p w14:paraId="6202A4E4" w14:textId="77777777" w:rsidR="00461A94" w:rsidRPr="00E22059" w:rsidRDefault="00461A94" w:rsidP="00461A94">
      <w:pPr>
        <w:pStyle w:val="Standard"/>
        <w:jc w:val="both"/>
        <w:rPr>
          <w:szCs w:val="20"/>
        </w:rPr>
      </w:pPr>
      <w:r w:rsidRPr="00E22059">
        <w:rPr>
          <w:szCs w:val="20"/>
        </w:rPr>
        <w:t xml:space="preserve">8. </w:t>
      </w:r>
      <w:r w:rsidRPr="00E22059">
        <w:rPr>
          <w:rStyle w:val="Uwydatnienie"/>
          <w:i w:val="0"/>
          <w:iCs w:val="0"/>
          <w:szCs w:val="20"/>
        </w:rPr>
        <w:t>Administrator danych nie ma zamiaru przekazywać danych osobowych do państwa trzeciego lub organizacji międzynarodowej.</w:t>
      </w:r>
    </w:p>
    <w:p w14:paraId="1A7CAE19" w14:textId="77777777" w:rsidR="00461A94" w:rsidRPr="00E22059" w:rsidRDefault="00461A94" w:rsidP="00461A94">
      <w:pPr>
        <w:pStyle w:val="Standard"/>
        <w:rPr>
          <w:szCs w:val="20"/>
        </w:rPr>
      </w:pPr>
      <w:r w:rsidRPr="00E22059">
        <w:rPr>
          <w:color w:val="000000"/>
          <w:szCs w:val="20"/>
        </w:rPr>
        <w:t xml:space="preserve">9. </w:t>
      </w:r>
      <w:r w:rsidRPr="00E22059">
        <w:rPr>
          <w:rStyle w:val="Uwydatnienie"/>
          <w:i w:val="0"/>
          <w:iCs w:val="0"/>
          <w:color w:val="000000"/>
          <w:szCs w:val="20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.</w:t>
      </w:r>
    </w:p>
    <w:p w14:paraId="3C2FC4CE" w14:textId="77777777" w:rsidR="00461A94" w:rsidRPr="00E22059" w:rsidRDefault="00461A94" w:rsidP="00461A94">
      <w:pPr>
        <w:rPr>
          <w:rFonts w:ascii="Arial" w:hAnsi="Arial" w:cs="Arial"/>
        </w:rPr>
      </w:pPr>
    </w:p>
    <w:p w14:paraId="2F3FE99E" w14:textId="77777777" w:rsidR="00461A94" w:rsidRPr="00E22059" w:rsidRDefault="00461A94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461A94" w:rsidRPr="00E22059" w:rsidSect="00DF73E4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294D" w14:textId="77777777" w:rsidR="0096213F" w:rsidRDefault="0096213F" w:rsidP="000F6E35">
      <w:pPr>
        <w:spacing w:after="0" w:line="240" w:lineRule="auto"/>
      </w:pPr>
      <w:r>
        <w:separator/>
      </w:r>
    </w:p>
  </w:endnote>
  <w:endnote w:type="continuationSeparator" w:id="0">
    <w:p w14:paraId="565FD769" w14:textId="77777777" w:rsidR="0096213F" w:rsidRDefault="0096213F" w:rsidP="000F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0352" w14:textId="77777777" w:rsidR="0096213F" w:rsidRDefault="0096213F" w:rsidP="000F6E35">
      <w:pPr>
        <w:spacing w:after="0" w:line="240" w:lineRule="auto"/>
      </w:pPr>
      <w:r>
        <w:separator/>
      </w:r>
    </w:p>
  </w:footnote>
  <w:footnote w:type="continuationSeparator" w:id="0">
    <w:p w14:paraId="6F962C82" w14:textId="77777777" w:rsidR="0096213F" w:rsidRDefault="0096213F" w:rsidP="000F6E35">
      <w:pPr>
        <w:spacing w:after="0" w:line="240" w:lineRule="auto"/>
      </w:pPr>
      <w:r>
        <w:continuationSeparator/>
      </w:r>
    </w:p>
  </w:footnote>
  <w:footnote w:id="1">
    <w:p w14:paraId="36676C0A" w14:textId="77777777" w:rsidR="00BA05E8" w:rsidRDefault="00BA05E8" w:rsidP="002630C6">
      <w:pPr>
        <w:pStyle w:val="Tekstprzypisudolnego"/>
        <w:jc w:val="both"/>
      </w:pPr>
      <w:r w:rsidRPr="002630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0C6">
        <w:rPr>
          <w:rFonts w:ascii="Arial" w:hAnsi="Arial" w:cs="Arial"/>
          <w:sz w:val="18"/>
          <w:szCs w:val="18"/>
        </w:rPr>
        <w:t xml:space="preserve"> </w:t>
      </w:r>
      <w:r w:rsidRPr="002630C6">
        <w:rPr>
          <w:rFonts w:ascii="Arial" w:eastAsia="Arial" w:hAnsi="Arial" w:cs="Arial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</w:p>
  </w:footnote>
  <w:footnote w:id="2">
    <w:p w14:paraId="38A87E05" w14:textId="77777777" w:rsidR="00BA05E8" w:rsidRDefault="00BA05E8" w:rsidP="00301C35">
      <w:pPr>
        <w:pStyle w:val="Tekstprzypisudolnego"/>
        <w:jc w:val="both"/>
      </w:pPr>
      <w:r w:rsidRPr="002630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0C6">
        <w:rPr>
          <w:rFonts w:ascii="Arial" w:hAnsi="Arial" w:cs="Arial"/>
          <w:sz w:val="18"/>
          <w:szCs w:val="18"/>
        </w:rPr>
        <w:t xml:space="preserve"> </w:t>
      </w:r>
      <w:r w:rsidRPr="002630C6">
        <w:rPr>
          <w:rFonts w:ascii="Arial" w:eastAsia="Arial" w:hAnsi="Arial" w:cs="Arial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</w:p>
  </w:footnote>
  <w:footnote w:id="3">
    <w:p w14:paraId="32F75D1C" w14:textId="77777777" w:rsidR="00230275" w:rsidRDefault="00230275" w:rsidP="00230275">
      <w:pPr>
        <w:pStyle w:val="Tekstprzypisudolnego"/>
        <w:jc w:val="both"/>
      </w:pPr>
      <w:r w:rsidRPr="002630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0C6">
        <w:rPr>
          <w:rFonts w:ascii="Arial" w:hAnsi="Arial" w:cs="Arial"/>
          <w:sz w:val="18"/>
          <w:szCs w:val="18"/>
        </w:rPr>
        <w:t xml:space="preserve"> </w:t>
      </w:r>
      <w:r w:rsidRPr="002630C6">
        <w:rPr>
          <w:rFonts w:ascii="Arial" w:eastAsia="Arial" w:hAnsi="Arial" w:cs="Arial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03D0"/>
    <w:multiLevelType w:val="multilevel"/>
    <w:tmpl w:val="E59AD330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 w15:restartNumberingAfterBreak="0">
    <w:nsid w:val="23EE0950"/>
    <w:multiLevelType w:val="multilevel"/>
    <w:tmpl w:val="FF9EE66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F52E83"/>
    <w:multiLevelType w:val="hybridMultilevel"/>
    <w:tmpl w:val="1FEE7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0A8B"/>
    <w:multiLevelType w:val="hybridMultilevel"/>
    <w:tmpl w:val="5E7AD90E"/>
    <w:lvl w:ilvl="0" w:tplc="9712236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82A85"/>
    <w:multiLevelType w:val="hybridMultilevel"/>
    <w:tmpl w:val="AB92B33E"/>
    <w:lvl w:ilvl="0" w:tplc="BB8443B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F14992"/>
    <w:multiLevelType w:val="multilevel"/>
    <w:tmpl w:val="4204F2E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CE384E"/>
    <w:multiLevelType w:val="multilevel"/>
    <w:tmpl w:val="26A6F31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FA1C24"/>
    <w:multiLevelType w:val="hybridMultilevel"/>
    <w:tmpl w:val="C7FA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1ABD"/>
    <w:multiLevelType w:val="hybridMultilevel"/>
    <w:tmpl w:val="353C9F58"/>
    <w:lvl w:ilvl="0" w:tplc="E902985A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53704110"/>
    <w:multiLevelType w:val="multilevel"/>
    <w:tmpl w:val="34D899C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F4038C"/>
    <w:multiLevelType w:val="hybridMultilevel"/>
    <w:tmpl w:val="1FEE7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672F"/>
    <w:multiLevelType w:val="multilevel"/>
    <w:tmpl w:val="3648F16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7D30A0"/>
    <w:multiLevelType w:val="hybridMultilevel"/>
    <w:tmpl w:val="F9EED380"/>
    <w:lvl w:ilvl="0" w:tplc="68C256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B5076"/>
    <w:multiLevelType w:val="hybridMultilevel"/>
    <w:tmpl w:val="2078E9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8055D"/>
    <w:multiLevelType w:val="multilevel"/>
    <w:tmpl w:val="5EA0A77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218809">
    <w:abstractNumId w:val="5"/>
  </w:num>
  <w:num w:numId="2" w16cid:durableId="1421411004">
    <w:abstractNumId w:val="6"/>
  </w:num>
  <w:num w:numId="3" w16cid:durableId="101846105">
    <w:abstractNumId w:val="14"/>
  </w:num>
  <w:num w:numId="4" w16cid:durableId="359357744">
    <w:abstractNumId w:val="1"/>
  </w:num>
  <w:num w:numId="5" w16cid:durableId="1745686690">
    <w:abstractNumId w:val="9"/>
  </w:num>
  <w:num w:numId="6" w16cid:durableId="1003557762">
    <w:abstractNumId w:val="11"/>
  </w:num>
  <w:num w:numId="7" w16cid:durableId="585773666">
    <w:abstractNumId w:val="4"/>
  </w:num>
  <w:num w:numId="8" w16cid:durableId="361637447">
    <w:abstractNumId w:val="8"/>
  </w:num>
  <w:num w:numId="9" w16cid:durableId="628904183">
    <w:abstractNumId w:val="2"/>
  </w:num>
  <w:num w:numId="10" w16cid:durableId="281814261">
    <w:abstractNumId w:val="12"/>
  </w:num>
  <w:num w:numId="11" w16cid:durableId="1056392288">
    <w:abstractNumId w:val="13"/>
  </w:num>
  <w:num w:numId="12" w16cid:durableId="176585106">
    <w:abstractNumId w:val="10"/>
  </w:num>
  <w:num w:numId="13" w16cid:durableId="402214818">
    <w:abstractNumId w:val="7"/>
  </w:num>
  <w:num w:numId="14" w16cid:durableId="2036809392">
    <w:abstractNumId w:val="3"/>
  </w:num>
  <w:num w:numId="15" w16cid:durableId="1813908184">
    <w:abstractNumId w:val="0"/>
  </w:num>
  <w:num w:numId="16" w16cid:durableId="380444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6629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ED"/>
    <w:rsid w:val="000012AB"/>
    <w:rsid w:val="000126A7"/>
    <w:rsid w:val="000F6E35"/>
    <w:rsid w:val="00153660"/>
    <w:rsid w:val="001772C2"/>
    <w:rsid w:val="001E0563"/>
    <w:rsid w:val="001F0662"/>
    <w:rsid w:val="001F50C7"/>
    <w:rsid w:val="00213ACE"/>
    <w:rsid w:val="00230275"/>
    <w:rsid w:val="002630C6"/>
    <w:rsid w:val="0029336D"/>
    <w:rsid w:val="002C5DBD"/>
    <w:rsid w:val="002E61F9"/>
    <w:rsid w:val="002F7F62"/>
    <w:rsid w:val="00301C35"/>
    <w:rsid w:val="003901ED"/>
    <w:rsid w:val="003E578B"/>
    <w:rsid w:val="0043296C"/>
    <w:rsid w:val="00434D65"/>
    <w:rsid w:val="004579AC"/>
    <w:rsid w:val="004615FF"/>
    <w:rsid w:val="00461A94"/>
    <w:rsid w:val="004A69E7"/>
    <w:rsid w:val="00567920"/>
    <w:rsid w:val="005743F1"/>
    <w:rsid w:val="005A0219"/>
    <w:rsid w:val="005D484B"/>
    <w:rsid w:val="0072745D"/>
    <w:rsid w:val="0073310E"/>
    <w:rsid w:val="00733478"/>
    <w:rsid w:val="00760607"/>
    <w:rsid w:val="00787CAE"/>
    <w:rsid w:val="007B6736"/>
    <w:rsid w:val="007F7E33"/>
    <w:rsid w:val="008E3474"/>
    <w:rsid w:val="00910313"/>
    <w:rsid w:val="00911449"/>
    <w:rsid w:val="00913827"/>
    <w:rsid w:val="00950BED"/>
    <w:rsid w:val="0096213F"/>
    <w:rsid w:val="00965D25"/>
    <w:rsid w:val="0098648D"/>
    <w:rsid w:val="009B6B01"/>
    <w:rsid w:val="009C77B7"/>
    <w:rsid w:val="00A3146D"/>
    <w:rsid w:val="00A6391B"/>
    <w:rsid w:val="00A646F8"/>
    <w:rsid w:val="00A8771A"/>
    <w:rsid w:val="00AB4DBE"/>
    <w:rsid w:val="00B076E2"/>
    <w:rsid w:val="00BA05E8"/>
    <w:rsid w:val="00BB3C31"/>
    <w:rsid w:val="00BF78C6"/>
    <w:rsid w:val="00D1192A"/>
    <w:rsid w:val="00D82010"/>
    <w:rsid w:val="00D90609"/>
    <w:rsid w:val="00DB6326"/>
    <w:rsid w:val="00DF73E4"/>
    <w:rsid w:val="00E00958"/>
    <w:rsid w:val="00E22059"/>
    <w:rsid w:val="00E946BD"/>
    <w:rsid w:val="00ED0DE0"/>
    <w:rsid w:val="00EF5121"/>
    <w:rsid w:val="00F155E6"/>
    <w:rsid w:val="00FE0D44"/>
    <w:rsid w:val="00FE28EB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B2FC"/>
  <w15:docId w15:val="{F2BE626C-B2C0-49E6-A6C3-48D20C9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3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3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3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78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E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E35"/>
    <w:rPr>
      <w:vertAlign w:val="superscript"/>
    </w:rPr>
  </w:style>
  <w:style w:type="character" w:customStyle="1" w:styleId="markedcontent">
    <w:name w:val="markedcontent"/>
    <w:basedOn w:val="Domylnaczcionkaakapitu"/>
    <w:rsid w:val="00BA05E8"/>
  </w:style>
  <w:style w:type="paragraph" w:customStyle="1" w:styleId="Standard">
    <w:name w:val="Standard"/>
    <w:rsid w:val="00461A94"/>
    <w:pPr>
      <w:suppressAutoHyphens/>
      <w:autoSpaceDN w:val="0"/>
      <w:spacing w:after="0" w:line="240" w:lineRule="auto"/>
    </w:pPr>
    <w:rPr>
      <w:rFonts w:ascii="Arial" w:eastAsia="Times New Roman" w:hAnsi="Arial" w:cs="Arial"/>
      <w:color w:val="00000A"/>
      <w:kern w:val="3"/>
      <w:sz w:val="20"/>
      <w:szCs w:val="24"/>
      <w:lang w:eastAsia="zh-CN"/>
    </w:rPr>
  </w:style>
  <w:style w:type="paragraph" w:customStyle="1" w:styleId="NormalnyWeb1">
    <w:name w:val="Normalny (Web)1"/>
    <w:basedOn w:val="Standard"/>
    <w:rsid w:val="00461A94"/>
    <w:pPr>
      <w:spacing w:before="100" w:after="100"/>
    </w:pPr>
    <w:rPr>
      <w:rFonts w:cs="Calibri"/>
    </w:rPr>
  </w:style>
  <w:style w:type="character" w:styleId="Uwydatnienie">
    <w:name w:val="Emphasis"/>
    <w:basedOn w:val="Domylnaczcionkaakapitu"/>
    <w:qFormat/>
    <w:rsid w:val="00461A94"/>
    <w:rPr>
      <w:i/>
      <w:iCs/>
    </w:rPr>
  </w:style>
  <w:style w:type="numbering" w:customStyle="1" w:styleId="WWNum1">
    <w:name w:val="WWNum1"/>
    <w:rsid w:val="00461A9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508C-0AB7-4EB5-910F-042D4589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61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Adamczyk</dc:creator>
  <cp:lastModifiedBy>Mariola Adamczyk</cp:lastModifiedBy>
  <cp:revision>5</cp:revision>
  <cp:lastPrinted>2023-02-07T09:08:00Z</cp:lastPrinted>
  <dcterms:created xsi:type="dcterms:W3CDTF">2023-02-06T10:16:00Z</dcterms:created>
  <dcterms:modified xsi:type="dcterms:W3CDTF">2023-02-07T09:15:00Z</dcterms:modified>
</cp:coreProperties>
</file>